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0E" w:rsidRPr="00F548B3" w:rsidRDefault="00C65E0E" w:rsidP="00C65E0E">
      <w:pPr>
        <w:spacing w:after="0" w:line="360" w:lineRule="auto"/>
        <w:jc w:val="center"/>
        <w:rPr>
          <w:rFonts w:cs="Times New Roman"/>
          <w:b/>
          <w:szCs w:val="24"/>
          <w:u w:val="single"/>
        </w:rPr>
      </w:pPr>
      <w:r w:rsidRPr="00F548B3">
        <w:rPr>
          <w:rFonts w:cs="Times New Roman"/>
          <w:b/>
          <w:szCs w:val="24"/>
          <w:u w:val="single"/>
        </w:rPr>
        <w:t>РАЙОННА ИЗБИРАТЕЛНА КОМИСИЯ – СЛИВЕН</w:t>
      </w:r>
    </w:p>
    <w:p w:rsidR="00C65E0E" w:rsidRPr="00F548B3" w:rsidRDefault="00C65E0E" w:rsidP="00C65E0E">
      <w:pPr>
        <w:spacing w:after="0" w:line="360" w:lineRule="auto"/>
        <w:jc w:val="center"/>
        <w:rPr>
          <w:rFonts w:cs="Times New Roman"/>
          <w:b/>
          <w:szCs w:val="24"/>
          <w:u w:val="single"/>
        </w:rPr>
      </w:pPr>
    </w:p>
    <w:p w:rsidR="00C65E0E" w:rsidRPr="00F548B3" w:rsidRDefault="00C65E0E" w:rsidP="00C65E0E">
      <w:pPr>
        <w:spacing w:after="0" w:line="360" w:lineRule="auto"/>
        <w:jc w:val="center"/>
        <w:rPr>
          <w:rFonts w:cs="Times New Roman"/>
          <w:b/>
          <w:szCs w:val="24"/>
        </w:rPr>
      </w:pPr>
      <w:r w:rsidRPr="00F548B3">
        <w:rPr>
          <w:rFonts w:cs="Times New Roman"/>
          <w:b/>
          <w:szCs w:val="24"/>
        </w:rPr>
        <w:t xml:space="preserve">ПРОТОКОЛ № </w:t>
      </w:r>
      <w:r w:rsidRPr="00F548B3">
        <w:rPr>
          <w:rFonts w:cs="Times New Roman"/>
          <w:b/>
          <w:szCs w:val="24"/>
          <w:lang w:val="en-US"/>
        </w:rPr>
        <w:t>1</w:t>
      </w:r>
      <w:r w:rsidRPr="00F548B3">
        <w:rPr>
          <w:rFonts w:cs="Times New Roman"/>
          <w:b/>
          <w:szCs w:val="24"/>
        </w:rPr>
        <w:t>7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Днес,  06.06.2024 г.,  от 1</w:t>
      </w:r>
      <w:r w:rsidRPr="00F548B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:00 часа  се проведе заседание на  Районна избирателна </w:t>
      </w:r>
    </w:p>
    <w:p w:rsidR="00C65E0E" w:rsidRPr="00F548B3" w:rsidRDefault="00C65E0E" w:rsidP="00C65E0E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комисия 21 – Сливен </w:t>
      </w:r>
      <w:r w:rsidRPr="00F548B3">
        <w:rPr>
          <w:rFonts w:eastAsia="Times New Roman" w:cs="Times New Roman"/>
          <w:szCs w:val="24"/>
          <w:lang w:eastAsia="bg-BG"/>
        </w:rPr>
        <w:t xml:space="preserve">при произвеждане на избори </w:t>
      </w:r>
      <w:r w:rsidRPr="00F548B3">
        <w:rPr>
          <w:rFonts w:cs="Times New Roman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Заседанието се  откри в 12:05 часа от Председателя на РИК – Сливен Росица Василева Тодорова 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отоколът се води от Фатме Мустафова – секретар от комисията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B97E55"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Отсъства:</w:t>
      </w:r>
      <w:r w:rsidR="00B97E55">
        <w:rPr>
          <w:rFonts w:ascii="Times New Roman" w:hAnsi="Times New Roman" w:cs="Times New Roman"/>
          <w:sz w:val="24"/>
          <w:szCs w:val="24"/>
        </w:rPr>
        <w:t xml:space="preserve"> </w:t>
      </w:r>
      <w:r w:rsidR="00B97E55" w:rsidRPr="00F548B3">
        <w:rPr>
          <w:rFonts w:ascii="Times New Roman" w:hAnsi="Times New Roman" w:cs="Times New Roman"/>
          <w:sz w:val="24"/>
          <w:szCs w:val="24"/>
        </w:rPr>
        <w:t>Сребрина Атанасова Ганушева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Г-жа Росица Тодорова обяви, че е налице нужният кворум, присъстват 12 (дванадесет) членове на комисията и заседанието е легитимно. Председателят прочете предложения дневен ред, а именно:  </w:t>
      </w:r>
    </w:p>
    <w:p w:rsidR="00C65E0E" w:rsidRPr="00B97E55" w:rsidRDefault="00C65E0E" w:rsidP="00C65E0E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55">
        <w:rPr>
          <w:rFonts w:ascii="Times New Roman" w:hAnsi="Times New Roman" w:cs="Times New Roman"/>
          <w:sz w:val="24"/>
          <w:szCs w:val="24"/>
        </w:rPr>
        <w:t>Проект на решение относно: Промяна в състава на СИК в Община Сливен по предложение на партия „ИМА ТАКЪВ НАРОД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B97E55" w:rsidRDefault="00C65E0E" w:rsidP="00C65E0E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7E55">
        <w:rPr>
          <w:rFonts w:ascii="Times New Roman" w:hAnsi="Times New Roman" w:cs="Times New Roman"/>
          <w:sz w:val="24"/>
          <w:szCs w:val="24"/>
        </w:rPr>
        <w:t>Проект на решение относно: Промяна в състава на СИК в Община Сливен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B97E55" w:rsidRDefault="00C65E0E" w:rsidP="00C65E0E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7E55">
        <w:rPr>
          <w:rFonts w:ascii="Times New Roman" w:hAnsi="Times New Roman" w:cs="Times New Roman"/>
          <w:sz w:val="24"/>
          <w:szCs w:val="24"/>
        </w:rPr>
        <w:t>Проект на решение относно: Промяна в състава на СИК в Община Котел по предложение на партия „ИМА ТАКЪВ НАРОД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B97E55" w:rsidRDefault="00C65E0E" w:rsidP="00C65E0E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7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 на решение относно: Привличане на специалисти на граждански договори за периода на подготовка за предаване на изборните книжа и материали от СИК на РИК, както и за подпомагане на РИК при предаване на книжата и материалите на ЦИК в изборния ден, приемането на протоколите от СИК след изборния ден и подготовката за предаването на книжата в ЦИК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B97E55" w:rsidRDefault="00C65E0E" w:rsidP="00C65E0E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7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 на решение относно: Промяна в състава на СИК в Община Сливен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B97E55" w:rsidRDefault="00C65E0E" w:rsidP="00C65E0E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7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 на решение относно: Промяна в състава на СИК в Община Сливен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B97E55" w:rsidRDefault="00C65E0E" w:rsidP="00C65E0E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7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 на решение относно: Промяна в състава на СИК в Община Твърдица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B97E55" w:rsidRDefault="00C65E0E" w:rsidP="00C65E0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оект на решение относно: Регистрация на застъпници на кандидатската листа на КОАЛИЦИЯ „ГЕРБ-СДС“, в избирателни секции на територията на област Сливен при произвеждане на изборите за членове на Европейския парламент от Република България и за народни представители на 9 юни 2024 г.</w:t>
      </w:r>
    </w:p>
    <w:p w:rsidR="00C65E0E" w:rsidRPr="00B97E55" w:rsidRDefault="00C65E0E" w:rsidP="00C65E0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 на решение относно:</w:t>
      </w:r>
      <w:r w:rsidRPr="00B97E55">
        <w:rPr>
          <w:rFonts w:ascii="Times New Roman" w:hAnsi="Times New Roman" w:cs="Times New Roman"/>
          <w:sz w:val="24"/>
          <w:szCs w:val="24"/>
        </w:rPr>
        <w:t xml:space="preserve"> </w:t>
      </w:r>
      <w:r w:rsidRPr="00B97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ация на застъпници на кандидатската листа на КОАЛИЦИЯ ОТ ПАРТИИ „ГРАЖДАНСКИ БЛОК“, в избирателни секции на територията на област Сливен при произвеждане на изборите за членове на Европейския парламент от Република България и за народни представители на 9 юни 2024 г</w:t>
      </w:r>
    </w:p>
    <w:p w:rsidR="00C65E0E" w:rsidRPr="00B97E55" w:rsidRDefault="00C65E0E" w:rsidP="00C65E0E">
      <w:pPr>
        <w:pStyle w:val="a5"/>
        <w:numPr>
          <w:ilvl w:val="0"/>
          <w:numId w:val="3"/>
        </w:numPr>
        <w:jc w:val="both"/>
        <w:rPr>
          <w:color w:val="000000"/>
        </w:rPr>
      </w:pPr>
      <w:r w:rsidRPr="00B97E55">
        <w:rPr>
          <w:color w:val="000000" w:themeColor="text1"/>
        </w:rPr>
        <w:t>Проект на решение относно:</w:t>
      </w:r>
      <w:r w:rsidRPr="00B97E55">
        <w:rPr>
          <w:color w:val="000000"/>
        </w:rPr>
        <w:t xml:space="preserve"> Публикуване на списък на упълномощените представители на КОАЛИЦИЯ „ГЕРБ-СДС“ за участие в изборите за членове на Европейския парламент от Република България и за народни представители на 9 юни 2024 г. </w:t>
      </w:r>
    </w:p>
    <w:p w:rsidR="00C65E0E" w:rsidRPr="00B97E55" w:rsidRDefault="00C65E0E" w:rsidP="00C65E0E">
      <w:pPr>
        <w:pStyle w:val="a5"/>
        <w:numPr>
          <w:ilvl w:val="0"/>
          <w:numId w:val="3"/>
        </w:numPr>
        <w:jc w:val="both"/>
        <w:rPr>
          <w:color w:val="000000"/>
        </w:rPr>
      </w:pPr>
      <w:r w:rsidRPr="00B97E55">
        <w:rPr>
          <w:color w:val="000000" w:themeColor="text1"/>
        </w:rPr>
        <w:t>Проект на решение относно:</w:t>
      </w:r>
      <w:r w:rsidRPr="00B97E55">
        <w:rPr>
          <w:color w:val="000000"/>
        </w:rPr>
        <w:t xml:space="preserve"> Формиране и утвърждаване на единните номера на избирателни секции в лечебни заведения, домове за стари хора и други специализирани институции за предоставяне на социални услуги на територията на Община Сливен и определяне на състава им при произвеждане на изборите за членове на Европейския парламент от Република България и за народни представители на 9 юни 2024 г. </w:t>
      </w:r>
    </w:p>
    <w:p w:rsidR="000C381C" w:rsidRPr="000C381C" w:rsidRDefault="00C65E0E" w:rsidP="000C381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color w:val="000000"/>
        </w:rPr>
      </w:pPr>
      <w:r w:rsidRPr="000C3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 на решение относно:</w:t>
      </w:r>
      <w:r w:rsidRPr="00B97E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правка на техническа грешка в диспозитива на Решение № 103-ЕП/НС от 29.05.2024 год. на РИК 21 – Сливен.</w:t>
      </w:r>
    </w:p>
    <w:p w:rsidR="00C65E0E" w:rsidRPr="000C381C" w:rsidRDefault="00C65E0E" w:rsidP="000C381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C3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ект на решение относно: Публикуване на списък на упълномощените представители на Коалиция „СИНЯ БЪЛГАРИЯ“ за участие в изборите за членове на Европейския парламент от Република България и за народни представители на 9 юни 2024 г. </w:t>
      </w:r>
    </w:p>
    <w:p w:rsidR="00C65E0E" w:rsidRPr="00B97E55" w:rsidRDefault="00C65E0E" w:rsidP="00C65E0E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7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 на решение относно: Промяна в състава на СИК в Община Котел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0C381C" w:rsidRPr="000C381C" w:rsidRDefault="00C65E0E" w:rsidP="000C381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 на решение относно: Промяна в състава на СИК в Община Твърдица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0C381C" w:rsidRDefault="00C65E0E" w:rsidP="000C381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38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 на решение относно:</w:t>
      </w:r>
      <w:r w:rsidRPr="000C38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значаване на членове  в </w:t>
      </w:r>
      <w:r w:rsidRPr="000C381C">
        <w:rPr>
          <w:rFonts w:ascii="Times New Roman" w:hAnsi="Times New Roman" w:cs="Times New Roman"/>
          <w:sz w:val="24"/>
          <w:szCs w:val="24"/>
        </w:rPr>
        <w:t xml:space="preserve">СИК  </w:t>
      </w:r>
      <w:r w:rsidRPr="000C38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 територията на </w:t>
      </w:r>
      <w:r w:rsidRPr="000C381C">
        <w:rPr>
          <w:rFonts w:ascii="Times New Roman" w:hAnsi="Times New Roman" w:cs="Times New Roman"/>
          <w:sz w:val="24"/>
          <w:szCs w:val="24"/>
        </w:rPr>
        <w:t xml:space="preserve">Затвора към Главна Дирекция „Изпълнение на наказанията“- София </w:t>
      </w:r>
      <w:r w:rsidRPr="000C38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територията на Затвор - Сливен и Ареста към Затвора, </w:t>
      </w:r>
      <w:proofErr w:type="spellStart"/>
      <w:r w:rsidRPr="000C381C">
        <w:rPr>
          <w:rFonts w:ascii="Times New Roman" w:eastAsia="Times New Roman" w:hAnsi="Times New Roman" w:cs="Times New Roman"/>
          <w:color w:val="333333"/>
          <w:sz w:val="24"/>
          <w:szCs w:val="24"/>
        </w:rPr>
        <w:t>кв</w:t>
      </w:r>
      <w:proofErr w:type="spellEnd"/>
      <w:r w:rsidRPr="000C381C">
        <w:rPr>
          <w:rFonts w:ascii="Times New Roman" w:eastAsia="Times New Roman" w:hAnsi="Times New Roman" w:cs="Times New Roman"/>
          <w:color w:val="333333"/>
          <w:sz w:val="24"/>
          <w:szCs w:val="24"/>
        </w:rPr>
        <w:t>.“Индустриален“</w:t>
      </w:r>
      <w:r w:rsidRPr="000C381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бразувана със </w:t>
      </w:r>
      <w:r w:rsidRPr="000C381C">
        <w:rPr>
          <w:rFonts w:ascii="Times New Roman" w:hAnsi="Times New Roman" w:cs="Times New Roman"/>
          <w:sz w:val="24"/>
          <w:szCs w:val="24"/>
        </w:rPr>
        <w:t xml:space="preserve">Заповед № РД-15-1040/05.06.2024 г. на Кмета на Община Сливен </w:t>
      </w:r>
      <w:r w:rsidRPr="000C381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ри произвеждане </w:t>
      </w:r>
      <w:r w:rsidRPr="000C381C">
        <w:rPr>
          <w:rFonts w:ascii="Times New Roman" w:hAnsi="Times New Roman" w:cs="Times New Roman"/>
          <w:sz w:val="24"/>
          <w:szCs w:val="24"/>
        </w:rPr>
        <w:t xml:space="preserve">на избори </w:t>
      </w:r>
      <w:r w:rsidRPr="000C381C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C65E0E" w:rsidRPr="00B97E55" w:rsidRDefault="00C65E0E" w:rsidP="00C65E0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 на решение относно:</w:t>
      </w:r>
      <w:r w:rsidRPr="00B97E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значаване на членове в СИК на територията на</w:t>
      </w:r>
      <w:r w:rsidRPr="00B97E55">
        <w:rPr>
          <w:rFonts w:ascii="Times New Roman" w:hAnsi="Times New Roman" w:cs="Times New Roman"/>
          <w:color w:val="000000"/>
          <w:sz w:val="24"/>
          <w:szCs w:val="24"/>
        </w:rPr>
        <w:t xml:space="preserve"> МБАЛ – Сливен към ВМА – София с адрес гр. Сливен,  </w:t>
      </w:r>
      <w:proofErr w:type="spellStart"/>
      <w:r w:rsidRPr="00B97E55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B97E55">
        <w:rPr>
          <w:rFonts w:ascii="Times New Roman" w:hAnsi="Times New Roman" w:cs="Times New Roman"/>
          <w:color w:val="000000"/>
          <w:sz w:val="24"/>
          <w:szCs w:val="24"/>
        </w:rPr>
        <w:t xml:space="preserve"> „Пушкин“ № 2, </w:t>
      </w:r>
      <w:r w:rsidRPr="00B97E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разувана </w:t>
      </w:r>
      <w:r w:rsidRPr="00B97E55">
        <w:rPr>
          <w:rFonts w:ascii="Times New Roman" w:hAnsi="Times New Roman" w:cs="Times New Roman"/>
          <w:color w:val="333333"/>
          <w:sz w:val="24"/>
          <w:szCs w:val="24"/>
        </w:rPr>
        <w:t xml:space="preserve">със </w:t>
      </w:r>
      <w:r w:rsidRPr="00B97E55">
        <w:rPr>
          <w:rFonts w:ascii="Times New Roman" w:hAnsi="Times New Roman" w:cs="Times New Roman"/>
          <w:color w:val="000000"/>
          <w:sz w:val="24"/>
          <w:szCs w:val="24"/>
        </w:rPr>
        <w:t xml:space="preserve">Заповед № РД-15-1041/05.06.2024 г. </w:t>
      </w:r>
      <w:r w:rsidRPr="00B97E55">
        <w:rPr>
          <w:rFonts w:ascii="Times New Roman" w:hAnsi="Times New Roman" w:cs="Times New Roman"/>
          <w:sz w:val="24"/>
          <w:szCs w:val="24"/>
        </w:rPr>
        <w:t>на Кмета на Община Сливен</w:t>
      </w:r>
      <w:r w:rsidRPr="00B97E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97E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територията на община Сливен </w:t>
      </w:r>
      <w:r w:rsidRPr="00B97E55">
        <w:rPr>
          <w:rFonts w:ascii="Times New Roman" w:hAnsi="Times New Roman" w:cs="Times New Roman"/>
          <w:sz w:val="24"/>
          <w:szCs w:val="24"/>
          <w:lang w:eastAsia="bg-BG"/>
        </w:rPr>
        <w:t xml:space="preserve">при произвеждане на избори </w:t>
      </w:r>
      <w:r w:rsidRPr="00B97E55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C65E0E" w:rsidRPr="00B97E55" w:rsidRDefault="00C65E0E" w:rsidP="00C65E0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ект на решение относно: </w:t>
      </w:r>
      <w:r w:rsidRPr="00B97E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не на членове в СИК на територията на </w:t>
      </w:r>
      <w:r w:rsidRPr="00B97E55">
        <w:rPr>
          <w:rFonts w:ascii="Times New Roman" w:hAnsi="Times New Roman" w:cs="Times New Roman"/>
          <w:sz w:val="24"/>
          <w:szCs w:val="24"/>
        </w:rPr>
        <w:t xml:space="preserve"> </w:t>
      </w:r>
      <w:r w:rsidRPr="00B97E55">
        <w:rPr>
          <w:rFonts w:ascii="Times New Roman" w:hAnsi="Times New Roman" w:cs="Times New Roman"/>
          <w:color w:val="000000"/>
          <w:sz w:val="24"/>
          <w:szCs w:val="24"/>
        </w:rPr>
        <w:t xml:space="preserve">Дом за стари хора - Сливен, с адрес гр. Сливен,  </w:t>
      </w:r>
      <w:proofErr w:type="spellStart"/>
      <w:r w:rsidRPr="00B97E55">
        <w:rPr>
          <w:rFonts w:ascii="Times New Roman" w:hAnsi="Times New Roman" w:cs="Times New Roman"/>
          <w:color w:val="000000"/>
          <w:sz w:val="24"/>
          <w:szCs w:val="24"/>
        </w:rPr>
        <w:t>бул</w:t>
      </w:r>
      <w:proofErr w:type="spellEnd"/>
      <w:r w:rsidRPr="00B97E55">
        <w:rPr>
          <w:rFonts w:ascii="Times New Roman" w:hAnsi="Times New Roman" w:cs="Times New Roman"/>
          <w:color w:val="000000"/>
          <w:sz w:val="24"/>
          <w:szCs w:val="24"/>
        </w:rPr>
        <w:t xml:space="preserve"> „Панайот Хитов“ № 115, образувана със Заповед  № РД-15-1042/05.06.2024 г. на Кмета на Община Сливен </w:t>
      </w:r>
      <w:r w:rsidRPr="00B97E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територията на община Сливен </w:t>
      </w:r>
      <w:r w:rsidRPr="00B97E55">
        <w:rPr>
          <w:rFonts w:ascii="Times New Roman" w:hAnsi="Times New Roman" w:cs="Times New Roman"/>
          <w:sz w:val="24"/>
          <w:szCs w:val="24"/>
          <w:lang w:eastAsia="bg-BG"/>
        </w:rPr>
        <w:t xml:space="preserve">при произвеждане на избори </w:t>
      </w:r>
      <w:r w:rsidRPr="00B97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членове на </w:t>
      </w:r>
      <w:r w:rsidRPr="00B97E5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вропейския парламент от Република България и за народни представители на 9 юни 2024 г.</w:t>
      </w:r>
    </w:p>
    <w:p w:rsidR="00764365" w:rsidRPr="00B97E55" w:rsidRDefault="00764365" w:rsidP="007643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ект на решение: Назначаване на членове на СИК на територията на </w:t>
      </w:r>
      <w:r w:rsidRPr="00B97E55">
        <w:rPr>
          <w:rFonts w:ascii="Times New Roman" w:hAnsi="Times New Roman" w:cs="Times New Roman"/>
          <w:color w:val="000000"/>
          <w:sz w:val="24"/>
          <w:szCs w:val="24"/>
        </w:rPr>
        <w:t xml:space="preserve">МБАЛ „Д-р Иван </w:t>
      </w:r>
      <w:proofErr w:type="spellStart"/>
      <w:r w:rsidRPr="00B97E55">
        <w:rPr>
          <w:rFonts w:ascii="Times New Roman" w:hAnsi="Times New Roman" w:cs="Times New Roman"/>
          <w:color w:val="000000"/>
          <w:sz w:val="24"/>
          <w:szCs w:val="24"/>
        </w:rPr>
        <w:t>Селимински</w:t>
      </w:r>
      <w:proofErr w:type="spellEnd"/>
      <w:r w:rsidRPr="00B97E55">
        <w:rPr>
          <w:rFonts w:ascii="Times New Roman" w:hAnsi="Times New Roman" w:cs="Times New Roman"/>
          <w:color w:val="000000"/>
          <w:sz w:val="24"/>
          <w:szCs w:val="24"/>
        </w:rPr>
        <w:t xml:space="preserve">“ АД </w:t>
      </w:r>
      <w:r w:rsidRPr="00B97E55">
        <w:rPr>
          <w:rFonts w:ascii="Times New Roman" w:hAnsi="Times New Roman" w:cs="Times New Roman"/>
          <w:sz w:val="24"/>
          <w:szCs w:val="24"/>
        </w:rPr>
        <w:t xml:space="preserve">на Кмета на Община Сливен за образуване на избирателна секция в </w:t>
      </w:r>
      <w:r w:rsidRPr="00B97E55">
        <w:rPr>
          <w:rFonts w:ascii="Times New Roman" w:hAnsi="Times New Roman" w:cs="Times New Roman"/>
          <w:color w:val="000000"/>
          <w:sz w:val="24"/>
          <w:szCs w:val="24"/>
        </w:rPr>
        <w:t xml:space="preserve">МБАЛ „Д-р Иван </w:t>
      </w:r>
      <w:proofErr w:type="spellStart"/>
      <w:r w:rsidRPr="00B97E55">
        <w:rPr>
          <w:rFonts w:ascii="Times New Roman" w:hAnsi="Times New Roman" w:cs="Times New Roman"/>
          <w:color w:val="000000"/>
          <w:sz w:val="24"/>
          <w:szCs w:val="24"/>
        </w:rPr>
        <w:t>Селимински</w:t>
      </w:r>
      <w:proofErr w:type="spellEnd"/>
      <w:r w:rsidRPr="00B97E55">
        <w:rPr>
          <w:rFonts w:ascii="Times New Roman" w:hAnsi="Times New Roman" w:cs="Times New Roman"/>
          <w:color w:val="000000"/>
          <w:sz w:val="24"/>
          <w:szCs w:val="24"/>
        </w:rPr>
        <w:t xml:space="preserve">“ АД, с адрес гр. Сливен,  ул. „Христо Ботев“ № 1 образувана със Заповед № РД-15-1043/05.06.2024 г. на кмета на Община Сливен </w:t>
      </w:r>
      <w:r w:rsidRPr="00B97E55">
        <w:rPr>
          <w:rFonts w:ascii="Times New Roman" w:hAnsi="Times New Roman" w:cs="Times New Roman"/>
          <w:sz w:val="24"/>
          <w:szCs w:val="24"/>
          <w:lang w:eastAsia="bg-BG"/>
        </w:rPr>
        <w:t xml:space="preserve">при произвеждане на избори </w:t>
      </w:r>
      <w:r w:rsidRPr="00B97E55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764365" w:rsidRPr="00B97E55" w:rsidRDefault="0013469E" w:rsidP="00C65E0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 на решение: Промяна в състава на СИК в Община Котел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A87113" w:rsidRPr="00B97E55" w:rsidRDefault="00A87113" w:rsidP="00C65E0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ект на решение: </w:t>
      </w:r>
      <w:r w:rsidRPr="00B97E55">
        <w:rPr>
          <w:rFonts w:ascii="Times New Roman" w:hAnsi="Times New Roman" w:cs="Times New Roman"/>
          <w:color w:val="000000"/>
          <w:sz w:val="24"/>
          <w:szCs w:val="24"/>
        </w:rPr>
        <w:t>Публикуване на списък на упълномощените представители на Коалиция „СОЛИДАРНА БЪЛГАРИЯ“ за участие в изборите за членове на Европейския парламент от Република България и за народни представители на 9 юни 2024 г.</w:t>
      </w:r>
    </w:p>
    <w:p w:rsidR="00A87113" w:rsidRPr="00B97E55" w:rsidRDefault="00A87113" w:rsidP="00C65E0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 на решение: Промяна в състава на СИК в Община Сливен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6E3559" w:rsidRPr="00B97E55" w:rsidRDefault="00953F7B" w:rsidP="00953F7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ект на решение: </w:t>
      </w:r>
      <w:r w:rsidRPr="00B97E55">
        <w:rPr>
          <w:rFonts w:ascii="Times New Roman" w:hAnsi="Times New Roman" w:cs="Times New Roman"/>
          <w:color w:val="000000"/>
          <w:sz w:val="24"/>
          <w:szCs w:val="24"/>
        </w:rPr>
        <w:t>Публикуване на списък на упълномощените представители на КОАЛИЦИЯ „БСП ЗА БЪЛГАРИЯ“  за участие в изборите за членове на Европейския парламент от Република България и за народни представители на 9 юни 2024 г.</w:t>
      </w:r>
    </w:p>
    <w:p w:rsidR="00953F7B" w:rsidRPr="00B97E55" w:rsidRDefault="00953F7B" w:rsidP="00953F7B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ект на решение: </w:t>
      </w:r>
      <w:r w:rsidRPr="00B97E55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Котел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6E3559" w:rsidRPr="00B97E55" w:rsidRDefault="00B97E55" w:rsidP="00B97E5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 на решение: Промяна в състава на СИК в Община Нова Загора по предложение на КОАЛИЦИЯ „БСП З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B97E55" w:rsidRPr="00B97E55" w:rsidRDefault="00B97E55" w:rsidP="00B97E5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 на решение: Регистрация на застъпници на кандидатската листа на ПП „ВМРО – БЪЛГАРСКО НАЦИОНАЛНО ДВИЖЕНИЕ“ за членове на Европейския парламент от Република България и за народни представители на 9 юни 2024 г.</w:t>
      </w:r>
    </w:p>
    <w:p w:rsidR="00764365" w:rsidRPr="00F548B3" w:rsidRDefault="00764365" w:rsidP="00764365">
      <w:p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</w:p>
    <w:p w:rsidR="00C65E0E" w:rsidRPr="00F548B3" w:rsidRDefault="00C65E0E" w:rsidP="00C65E0E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Г-жа Росица Тодорова: „Колеги, ако нямате други предложения за включване в дневния ред, моля гласувайте!“ </w:t>
      </w:r>
    </w:p>
    <w:p w:rsidR="00B97E55" w:rsidRDefault="00B97E55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 w:rsidR="00B97E55"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 w:rsidR="00B97E55"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Мария Чомпова прочете проект на  решение относно: 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 xml:space="preserve">Промяна в състава на СИК в Община Сливен по предложение на </w:t>
      </w:r>
      <w:r w:rsidRPr="00F548B3">
        <w:rPr>
          <w:rFonts w:eastAsia="Times New Roman" w:cs="Times New Roman"/>
          <w:szCs w:val="24"/>
        </w:rPr>
        <w:t xml:space="preserve">партия „ИМА ТАКЪВ НАРОД“ 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 xml:space="preserve">при 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lastRenderedPageBreak/>
        <w:t>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F548B3" w:rsidRDefault="00C65E0E" w:rsidP="00C65E0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rPr>
          <w:rFonts w:cs="Times New Roman"/>
          <w:szCs w:val="24"/>
        </w:rPr>
        <w:tab/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и избирателни комисии в Община Сливен, както следва:</w:t>
      </w:r>
    </w:p>
    <w:p w:rsidR="00B97E55" w:rsidRPr="00B97E55" w:rsidRDefault="00B97E55" w:rsidP="00B97E5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B97E55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СИК 2120 00 085</w:t>
      </w:r>
      <w:r w:rsidRPr="00B97E55">
        <w:rPr>
          <w:rFonts w:eastAsia="Times New Roman" w:cs="Times New Roman"/>
          <w:color w:val="000000" w:themeColor="text1"/>
          <w:szCs w:val="24"/>
          <w:lang w:eastAsia="bg-BG"/>
        </w:rPr>
        <w:t xml:space="preserve"> на мястото на ДЕВОРА ХРИСТОВА </w:t>
      </w:r>
      <w:proofErr w:type="spellStart"/>
      <w:r w:rsidRPr="00B97E55">
        <w:rPr>
          <w:rFonts w:eastAsia="Times New Roman" w:cs="Times New Roman"/>
          <w:color w:val="000000" w:themeColor="text1"/>
          <w:szCs w:val="24"/>
          <w:lang w:eastAsia="bg-BG"/>
        </w:rPr>
        <w:t>ХРИСТОВА</w:t>
      </w:r>
      <w:proofErr w:type="spellEnd"/>
      <w:r w:rsidRPr="00B97E55">
        <w:rPr>
          <w:rFonts w:eastAsia="Times New Roman" w:cs="Times New Roman"/>
          <w:color w:val="000000" w:themeColor="text1"/>
          <w:szCs w:val="24"/>
          <w:lang w:eastAsia="bg-BG"/>
        </w:rPr>
        <w:t xml:space="preserve"> на длъжност ЧЛЕН да бъде назначена МАРТИН ПЕТРОВ СИМЕОНОВ– ЕГН:……………….</w:t>
      </w:r>
    </w:p>
    <w:p w:rsidR="00B97E55" w:rsidRPr="00B97E55" w:rsidRDefault="00B97E55" w:rsidP="00B97E5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B97E55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2.СИК 2120 00 082</w:t>
      </w:r>
      <w:r w:rsidRPr="00B97E55">
        <w:rPr>
          <w:rFonts w:eastAsia="Times New Roman" w:cs="Times New Roman"/>
          <w:color w:val="000000" w:themeColor="text1"/>
          <w:szCs w:val="24"/>
          <w:lang w:eastAsia="bg-BG"/>
        </w:rPr>
        <w:t> на мястото на ГАЛИНА СЕРГЕЕВА РУПЕНЯН на длъжност ЧЛЕН да бъде назначена ТАНЯ ВАСИЛЕВА ГЕОРГИЕВА– ЕГН:……………….</w:t>
      </w:r>
    </w:p>
    <w:p w:rsidR="00B97E55" w:rsidRPr="00B97E55" w:rsidRDefault="00B97E55" w:rsidP="00B97E5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B97E55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3.СИК 2120 00 0131</w:t>
      </w:r>
      <w:r w:rsidRPr="00B97E55">
        <w:rPr>
          <w:rFonts w:eastAsia="Times New Roman" w:cs="Times New Roman"/>
          <w:color w:val="000000" w:themeColor="text1"/>
          <w:szCs w:val="24"/>
          <w:lang w:eastAsia="bg-BG"/>
        </w:rPr>
        <w:t xml:space="preserve"> на мястото на СВЕТЛАНА ЙОРДАНОВА </w:t>
      </w:r>
      <w:proofErr w:type="spellStart"/>
      <w:r w:rsidRPr="00B97E55">
        <w:rPr>
          <w:rFonts w:eastAsia="Times New Roman" w:cs="Times New Roman"/>
          <w:color w:val="000000" w:themeColor="text1"/>
          <w:szCs w:val="24"/>
          <w:lang w:eastAsia="bg-BG"/>
        </w:rPr>
        <w:t>ЙОРДАНОВА</w:t>
      </w:r>
      <w:proofErr w:type="spellEnd"/>
      <w:r w:rsidRPr="00B97E55">
        <w:rPr>
          <w:rFonts w:eastAsia="Times New Roman" w:cs="Times New Roman"/>
          <w:color w:val="000000" w:themeColor="text1"/>
          <w:szCs w:val="24"/>
          <w:lang w:eastAsia="bg-BG"/>
        </w:rPr>
        <w:t xml:space="preserve"> на длъжност ЧЛЕН да бъде назначена КОСТА ЯНЕВ КОЧУМБОВ– ЕГН:……………….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АТ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 нови удостоверения (Приложение № 26-ЕП/НС от изборните книжа), а на освободените да се анулират издадените им такива</w:t>
      </w:r>
      <w:r w:rsidRPr="00F548B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23-</w:t>
      </w:r>
      <w:r w:rsidR="00665F7D" w:rsidRPr="00665F7D">
        <w:t xml:space="preserve"> </w:t>
      </w:r>
      <w:r w:rsidR="00665F7D" w:rsidRPr="00665F7D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>от 06.06.2024 г.</w:t>
      </w:r>
    </w:p>
    <w:p w:rsidR="000C381C" w:rsidRDefault="000C381C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Елизабет Кендерян прочете проект на  решение относно: 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Сливен по предложение на ПП „ВЪЗРАЖДАНЕ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F548B3" w:rsidRDefault="00C65E0E" w:rsidP="00C65E0E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F548B3"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tab/>
      </w:r>
    </w:p>
    <w:p w:rsidR="000C381C" w:rsidRPr="000C381C" w:rsidRDefault="000C381C" w:rsidP="000C381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0C381C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0C381C">
        <w:rPr>
          <w:rFonts w:eastAsia="Times New Roman" w:cs="Times New Roman"/>
          <w:color w:val="000000" w:themeColor="text1"/>
          <w:szCs w:val="24"/>
          <w:lang w:eastAsia="bg-BG"/>
        </w:rPr>
        <w:t> на членове в състава на посочените в предложението секционни избирателни комисии в Община Сливен, както следва:</w:t>
      </w:r>
    </w:p>
    <w:p w:rsidR="000C381C" w:rsidRPr="000C381C" w:rsidRDefault="000C381C" w:rsidP="00665F7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0C381C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 СИК 2120 00 181</w:t>
      </w:r>
      <w:r w:rsidRPr="000C381C">
        <w:rPr>
          <w:rFonts w:eastAsia="Times New Roman" w:cs="Times New Roman"/>
          <w:color w:val="000000" w:themeColor="text1"/>
          <w:szCs w:val="24"/>
          <w:lang w:eastAsia="bg-BG"/>
        </w:rPr>
        <w:t> на мястото на ЯНКА ЕНЧЕВА ПЕТКОВА на длъжност  ПРЕДСЕДАТЕЛ да бъде назначена СТАНКА ГЕОРГИЕВА ИВАНОВА – ЕГН:……………….</w:t>
      </w:r>
    </w:p>
    <w:p w:rsidR="000C381C" w:rsidRPr="000C381C" w:rsidRDefault="00665F7D" w:rsidP="00665F7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2</w:t>
      </w:r>
      <w:r w:rsidR="000C381C" w:rsidRPr="000C381C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 СИК 2120 00 182</w:t>
      </w:r>
      <w:r w:rsidR="000C381C" w:rsidRPr="000C381C">
        <w:rPr>
          <w:rFonts w:eastAsia="Times New Roman" w:cs="Times New Roman"/>
          <w:color w:val="000000" w:themeColor="text1"/>
          <w:szCs w:val="24"/>
          <w:lang w:eastAsia="bg-BG"/>
        </w:rPr>
        <w:t> на мястото на НИКОЛИНКА НЕДЕЛЧЕВА КОЛЕВА на длъжност  СЕКРЕТАР да бъде назначен НИКОЛАЙ МИНЧЕВ КОЛЕВ – ЕГН:……………….</w:t>
      </w:r>
    </w:p>
    <w:p w:rsidR="000C381C" w:rsidRPr="000C381C" w:rsidRDefault="000C381C" w:rsidP="000C381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0C381C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ДА СЕ ИЗДАДАТ </w:t>
      </w:r>
      <w:r w:rsidRPr="000C381C">
        <w:rPr>
          <w:rFonts w:eastAsia="Times New Roman" w:cs="Times New Roman"/>
          <w:color w:val="000000" w:themeColor="text1"/>
          <w:szCs w:val="24"/>
          <w:lang w:eastAsia="bg-BG"/>
        </w:rPr>
        <w:t>нови удостоверения (Приложение № 26-ЕП/НС от изборните книжа), а на освободените да се анулират издадените им такива</w:t>
      </w:r>
      <w:r w:rsidRPr="000C381C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lastRenderedPageBreak/>
        <w:t>Решението подлежи на обжалване в тридневен срок от обявяването му пред ЦИК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24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>от 06.06.2024 г.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3 от Дневния ред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Даниела Василева прочете проект на решение относно: 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 xml:space="preserve">Промяна в състава на СИК в Община Котел по предложение на </w:t>
      </w:r>
      <w:r w:rsidRPr="00F548B3">
        <w:rPr>
          <w:rFonts w:eastAsia="Times New Roman" w:cs="Times New Roman"/>
          <w:szCs w:val="24"/>
        </w:rPr>
        <w:t xml:space="preserve">партия „ИМА ТАКЪВ НАРОД“ 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F548B3" w:rsidRDefault="00C65E0E" w:rsidP="00C65E0E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F548B3"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tab/>
      </w:r>
    </w:p>
    <w:p w:rsidR="000C381C" w:rsidRPr="000C381C" w:rsidRDefault="000C381C" w:rsidP="000C381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0C381C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0C381C"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а избирателна комисия в Община Котел, както следва:</w:t>
      </w:r>
    </w:p>
    <w:p w:rsidR="000C381C" w:rsidRPr="000C381C" w:rsidRDefault="000C381C" w:rsidP="000C381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0C381C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СИК 211100031</w:t>
      </w:r>
      <w:r w:rsidRPr="000C381C">
        <w:rPr>
          <w:rFonts w:eastAsia="Times New Roman" w:cs="Times New Roman"/>
          <w:color w:val="000000" w:themeColor="text1"/>
          <w:szCs w:val="24"/>
          <w:lang w:eastAsia="bg-BG"/>
        </w:rPr>
        <w:t> на мястото на ПЕТЯ АТАНАСОВА МАРИНОВА-ДЮЛГЕРОВА на длъжност ЧЛЕН да бъде назначена ВАСИЛ МИТКОВ БОДУРОВ ЕГН:……………….</w:t>
      </w:r>
    </w:p>
    <w:p w:rsidR="000C381C" w:rsidRPr="000C381C" w:rsidRDefault="000C381C" w:rsidP="000C381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0C381C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2.СИК 211100011</w:t>
      </w:r>
      <w:r w:rsidRPr="000C381C">
        <w:rPr>
          <w:rFonts w:eastAsia="Times New Roman" w:cs="Times New Roman"/>
          <w:color w:val="000000" w:themeColor="text1"/>
          <w:szCs w:val="24"/>
          <w:lang w:eastAsia="bg-BG"/>
        </w:rPr>
        <w:t> на мястото на ГАЛИНА ДРАГАНОВА НИКОЛОВА на длъжност ЧЛЕН да бъде назначена ДИЯНА ГОЧЕВА ШОПОВА  ЕГН:……………….</w:t>
      </w:r>
    </w:p>
    <w:p w:rsidR="000C381C" w:rsidRPr="000C381C" w:rsidRDefault="000C381C" w:rsidP="000C381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0C381C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АТ</w:t>
      </w:r>
      <w:r w:rsidRPr="000C381C">
        <w:rPr>
          <w:rFonts w:eastAsia="Times New Roman" w:cs="Times New Roman"/>
          <w:color w:val="000000" w:themeColor="text1"/>
          <w:szCs w:val="24"/>
          <w:lang w:eastAsia="bg-BG"/>
        </w:rPr>
        <w:t> нови удостоверения (Приложение № 26-ЕП/НС от изборните книжа), а на освободените да се анулират издадените им такива</w:t>
      </w:r>
      <w:r w:rsidRPr="000C381C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0C381C" w:rsidRPr="000C381C" w:rsidRDefault="000C381C" w:rsidP="000C381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0C381C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25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>от 06.06.2024 г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4 от Дневния ред</w:t>
      </w:r>
    </w:p>
    <w:p w:rsidR="00C65E0E" w:rsidRPr="00F548B3" w:rsidRDefault="00C65E0E" w:rsidP="00665F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Г-жа Ирина Янкова прочете проект на  решение относно: Привличане на специалисти на граждански договори за периода на подготовка за предаване на изборните книжа и материали от СИК на РИК, както и за подпомагане на РИК при предаване на книжата и материалите на ЦИК в изборния ден, приемането на протоколите от СИК след изборния ден и подготовката за предаването на книжата в ЦИК при произвеждане на избори </w:t>
      </w:r>
      <w:r w:rsidRPr="00F548B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lastRenderedPageBreak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rPr>
          <w:rFonts w:cs="Times New Roman"/>
          <w:szCs w:val="24"/>
        </w:rPr>
        <w:tab/>
      </w:r>
    </w:p>
    <w:p w:rsidR="008640FC" w:rsidRPr="002E7C3C" w:rsidRDefault="008640FC" w:rsidP="008640FC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E7C3C">
        <w:rPr>
          <w:sz w:val="24"/>
          <w:szCs w:val="24"/>
        </w:rPr>
        <w:t xml:space="preserve">      </w:t>
      </w:r>
      <w:r w:rsidRPr="002E7C3C">
        <w:rPr>
          <w:rFonts w:ascii="Times New Roman" w:hAnsi="Times New Roman" w:cs="Times New Roman"/>
          <w:sz w:val="24"/>
          <w:szCs w:val="24"/>
        </w:rPr>
        <w:t>1. Да се привлекат на граждански договори:</w:t>
      </w:r>
    </w:p>
    <w:p w:rsidR="008640FC" w:rsidRPr="002E7C3C" w:rsidRDefault="008640FC" w:rsidP="008640FC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C3C">
        <w:rPr>
          <w:rFonts w:ascii="Times New Roman" w:hAnsi="Times New Roman" w:cs="Times New Roman"/>
          <w:sz w:val="24"/>
          <w:szCs w:val="24"/>
        </w:rPr>
        <w:t xml:space="preserve">РОСЕН ГИНЧЕВ СТЕФАНОВ, с ЕГН </w:t>
      </w:r>
      <w:r>
        <w:rPr>
          <w:rFonts w:ascii="Times New Roman" w:hAnsi="Times New Roman" w:cs="Times New Roman"/>
          <w:sz w:val="24"/>
          <w:szCs w:val="24"/>
        </w:rPr>
        <w:t>……………,</w:t>
      </w:r>
      <w:r w:rsidRPr="002E7C3C">
        <w:rPr>
          <w:rFonts w:ascii="Times New Roman" w:hAnsi="Times New Roman" w:cs="Times New Roman"/>
          <w:sz w:val="24"/>
          <w:szCs w:val="24"/>
        </w:rPr>
        <w:t xml:space="preserve"> като специалист;</w:t>
      </w:r>
    </w:p>
    <w:p w:rsidR="008640FC" w:rsidRDefault="008640FC" w:rsidP="008640FC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C3C">
        <w:rPr>
          <w:rFonts w:ascii="Times New Roman" w:hAnsi="Times New Roman" w:cs="Times New Roman"/>
          <w:sz w:val="24"/>
          <w:szCs w:val="24"/>
        </w:rPr>
        <w:t>СТОЯН СТАНИМИРОВ НЕНЧЕВ, с ЕГН</w:t>
      </w:r>
      <w:r>
        <w:rPr>
          <w:rFonts w:ascii="Times New Roman" w:hAnsi="Times New Roman" w:cs="Times New Roman"/>
          <w:sz w:val="24"/>
          <w:szCs w:val="24"/>
        </w:rPr>
        <w:t xml:space="preserve"> ……….</w:t>
      </w:r>
      <w:r w:rsidRPr="002E7C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C3C">
        <w:rPr>
          <w:rFonts w:ascii="Times New Roman" w:hAnsi="Times New Roman" w:cs="Times New Roman"/>
          <w:sz w:val="24"/>
          <w:szCs w:val="24"/>
        </w:rPr>
        <w:t>като специалис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40FC" w:rsidRPr="00630CF4" w:rsidRDefault="008640FC" w:rsidP="008640FC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ДЪР ИСМАИЛОВ ХАСАНОВ, </w:t>
      </w:r>
      <w:r w:rsidRPr="00630CF4">
        <w:rPr>
          <w:rFonts w:ascii="Times New Roman" w:hAnsi="Times New Roman" w:cs="Times New Roman"/>
          <w:sz w:val="24"/>
          <w:szCs w:val="24"/>
        </w:rPr>
        <w:t>с ЕГН ………., като специалист</w:t>
      </w:r>
    </w:p>
    <w:p w:rsidR="008640FC" w:rsidRPr="002E7C3C" w:rsidRDefault="008640FC" w:rsidP="008640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7C3C">
        <w:rPr>
          <w:rFonts w:ascii="Times New Roman" w:hAnsi="Times New Roman" w:cs="Times New Roman"/>
          <w:sz w:val="24"/>
          <w:szCs w:val="24"/>
        </w:rPr>
        <w:t>за периода на подготовка за предаване на изборните книжа и материали от СИК на РИК, както и за подпомагане на РИК при предаване на книжата и материалите на ЦИК в изборния ден, приемането на протоколите от СИК след изборния ден и подготовката за предаването на книжата в ЦИК.</w:t>
      </w:r>
    </w:p>
    <w:p w:rsidR="008640FC" w:rsidRPr="002E7C3C" w:rsidRDefault="008640FC" w:rsidP="008640FC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 w:rsidRPr="002E7C3C">
        <w:rPr>
          <w:rFonts w:ascii="Times New Roman" w:hAnsi="Times New Roman" w:cs="Times New Roman"/>
          <w:sz w:val="24"/>
          <w:szCs w:val="24"/>
        </w:rPr>
        <w:t>Определя еднократно възнаграждение в размер на 300 /триста/ лева.</w:t>
      </w:r>
    </w:p>
    <w:p w:rsidR="008640FC" w:rsidRPr="002E7C3C" w:rsidRDefault="008640FC" w:rsidP="008640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7C3C">
        <w:rPr>
          <w:rFonts w:ascii="Times New Roman" w:hAnsi="Times New Roman" w:cs="Times New Roman"/>
          <w:sz w:val="24"/>
          <w:szCs w:val="24"/>
        </w:rPr>
        <w:t> </w:t>
      </w:r>
    </w:p>
    <w:p w:rsidR="008640FC" w:rsidRPr="002E7C3C" w:rsidRDefault="008640FC" w:rsidP="008640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C3C">
        <w:rPr>
          <w:rFonts w:ascii="Times New Roman" w:hAnsi="Times New Roman" w:cs="Times New Roman"/>
          <w:sz w:val="24"/>
          <w:szCs w:val="24"/>
        </w:rPr>
        <w:t>Председателят на РИК - Сливен да направи писмено предложение до Областен управител – Сливен за сключване на граждански договори с определените с настоящото решение лица.</w:t>
      </w:r>
    </w:p>
    <w:p w:rsidR="008640FC" w:rsidRPr="002E7C3C" w:rsidRDefault="008640FC" w:rsidP="008640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7C3C">
        <w:rPr>
          <w:rFonts w:ascii="Times New Roman" w:hAnsi="Times New Roman" w:cs="Times New Roman"/>
          <w:sz w:val="24"/>
          <w:szCs w:val="24"/>
        </w:rPr>
        <w:t>            Настоящото решение да се изпрати на Областният управител - Сливен. </w:t>
      </w:r>
    </w:p>
    <w:p w:rsidR="008640FC" w:rsidRDefault="008640FC" w:rsidP="00C65E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F548B3" w:rsidRDefault="00C65E0E" w:rsidP="00C65E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            Решението подлежи на обжалване пред Централната избирателна комисия в тридневен срок от обявяването му.</w:t>
      </w:r>
    </w:p>
    <w:p w:rsidR="008640FC" w:rsidRDefault="008640F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26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>от 06.06.2024 г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5 от Дневния ред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Мария Чомпова прочете проект на  решение относно: 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Сливен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426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rPr>
          <w:rFonts w:cs="Times New Roman"/>
          <w:szCs w:val="24"/>
        </w:rPr>
        <w:tab/>
      </w:r>
    </w:p>
    <w:p w:rsidR="008640FC" w:rsidRPr="008640FC" w:rsidRDefault="008640FC" w:rsidP="008640F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8640FC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8640FC">
        <w:rPr>
          <w:rFonts w:eastAsia="Times New Roman" w:cs="Times New Roman"/>
          <w:color w:val="000000" w:themeColor="text1"/>
          <w:szCs w:val="24"/>
          <w:lang w:eastAsia="bg-BG"/>
        </w:rPr>
        <w:t> на членове в състава на посочените в предложението секционни избирателни комисии в Община Сливен, както следва:</w:t>
      </w:r>
    </w:p>
    <w:p w:rsidR="008640FC" w:rsidRPr="008640FC" w:rsidRDefault="008640FC" w:rsidP="008640F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8640FC">
        <w:rPr>
          <w:rFonts w:eastAsia="Times New Roman" w:cs="Times New Roman"/>
          <w:b/>
          <w:color w:val="000000" w:themeColor="text1"/>
          <w:szCs w:val="24"/>
          <w:lang w:eastAsia="bg-BG"/>
        </w:rPr>
        <w:t>1. СИК 2120 00 069</w:t>
      </w:r>
      <w:r w:rsidRPr="008640FC"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АРЗУ ХЮСЕИН ДЖЕЛЕБ на длъжност ЗАМ.ПРЕДСЕДАТЕЛ да бъде назначен АНГЕЛ КРАСИМИРОВ АНГЕЛОВ – ЕГН:………….;</w:t>
      </w:r>
    </w:p>
    <w:p w:rsidR="008640FC" w:rsidRPr="008640FC" w:rsidRDefault="008640FC" w:rsidP="008640F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8640FC">
        <w:rPr>
          <w:rFonts w:eastAsia="Times New Roman" w:cs="Times New Roman"/>
          <w:b/>
          <w:color w:val="000000" w:themeColor="text1"/>
          <w:szCs w:val="24"/>
          <w:lang w:eastAsia="bg-BG"/>
        </w:rPr>
        <w:t>2. СИК 2120 00 069</w:t>
      </w:r>
      <w:r w:rsidRPr="008640FC"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АНГЕЛ КРАСИМИРОВ АНГЕЛОВ на длъжност ЧЛЕН да бъде назначен АРЗУ ХЮСЕИН ДЖЕЛЕБ– ЕГН:………….</w:t>
      </w:r>
    </w:p>
    <w:p w:rsidR="008640FC" w:rsidRPr="008640FC" w:rsidRDefault="008640FC" w:rsidP="008640F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8640FC">
        <w:rPr>
          <w:rFonts w:eastAsia="Times New Roman" w:cs="Times New Roman"/>
          <w:b/>
          <w:color w:val="000000" w:themeColor="text1"/>
          <w:szCs w:val="24"/>
          <w:lang w:eastAsia="bg-BG"/>
        </w:rPr>
        <w:lastRenderedPageBreak/>
        <w:t>3. СИК 2120 00 011</w:t>
      </w:r>
      <w:r w:rsidRPr="008640FC"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СВЕТЛА ИВАНОВА </w:t>
      </w:r>
      <w:proofErr w:type="spellStart"/>
      <w:r w:rsidRPr="008640FC">
        <w:rPr>
          <w:rFonts w:eastAsia="Times New Roman" w:cs="Times New Roman"/>
          <w:color w:val="000000" w:themeColor="text1"/>
          <w:szCs w:val="24"/>
          <w:lang w:eastAsia="bg-BG"/>
        </w:rPr>
        <w:t>ИВАНОВА</w:t>
      </w:r>
      <w:proofErr w:type="spellEnd"/>
      <w:r w:rsidRPr="008640FC">
        <w:rPr>
          <w:rFonts w:eastAsia="Times New Roman" w:cs="Times New Roman"/>
          <w:color w:val="000000" w:themeColor="text1"/>
          <w:szCs w:val="24"/>
          <w:lang w:eastAsia="bg-BG"/>
        </w:rPr>
        <w:t xml:space="preserve"> на длъжност СЕКРЕТАР да бъде назначен ЦВЕТЕЛИНА ПЕТРОВА ЛАМБРЕВА– ЕГН:………….</w:t>
      </w:r>
    </w:p>
    <w:p w:rsidR="008640FC" w:rsidRPr="008640FC" w:rsidRDefault="008640FC" w:rsidP="008640F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8640FC">
        <w:rPr>
          <w:rFonts w:eastAsia="Times New Roman" w:cs="Times New Roman"/>
          <w:b/>
          <w:color w:val="000000" w:themeColor="text1"/>
          <w:szCs w:val="24"/>
          <w:lang w:eastAsia="bg-BG"/>
        </w:rPr>
        <w:t>4. СИК 2120 00 079</w:t>
      </w:r>
      <w:r w:rsidRPr="008640FC"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КРАСИМИРА ГЕОРГИЕВА ДИМИТРОВА на длъжност ПРЕДСЕДАТЕЛ да бъде назначен ВАНЯ КИРОВА ПЕТРОВА– ЕГН:………….</w:t>
      </w:r>
    </w:p>
    <w:p w:rsidR="008640FC" w:rsidRPr="008640FC" w:rsidRDefault="008640FC" w:rsidP="008640F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8640FC">
        <w:rPr>
          <w:rFonts w:eastAsia="Times New Roman" w:cs="Times New Roman"/>
          <w:b/>
          <w:color w:val="000000" w:themeColor="text1"/>
          <w:szCs w:val="24"/>
          <w:lang w:eastAsia="bg-BG"/>
        </w:rPr>
        <w:t>5. СИК 2120 00 119</w:t>
      </w:r>
      <w:r w:rsidRPr="008640FC"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РАДКА ЙОРДАНОВА КРЪСТЕВА на длъжност ЧЛЕН да бъде назначен КРАСИМИРА ГЕОРГИЕВА ДИМИТРОВА– ЕГН:………….</w:t>
      </w:r>
    </w:p>
    <w:p w:rsidR="008640FC" w:rsidRPr="008640FC" w:rsidRDefault="008640FC" w:rsidP="008640F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bCs/>
          <w:color w:val="000000" w:themeColor="text1"/>
          <w:szCs w:val="24"/>
          <w:lang w:eastAsia="bg-BG"/>
        </w:rPr>
      </w:pPr>
      <w:r w:rsidRPr="008640FC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АТ</w:t>
      </w:r>
      <w:r w:rsidRPr="008640FC">
        <w:rPr>
          <w:rFonts w:eastAsia="Times New Roman" w:cs="Times New Roman"/>
          <w:color w:val="000000" w:themeColor="text1"/>
          <w:szCs w:val="24"/>
          <w:lang w:eastAsia="bg-BG"/>
        </w:rPr>
        <w:t> нови удостоверения (Приложение № 26-ЕП/НС от изборните книжа), а на освободените  да се анулират издадените им такива</w:t>
      </w:r>
      <w:r w:rsidRPr="008640FC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27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>от 06.06.2024 г.</w:t>
      </w:r>
    </w:p>
    <w:p w:rsidR="00C65E0E" w:rsidRPr="00F548B3" w:rsidRDefault="00C65E0E" w:rsidP="00C65E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6 от Дневния ред</w:t>
      </w:r>
    </w:p>
    <w:p w:rsidR="00C65E0E" w:rsidRPr="00F548B3" w:rsidRDefault="00C65E0E" w:rsidP="00027C4F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Елизабет  Кендерян прочете проект на  решение относно: 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Сливен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rPr>
          <w:rFonts w:cs="Times New Roman"/>
          <w:szCs w:val="24"/>
        </w:rPr>
        <w:tab/>
      </w:r>
    </w:p>
    <w:p w:rsidR="008640FC" w:rsidRPr="008640FC" w:rsidRDefault="008640FC" w:rsidP="008640FC">
      <w:pPr>
        <w:spacing w:after="0" w:line="240" w:lineRule="auto"/>
        <w:ind w:firstLine="708"/>
        <w:rPr>
          <w:rFonts w:cs="Times New Roman"/>
          <w:szCs w:val="24"/>
          <w:lang w:eastAsia="bg-BG"/>
        </w:rPr>
      </w:pPr>
      <w:r w:rsidRPr="008640FC">
        <w:rPr>
          <w:rFonts w:cs="Times New Roman"/>
          <w:b/>
          <w:bCs/>
          <w:szCs w:val="24"/>
          <w:lang w:eastAsia="bg-BG"/>
        </w:rPr>
        <w:t>ДОПУСКА ЗАМЯНА</w:t>
      </w:r>
      <w:r w:rsidRPr="008640FC">
        <w:rPr>
          <w:rFonts w:cs="Times New Roman"/>
          <w:szCs w:val="24"/>
          <w:lang w:eastAsia="bg-BG"/>
        </w:rPr>
        <w:t> на членове от състава на посочените в предложението секционни избирателни комисии в Община Сливен, както следва:</w:t>
      </w:r>
    </w:p>
    <w:p w:rsidR="008640FC" w:rsidRPr="008640FC" w:rsidRDefault="008640FC" w:rsidP="008640FC">
      <w:pPr>
        <w:spacing w:after="0" w:line="240" w:lineRule="auto"/>
        <w:ind w:firstLine="708"/>
        <w:rPr>
          <w:rFonts w:cs="Times New Roman"/>
          <w:szCs w:val="24"/>
          <w:lang w:eastAsia="bg-BG"/>
        </w:rPr>
      </w:pPr>
      <w:r w:rsidRPr="008640FC">
        <w:rPr>
          <w:rFonts w:cs="Times New Roman"/>
          <w:b/>
          <w:bCs/>
          <w:szCs w:val="24"/>
          <w:lang w:eastAsia="bg-BG"/>
        </w:rPr>
        <w:t>1.СИК 2120 00 005</w:t>
      </w:r>
      <w:r w:rsidRPr="008640FC">
        <w:rPr>
          <w:rFonts w:cs="Times New Roman"/>
          <w:szCs w:val="24"/>
          <w:lang w:eastAsia="bg-BG"/>
        </w:rPr>
        <w:t> на мястото на ГЮЛТЕН МУСТАФОВА ЮСЕИНОВА на длъжност ЧЛЕН да бъде назначен</w:t>
      </w:r>
      <w:r w:rsidRPr="008640FC">
        <w:rPr>
          <w:rFonts w:cs="Times New Roman"/>
          <w:szCs w:val="24"/>
          <w:lang w:val="en-US" w:eastAsia="bg-BG"/>
        </w:rPr>
        <w:t>a</w:t>
      </w:r>
      <w:r w:rsidRPr="008640FC">
        <w:rPr>
          <w:rFonts w:cs="Times New Roman"/>
          <w:szCs w:val="24"/>
          <w:lang w:eastAsia="bg-BG"/>
        </w:rPr>
        <w:t xml:space="preserve"> ЗЕЙНИШ ХЮСЕИНОВА КУЛОВА– ЕГН: ……………….</w:t>
      </w:r>
    </w:p>
    <w:p w:rsidR="008640FC" w:rsidRPr="008640FC" w:rsidRDefault="008640FC" w:rsidP="008640FC">
      <w:pPr>
        <w:spacing w:after="0" w:line="240" w:lineRule="auto"/>
        <w:ind w:firstLine="708"/>
        <w:rPr>
          <w:rFonts w:cs="Times New Roman"/>
          <w:szCs w:val="24"/>
          <w:lang w:eastAsia="bg-BG"/>
        </w:rPr>
      </w:pPr>
      <w:r w:rsidRPr="008640FC">
        <w:rPr>
          <w:rFonts w:cs="Times New Roman"/>
          <w:b/>
          <w:bCs/>
          <w:szCs w:val="24"/>
          <w:lang w:eastAsia="bg-BG"/>
        </w:rPr>
        <w:t>2.СИК 2120 00 065</w:t>
      </w:r>
      <w:r w:rsidRPr="008640FC">
        <w:rPr>
          <w:rFonts w:cs="Times New Roman"/>
          <w:szCs w:val="24"/>
          <w:lang w:eastAsia="bg-BG"/>
        </w:rPr>
        <w:t> на мястото на ГЮЛНАР  МАИРОВА ИСМАИЛОВА на длъжност ЧЛЕН  да бъде назначен</w:t>
      </w:r>
      <w:r w:rsidRPr="008640FC">
        <w:rPr>
          <w:rFonts w:cs="Times New Roman"/>
          <w:szCs w:val="24"/>
          <w:lang w:val="en-US" w:eastAsia="bg-BG"/>
        </w:rPr>
        <w:t>a</w:t>
      </w:r>
      <w:r w:rsidRPr="008640FC">
        <w:rPr>
          <w:rFonts w:cs="Times New Roman"/>
          <w:szCs w:val="24"/>
          <w:lang w:eastAsia="bg-BG"/>
        </w:rPr>
        <w:t xml:space="preserve">  ИСМАИЛ МУСТАФОВ ИСМАИЛОВ– ЕГН: ……………….</w:t>
      </w:r>
    </w:p>
    <w:p w:rsidR="008640FC" w:rsidRPr="008640FC" w:rsidRDefault="008640FC" w:rsidP="008640FC">
      <w:pPr>
        <w:spacing w:after="0" w:line="240" w:lineRule="auto"/>
        <w:ind w:firstLine="708"/>
        <w:rPr>
          <w:rFonts w:cs="Times New Roman"/>
          <w:szCs w:val="24"/>
          <w:lang w:eastAsia="bg-BG"/>
        </w:rPr>
      </w:pPr>
      <w:r w:rsidRPr="008640FC">
        <w:rPr>
          <w:rFonts w:cs="Times New Roman"/>
          <w:b/>
          <w:bCs/>
          <w:szCs w:val="24"/>
          <w:lang w:eastAsia="bg-BG"/>
        </w:rPr>
        <w:t>3.СИК 2120 00 038</w:t>
      </w:r>
      <w:r w:rsidRPr="008640FC">
        <w:rPr>
          <w:rFonts w:cs="Times New Roman"/>
          <w:szCs w:val="24"/>
          <w:lang w:eastAsia="bg-BG"/>
        </w:rPr>
        <w:t> на мястото на НАТАЛИЯ ВАЛЕНТИНОВА ГЕОРГИЕВА на длъжност ЗАМ.</w:t>
      </w:r>
      <w:r w:rsidRPr="008640FC">
        <w:rPr>
          <w:rFonts w:cs="Times New Roman"/>
          <w:szCs w:val="24"/>
          <w:lang w:val="en-US" w:eastAsia="bg-BG"/>
        </w:rPr>
        <w:t xml:space="preserve"> </w:t>
      </w:r>
      <w:r w:rsidRPr="008640FC">
        <w:rPr>
          <w:rFonts w:cs="Times New Roman"/>
          <w:szCs w:val="24"/>
          <w:lang w:eastAsia="bg-BG"/>
        </w:rPr>
        <w:t>ПРЕДСЕДАТЕЛ да бъде назначен</w:t>
      </w:r>
      <w:r w:rsidRPr="008640FC">
        <w:rPr>
          <w:rFonts w:cs="Times New Roman"/>
          <w:szCs w:val="24"/>
          <w:lang w:val="en-US" w:eastAsia="bg-BG"/>
        </w:rPr>
        <w:t>a</w:t>
      </w:r>
      <w:r w:rsidRPr="008640FC">
        <w:rPr>
          <w:rFonts w:cs="Times New Roman"/>
          <w:szCs w:val="24"/>
          <w:lang w:eastAsia="bg-BG"/>
        </w:rPr>
        <w:t xml:space="preserve"> КРЕМЕНА ГЕОРГИЕВА СИМЕОНОВА– ЕГН: ……………….</w:t>
      </w:r>
    </w:p>
    <w:p w:rsidR="008640FC" w:rsidRPr="008640FC" w:rsidRDefault="008640FC" w:rsidP="008640FC">
      <w:pPr>
        <w:spacing w:after="0" w:line="240" w:lineRule="auto"/>
        <w:ind w:firstLine="708"/>
        <w:rPr>
          <w:rFonts w:cs="Times New Roman"/>
          <w:szCs w:val="24"/>
          <w:lang w:eastAsia="bg-BG"/>
        </w:rPr>
      </w:pPr>
      <w:r w:rsidRPr="008640FC">
        <w:rPr>
          <w:rFonts w:cs="Times New Roman"/>
          <w:b/>
          <w:bCs/>
          <w:szCs w:val="24"/>
          <w:lang w:eastAsia="bg-BG"/>
        </w:rPr>
        <w:t>4.СИК 2120 00 060</w:t>
      </w:r>
      <w:r w:rsidRPr="008640FC">
        <w:rPr>
          <w:rFonts w:cs="Times New Roman"/>
          <w:szCs w:val="24"/>
          <w:lang w:eastAsia="bg-BG"/>
        </w:rPr>
        <w:t> на мястото на СИБЕЛ  МУСТАФОВА ЮМЕРОВА на длъжност ЧЛЕН да бъде назначен</w:t>
      </w:r>
      <w:r w:rsidRPr="008640FC">
        <w:rPr>
          <w:rFonts w:cs="Times New Roman"/>
          <w:szCs w:val="24"/>
          <w:lang w:val="en-US" w:eastAsia="bg-BG"/>
        </w:rPr>
        <w:t>a</w:t>
      </w:r>
      <w:r w:rsidRPr="008640FC">
        <w:rPr>
          <w:rFonts w:cs="Times New Roman"/>
          <w:szCs w:val="24"/>
          <w:lang w:eastAsia="bg-BG"/>
        </w:rPr>
        <w:t xml:space="preserve"> СЕВГЮЛ АДЕМОВА МУСТАФОВА– ЕГН: ……………….</w:t>
      </w:r>
    </w:p>
    <w:p w:rsidR="008640FC" w:rsidRPr="008640FC" w:rsidRDefault="008640FC" w:rsidP="008640FC">
      <w:pPr>
        <w:spacing w:after="0" w:line="240" w:lineRule="auto"/>
        <w:ind w:firstLine="708"/>
        <w:rPr>
          <w:rFonts w:cs="Times New Roman"/>
          <w:szCs w:val="24"/>
          <w:lang w:eastAsia="bg-BG"/>
        </w:rPr>
      </w:pPr>
      <w:r w:rsidRPr="008640FC">
        <w:rPr>
          <w:rFonts w:cs="Times New Roman"/>
          <w:b/>
          <w:bCs/>
          <w:szCs w:val="24"/>
          <w:lang w:eastAsia="bg-BG"/>
        </w:rPr>
        <w:t>5.СИК 2120 00 068</w:t>
      </w:r>
      <w:r w:rsidRPr="008640FC">
        <w:rPr>
          <w:rFonts w:cs="Times New Roman"/>
          <w:szCs w:val="24"/>
          <w:lang w:eastAsia="bg-BG"/>
        </w:rPr>
        <w:t> на мястото на АЗИМЕ САЛИЕВА АХМЕДОВА на длъжност ЧЛЕН да бъде назначен</w:t>
      </w:r>
      <w:r w:rsidRPr="008640FC">
        <w:rPr>
          <w:rFonts w:cs="Times New Roman"/>
          <w:szCs w:val="24"/>
          <w:lang w:val="en-US" w:eastAsia="bg-BG"/>
        </w:rPr>
        <w:t>a</w:t>
      </w:r>
      <w:r w:rsidRPr="008640FC">
        <w:rPr>
          <w:rFonts w:cs="Times New Roman"/>
          <w:szCs w:val="24"/>
          <w:lang w:eastAsia="bg-BG"/>
        </w:rPr>
        <w:t xml:space="preserve"> БЕРНА МУСТАФОВА МУСТАФОВА– ЕГН: ……………….</w:t>
      </w:r>
    </w:p>
    <w:p w:rsidR="008640FC" w:rsidRPr="008640FC" w:rsidRDefault="008640FC" w:rsidP="008640FC">
      <w:pPr>
        <w:spacing w:after="0" w:line="240" w:lineRule="auto"/>
        <w:ind w:firstLine="708"/>
        <w:rPr>
          <w:rFonts w:cs="Times New Roman"/>
          <w:szCs w:val="24"/>
          <w:lang w:eastAsia="bg-BG"/>
        </w:rPr>
      </w:pPr>
      <w:r w:rsidRPr="008640FC">
        <w:rPr>
          <w:rFonts w:cs="Times New Roman"/>
          <w:b/>
          <w:bCs/>
          <w:szCs w:val="24"/>
          <w:lang w:eastAsia="bg-BG"/>
        </w:rPr>
        <w:t>6. СИК 2120 00 130</w:t>
      </w:r>
      <w:r w:rsidRPr="008640FC">
        <w:rPr>
          <w:rFonts w:cs="Times New Roman"/>
          <w:szCs w:val="24"/>
          <w:lang w:eastAsia="bg-BG"/>
        </w:rPr>
        <w:t> на мястото на ТОМА ГЕОРГИЕВ ТОМОВ на длъжност ЧЛЕН да бъде назначена МАРИЯ СТОЯНОВА ТОПАЛОВА – ЕГН: ……</w:t>
      </w:r>
    </w:p>
    <w:p w:rsidR="008640FC" w:rsidRPr="008640FC" w:rsidRDefault="008640FC" w:rsidP="008640FC">
      <w:pPr>
        <w:spacing w:after="0" w:line="240" w:lineRule="auto"/>
        <w:ind w:firstLine="708"/>
        <w:rPr>
          <w:rFonts w:cs="Times New Roman"/>
          <w:szCs w:val="24"/>
          <w:lang w:eastAsia="bg-BG"/>
        </w:rPr>
      </w:pPr>
    </w:p>
    <w:p w:rsidR="00C65E0E" w:rsidRPr="00F548B3" w:rsidRDefault="008640FC" w:rsidP="008640F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8640FC">
        <w:rPr>
          <w:rFonts w:cs="Times New Roman"/>
          <w:b/>
          <w:bCs/>
          <w:szCs w:val="24"/>
          <w:lang w:eastAsia="bg-BG"/>
        </w:rPr>
        <w:lastRenderedPageBreak/>
        <w:t xml:space="preserve">ДА СЕ ИЗДАДАТ </w:t>
      </w:r>
      <w:r w:rsidRPr="008640FC">
        <w:rPr>
          <w:rFonts w:cs="Times New Roman"/>
          <w:bCs/>
          <w:szCs w:val="24"/>
          <w:lang w:eastAsia="bg-BG"/>
        </w:rPr>
        <w:t>нови</w:t>
      </w:r>
      <w:r w:rsidRPr="008640FC">
        <w:rPr>
          <w:rFonts w:cs="Times New Roman"/>
          <w:b/>
          <w:bCs/>
          <w:szCs w:val="24"/>
          <w:lang w:eastAsia="bg-BG"/>
        </w:rPr>
        <w:t xml:space="preserve"> у</w:t>
      </w:r>
      <w:r w:rsidRPr="008640FC">
        <w:rPr>
          <w:rFonts w:cs="Times New Roman"/>
          <w:szCs w:val="24"/>
          <w:lang w:eastAsia="bg-BG"/>
        </w:rPr>
        <w:t>достоверения (Приложение № 26-ЕП/НС от изборните книжа), а на освободените да се анулират издадените  им такива</w:t>
      </w:r>
      <w:r w:rsidRPr="008640FC">
        <w:rPr>
          <w:rFonts w:cs="Times New Roman"/>
          <w:b/>
          <w:bCs/>
          <w:szCs w:val="24"/>
          <w:lang w:eastAsia="bg-BG"/>
        </w:rPr>
        <w:t>.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28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>от 06.06.2024 г.</w:t>
      </w:r>
    </w:p>
    <w:p w:rsidR="00C65E0E" w:rsidRPr="00F548B3" w:rsidRDefault="00C65E0E" w:rsidP="00C65E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7 от Дневния ред</w:t>
      </w:r>
    </w:p>
    <w:p w:rsidR="00C65E0E" w:rsidRPr="00F548B3" w:rsidRDefault="00C65E0E" w:rsidP="00665F7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Даниела Василева прочете проект на  решение относно: 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Твърдица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rPr>
          <w:rFonts w:cs="Times New Roman"/>
          <w:szCs w:val="24"/>
        </w:rPr>
        <w:tab/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и избирателни комисии в Община Твърдица, както следва: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 СИК 2124 00 005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 на мястото на СОНЯ КОСТАДИНОВА СЛАВОВА на длъжност  ЧЛЕН да бъде назначена  РУСКА ДЕНЕВА ДЕНЧЕВА – ЕГН:……………….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2. СИК 2124 00 014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 на мястото на ВАСИЛЕНА ДРАГОМИРОВА КОЕВА на длъжност  СЕКРЕТАР да бъде назначен  МИТКО ПЕТКОВ КОЕВ – ЕГН:……………….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3. СИК 2124 00 014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 на мястото на МИТКО ПЕТКОВ КОЕВ на длъжност  ЧЛЕН да бъде назначена  ВАСИЛЕНА ДРАГОМИРОВА КОЕВА – ЕГН:……………….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4"/>
          <w:lang w:eastAsia="bg-BG"/>
        </w:rPr>
      </w:pPr>
      <w:r w:rsidRPr="008640FC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АТ</w:t>
      </w:r>
      <w:r w:rsidRPr="00F548B3">
        <w:rPr>
          <w:rFonts w:eastAsia="Times New Roman" w:cs="Times New Roman"/>
          <w:bCs/>
          <w:color w:val="000000" w:themeColor="text1"/>
          <w:szCs w:val="24"/>
          <w:lang w:eastAsia="bg-BG"/>
        </w:rPr>
        <w:t xml:space="preserve">  нови удостоверения (Приложение № 26-ЕП/НС от изборните книжа), а на освободените да се анулират издадените им такива.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29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>от 06.06.2024 г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8 от Дневния ред</w:t>
      </w:r>
    </w:p>
    <w:p w:rsidR="00C65E0E" w:rsidRPr="00F548B3" w:rsidRDefault="00C65E0E" w:rsidP="00665F7D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</w:rPr>
      </w:pPr>
      <w:r w:rsidRPr="00F548B3">
        <w:t xml:space="preserve">Г-жа Ирина Янкова прочете проект на  решение относно: </w:t>
      </w:r>
      <w:r w:rsidRPr="00F548B3">
        <w:rPr>
          <w:color w:val="000000"/>
        </w:rPr>
        <w:t xml:space="preserve">Регистрация на застъпници на кандидатската листа на КОАЛИЦИЯ „ГЕРБ-СДС“, в избирателни секции на територията на област Сливен при произвеждане на изборите </w:t>
      </w:r>
      <w:r w:rsidRPr="00F548B3">
        <w:rPr>
          <w:color w:val="000000" w:themeColor="text1"/>
        </w:rPr>
        <w:t>за членове на Европейския парламент от Република България и за народни представители на 9 юни 2024 г.</w:t>
      </w:r>
      <w:r w:rsidRPr="00F548B3">
        <w:rPr>
          <w:color w:val="000000"/>
        </w:rPr>
        <w:tab/>
        <w:t xml:space="preserve"> </w:t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lastRenderedPageBreak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rPr>
          <w:rFonts w:cs="Times New Roman"/>
          <w:szCs w:val="24"/>
        </w:rPr>
        <w:tab/>
      </w:r>
    </w:p>
    <w:p w:rsidR="008640FC" w:rsidRPr="008640FC" w:rsidRDefault="00C65E0E" w:rsidP="008640F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548B3">
        <w:tab/>
      </w:r>
      <w:r w:rsidR="008640FC" w:rsidRPr="008640FC">
        <w:t xml:space="preserve">1. Регистрира за застъпници на кандидатската листа </w:t>
      </w:r>
      <w:r w:rsidR="008640FC" w:rsidRPr="008640FC">
        <w:rPr>
          <w:color w:val="000000" w:themeColor="text1"/>
        </w:rPr>
        <w:t xml:space="preserve">за народни представители </w:t>
      </w:r>
      <w:r w:rsidR="008640FC" w:rsidRPr="008640FC">
        <w:t xml:space="preserve">на </w:t>
      </w:r>
      <w:r w:rsidR="008640FC" w:rsidRPr="008640FC">
        <w:rPr>
          <w:color w:val="000000"/>
        </w:rPr>
        <w:t xml:space="preserve">КОАЛИЦИЯ „ГЕРБ-СДС“, </w:t>
      </w:r>
      <w:r w:rsidR="008640FC" w:rsidRPr="008640FC">
        <w:t xml:space="preserve"> в избирателни секции на територията на област Сливен </w:t>
      </w:r>
      <w:r w:rsidR="008640FC" w:rsidRPr="008640FC">
        <w:rPr>
          <w:color w:val="000000"/>
        </w:rPr>
        <w:t xml:space="preserve">при произвеждане на изборите </w:t>
      </w:r>
      <w:r w:rsidR="008640FC" w:rsidRPr="008640FC">
        <w:rPr>
          <w:color w:val="000000" w:themeColor="text1"/>
        </w:rPr>
        <w:t>за членове на Европейския парламент от Република България и за народни представители на 9 юни 2024 г. 173 лица, съгласно приложения към решението списък.</w:t>
      </w:r>
    </w:p>
    <w:p w:rsidR="008640FC" w:rsidRPr="008640FC" w:rsidRDefault="008640FC" w:rsidP="008640F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8640FC">
        <w:rPr>
          <w:rFonts w:eastAsia="Times New Roman" w:cs="Times New Roman"/>
          <w:color w:val="000000"/>
          <w:szCs w:val="24"/>
          <w:lang w:eastAsia="bg-BG"/>
        </w:rPr>
        <w:t>2. Да се издадат удостоверения за застъпници – Приложение № 99-НС  на всяко от лицата по т. 1.</w:t>
      </w:r>
    </w:p>
    <w:p w:rsidR="008640FC" w:rsidRPr="008640FC" w:rsidRDefault="008640FC" w:rsidP="008640F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8640FC">
        <w:rPr>
          <w:rFonts w:eastAsia="Times New Roman" w:cs="Times New Roman"/>
          <w:color w:val="000000"/>
          <w:szCs w:val="24"/>
          <w:lang w:eastAsia="bg-BG"/>
        </w:rPr>
        <w:t>3. Лицата по т. 1 да се впишат в публичния регистър на застъпниците по чл. 122, ал. 1 от Изборния кодекс.</w:t>
      </w:r>
    </w:p>
    <w:p w:rsidR="00C65E0E" w:rsidRPr="00F548B3" w:rsidRDefault="00C65E0E" w:rsidP="008640F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bg-BG"/>
        </w:rPr>
      </w:pPr>
    </w:p>
    <w:p w:rsidR="00C65E0E" w:rsidRPr="00F548B3" w:rsidRDefault="00C65E0E" w:rsidP="00C65E0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F548B3">
        <w:rPr>
          <w:rFonts w:eastAsia="Times New Roman" w:cs="Times New Roman"/>
          <w:color w:val="000000"/>
          <w:szCs w:val="24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8640FC" w:rsidRDefault="008640F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30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>от 06.06.2024 г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9 от Дневния ред</w:t>
      </w:r>
    </w:p>
    <w:p w:rsidR="00A86A4D" w:rsidRPr="00F548B3" w:rsidRDefault="00C65E0E" w:rsidP="00A86A4D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 xml:space="preserve">Г-жа Мария Чомпова прочете проект на  решение относно: </w:t>
      </w:r>
      <w:r w:rsidR="00A86A4D" w:rsidRPr="00F548B3">
        <w:rPr>
          <w:rFonts w:eastAsia="Times New Roman" w:cs="Times New Roman"/>
          <w:color w:val="000000" w:themeColor="text1"/>
          <w:szCs w:val="24"/>
          <w:lang w:eastAsia="bg-BG"/>
        </w:rPr>
        <w:t>Регистрация на застъпници на кандидатската листа на КОАЛИЦИЯ ОТ ПАРТИИ „ГРАЖДАНСКИ БЛОК“, в избирателни секции на територията на област Сливен при произвеждане на изборите за членове на Европейския парламент от Република България и за народни представители на 9 юни 2024 г</w:t>
      </w:r>
    </w:p>
    <w:p w:rsidR="00C65E0E" w:rsidRPr="00F548B3" w:rsidRDefault="00C65E0E" w:rsidP="00A86A4D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rPr>
          <w:rFonts w:cs="Times New Roman"/>
          <w:szCs w:val="24"/>
        </w:rPr>
        <w:tab/>
      </w:r>
    </w:p>
    <w:p w:rsidR="00A86A4D" w:rsidRPr="00F548B3" w:rsidRDefault="00A86A4D" w:rsidP="00A86A4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48B3">
        <w:t xml:space="preserve">1. Регистрира за застъпници на кандидатската листа </w:t>
      </w:r>
      <w:r w:rsidRPr="00F548B3">
        <w:rPr>
          <w:color w:val="000000" w:themeColor="text1"/>
        </w:rPr>
        <w:t xml:space="preserve">за народни представители </w:t>
      </w:r>
      <w:r w:rsidRPr="00F548B3">
        <w:t xml:space="preserve">на </w:t>
      </w:r>
      <w:r w:rsidRPr="00F548B3">
        <w:rPr>
          <w:color w:val="000000"/>
        </w:rPr>
        <w:t xml:space="preserve">КП „ГРАЖДАНСКИ БЛОК“, </w:t>
      </w:r>
      <w:r w:rsidRPr="00F548B3">
        <w:t xml:space="preserve">в избирателни секции на територията на област Сливен </w:t>
      </w:r>
      <w:r w:rsidRPr="00F548B3">
        <w:rPr>
          <w:color w:val="000000"/>
        </w:rPr>
        <w:t xml:space="preserve">при произвеждане на изборите </w:t>
      </w:r>
      <w:r w:rsidRPr="00F548B3">
        <w:rPr>
          <w:color w:val="000000" w:themeColor="text1"/>
        </w:rPr>
        <w:t>за членове на Европейския парламент от Република България и за народни представители на 9 юни 2024 г. 173 лица, съгласно приложения към решението списък.</w:t>
      </w:r>
    </w:p>
    <w:p w:rsidR="00A86A4D" w:rsidRPr="00F548B3" w:rsidRDefault="00A86A4D" w:rsidP="00A86A4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548B3">
        <w:rPr>
          <w:color w:val="000000"/>
        </w:rPr>
        <w:t>2. Да се издаде удостоверение за застъпници – Приложение № 99-НС  на заявеното за това лице по т. 1.</w:t>
      </w:r>
    </w:p>
    <w:p w:rsidR="00A86A4D" w:rsidRPr="00F548B3" w:rsidRDefault="00A86A4D" w:rsidP="00A86A4D">
      <w:pPr>
        <w:shd w:val="clear" w:color="auto" w:fill="FFFFFF"/>
        <w:ind w:firstLine="709"/>
        <w:jc w:val="both"/>
        <w:rPr>
          <w:rFonts w:cs="Times New Roman"/>
          <w:color w:val="000000"/>
          <w:szCs w:val="24"/>
        </w:rPr>
      </w:pPr>
      <w:r w:rsidRPr="00F548B3">
        <w:rPr>
          <w:rFonts w:cs="Times New Roman"/>
          <w:color w:val="000000"/>
          <w:szCs w:val="24"/>
        </w:rPr>
        <w:t>3. Лицето по т. 1 да се впише в публичния регистър на застъпниците по чл. 122, ал. 1 от Изборния кодекс.</w:t>
      </w:r>
    </w:p>
    <w:p w:rsidR="00A86A4D" w:rsidRPr="00F548B3" w:rsidRDefault="00A86A4D" w:rsidP="00A86A4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B3">
        <w:rPr>
          <w:rFonts w:ascii="Times New Roman" w:hAnsi="Times New Roman" w:cs="Times New Roman"/>
          <w:color w:val="000000"/>
          <w:sz w:val="24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– Сливен</w:t>
      </w:r>
    </w:p>
    <w:p w:rsidR="00A86A4D" w:rsidRPr="00F548B3" w:rsidRDefault="00A86A4D" w:rsidP="00A86A4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381C" w:rsidRPr="00F548B3" w:rsidRDefault="00A86A4D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</w:t>
      </w:r>
      <w:r w:rsidR="000C381C" w:rsidRPr="00F548B3">
        <w:rPr>
          <w:rFonts w:ascii="Times New Roman" w:hAnsi="Times New Roman" w:cs="Times New Roman"/>
          <w:sz w:val="24"/>
          <w:szCs w:val="24"/>
        </w:rPr>
        <w:t>ГЛАСУВАЛИ: 1</w:t>
      </w:r>
      <w:r w:rsidR="000C381C">
        <w:rPr>
          <w:rFonts w:ascii="Times New Roman" w:hAnsi="Times New Roman" w:cs="Times New Roman"/>
          <w:sz w:val="24"/>
          <w:szCs w:val="24"/>
        </w:rPr>
        <w:t>2</w:t>
      </w:r>
      <w:r w:rsidR="000C381C"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="000C381C" w:rsidRPr="00F548B3">
        <w:rPr>
          <w:rFonts w:ascii="Times New Roman" w:hAnsi="Times New Roman" w:cs="Times New Roman"/>
          <w:sz w:val="24"/>
          <w:szCs w:val="24"/>
        </w:rPr>
        <w:lastRenderedPageBreak/>
        <w:t>Хачадурян</w:t>
      </w:r>
      <w:proofErr w:type="spellEnd"/>
      <w:r w:rsidR="000C381C"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="000C381C"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="000C381C"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A86A4D" w:rsidRPr="00F548B3">
        <w:rPr>
          <w:rFonts w:ascii="Times New Roman" w:hAnsi="Times New Roman" w:cs="Times New Roman"/>
          <w:b/>
          <w:sz w:val="24"/>
          <w:szCs w:val="24"/>
        </w:rPr>
        <w:t>31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>от 06.06.2024 г.</w:t>
      </w:r>
    </w:p>
    <w:p w:rsidR="00C65E0E" w:rsidRPr="00F548B3" w:rsidRDefault="00C65E0E" w:rsidP="00C65E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0FC" w:rsidRDefault="00C65E0E" w:rsidP="008640F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0 от Дневния ред</w:t>
      </w:r>
    </w:p>
    <w:p w:rsidR="004A02D6" w:rsidRPr="008640FC" w:rsidRDefault="00C65E0E" w:rsidP="008640FC">
      <w:pPr>
        <w:pStyle w:val="a3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40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-жа Елизабет  Кендерян прочете проект на  решение относно: </w:t>
      </w:r>
      <w:r w:rsidR="004A02D6" w:rsidRPr="008640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бликуване на списък на упълномощените представители на КОАЛИЦИЯ „ГЕРБ-СДС“ за участие в изборите за членове на Европейския парламент от Република България и за народни представители на 9 юни 2024 г. </w:t>
      </w:r>
    </w:p>
    <w:p w:rsidR="00C65E0E" w:rsidRPr="00F548B3" w:rsidRDefault="00C65E0E" w:rsidP="004A02D6">
      <w:pPr>
        <w:shd w:val="clear" w:color="auto" w:fill="FFFFFF"/>
        <w:spacing w:after="150" w:line="240" w:lineRule="auto"/>
        <w:ind w:firstLine="709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rPr>
          <w:rFonts w:cs="Times New Roman"/>
          <w:szCs w:val="24"/>
        </w:rPr>
        <w:tab/>
      </w:r>
    </w:p>
    <w:p w:rsidR="0021678F" w:rsidRDefault="004A02D6" w:rsidP="00161930">
      <w:pPr>
        <w:pStyle w:val="a5"/>
        <w:ind w:firstLine="708"/>
        <w:jc w:val="both"/>
        <w:rPr>
          <w:color w:val="000000"/>
        </w:rPr>
      </w:pPr>
      <w:r w:rsidRPr="0021678F">
        <w:rPr>
          <w:b/>
          <w:color w:val="000000"/>
        </w:rPr>
        <w:t>ПРИЕМА И ПУБЛИКУВА</w:t>
      </w:r>
      <w:r w:rsidRPr="00F548B3">
        <w:rPr>
          <w:color w:val="000000"/>
        </w:rPr>
        <w:t xml:space="preserve"> списък от 218 (двеста и осемнадесет) упълномощени представители на   КОАЛИЦИЯ „ГЕРБ -СДС“ в регистъра на Районната избирателна комисия 21- Сливен, за участие в изборите за членове на Европейския парламент от Република България и за народни представители на 9 юни 2024 г. </w:t>
      </w:r>
    </w:p>
    <w:p w:rsidR="004A02D6" w:rsidRPr="00F548B3" w:rsidRDefault="004A02D6" w:rsidP="004A02D6">
      <w:pPr>
        <w:pStyle w:val="a5"/>
        <w:jc w:val="both"/>
        <w:rPr>
          <w:color w:val="000000"/>
        </w:rPr>
      </w:pPr>
      <w:r w:rsidRPr="00F548B3">
        <w:rPr>
          <w:color w:val="000000"/>
        </w:rPr>
        <w:t>            При публикуване  на списъка на интернет страницата на РИК 21 - Сливен да се спазят изискванията на Закона за защита на личните данни, съгласно Приложение № 1, неразделна част от решението. </w:t>
      </w:r>
    </w:p>
    <w:p w:rsidR="004A02D6" w:rsidRPr="00F548B3" w:rsidRDefault="004A02D6" w:rsidP="004A02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B3">
        <w:rPr>
          <w:rFonts w:ascii="Times New Roman" w:hAnsi="Times New Roman" w:cs="Times New Roman"/>
          <w:color w:val="000000"/>
          <w:sz w:val="24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– Сливен</w:t>
      </w:r>
    </w:p>
    <w:p w:rsidR="004A02D6" w:rsidRPr="00F548B3" w:rsidRDefault="004A02D6" w:rsidP="004A02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4A02D6" w:rsidRPr="00F548B3">
        <w:rPr>
          <w:rFonts w:ascii="Times New Roman" w:hAnsi="Times New Roman" w:cs="Times New Roman"/>
          <w:b/>
          <w:sz w:val="24"/>
          <w:szCs w:val="24"/>
        </w:rPr>
        <w:t>32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>от 06.06.2024 г.</w:t>
      </w:r>
    </w:p>
    <w:p w:rsidR="00C65E0E" w:rsidRPr="00F548B3" w:rsidRDefault="00C65E0E" w:rsidP="00C65E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78F" w:rsidRDefault="00C65E0E" w:rsidP="0021678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1 от Дневния ред</w:t>
      </w:r>
    </w:p>
    <w:p w:rsidR="00CD4D6F" w:rsidRPr="0021678F" w:rsidRDefault="00C65E0E" w:rsidP="0021678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78F">
        <w:rPr>
          <w:rFonts w:ascii="Times New Roman" w:hAnsi="Times New Roman" w:cs="Times New Roman"/>
          <w:color w:val="000000"/>
          <w:sz w:val="24"/>
          <w:szCs w:val="24"/>
        </w:rPr>
        <w:t xml:space="preserve">Г-жа Даниела Василева прочете проект на  решение относно: </w:t>
      </w:r>
      <w:r w:rsidR="00CD4D6F" w:rsidRPr="0021678F">
        <w:rPr>
          <w:rFonts w:ascii="Times New Roman" w:hAnsi="Times New Roman" w:cs="Times New Roman"/>
          <w:color w:val="000000"/>
          <w:sz w:val="24"/>
          <w:szCs w:val="24"/>
        </w:rPr>
        <w:t xml:space="preserve">Формиране и утвърждаване на единните номера на избирателни секции в лечебни заведения, домове за стари хора и други специализирани институции за предоставяне на социални услуги на територията на Община Сливен и определяне на състава им при произвеждане на изборите за членове на Европейския парламент от Република България и за народни представители на 9 юни 2024 г. </w:t>
      </w:r>
    </w:p>
    <w:p w:rsidR="00CD4D6F" w:rsidRPr="00F548B3" w:rsidRDefault="00CD4D6F" w:rsidP="00665F7D">
      <w:pPr>
        <w:pStyle w:val="a5"/>
        <w:ind w:firstLine="708"/>
        <w:jc w:val="both"/>
        <w:rPr>
          <w:color w:val="000000"/>
        </w:rPr>
      </w:pPr>
      <w:r w:rsidRPr="00F548B3">
        <w:rPr>
          <w:b/>
          <w:bCs/>
          <w:color w:val="000000"/>
        </w:rPr>
        <w:t>1. ФОРМИРА И УТВЪРЖДАВА</w:t>
      </w:r>
      <w:r w:rsidRPr="00F548B3">
        <w:rPr>
          <w:color w:val="000000"/>
        </w:rPr>
        <w:t> единни номера на 4 броя избирателни секции в лечебни заведения, домове за стари хора и други специализирани институции за предоставяне на социални услуги на територията на община Сливен, както следва:   </w:t>
      </w:r>
    </w:p>
    <w:p w:rsidR="00CD4D6F" w:rsidRPr="00F548B3" w:rsidRDefault="00CD4D6F" w:rsidP="00CD4D6F">
      <w:pPr>
        <w:pStyle w:val="a5"/>
        <w:ind w:left="720"/>
        <w:jc w:val="both"/>
        <w:rPr>
          <w:color w:val="000000"/>
        </w:rPr>
      </w:pPr>
      <w:r w:rsidRPr="00F548B3">
        <w:rPr>
          <w:color w:val="000000"/>
        </w:rPr>
        <w:lastRenderedPageBreak/>
        <w:t xml:space="preserve">1.1. </w:t>
      </w:r>
      <w:r w:rsidRPr="00F548B3">
        <w:rPr>
          <w:b/>
          <w:color w:val="000000"/>
        </w:rPr>
        <w:t>СИК 2120 00 184</w:t>
      </w:r>
      <w:r w:rsidRPr="00F548B3">
        <w:rPr>
          <w:color w:val="000000"/>
        </w:rPr>
        <w:t xml:space="preserve"> в Затвора</w:t>
      </w:r>
      <w:r w:rsidR="0021678F">
        <w:rPr>
          <w:color w:val="000000"/>
        </w:rPr>
        <w:t xml:space="preserve"> </w:t>
      </w:r>
      <w:r w:rsidRPr="00F548B3">
        <w:rPr>
          <w:color w:val="000000"/>
        </w:rPr>
        <w:t>- Сливен и Ареста към затвора, с адрес гр. Сливен, кв. Индустриален</w:t>
      </w:r>
    </w:p>
    <w:p w:rsidR="00CD4D6F" w:rsidRPr="00F548B3" w:rsidRDefault="00CD4D6F" w:rsidP="00CD4D6F">
      <w:pPr>
        <w:pStyle w:val="a5"/>
        <w:ind w:left="720"/>
        <w:jc w:val="both"/>
        <w:rPr>
          <w:color w:val="000000"/>
        </w:rPr>
      </w:pPr>
      <w:r w:rsidRPr="00F548B3">
        <w:rPr>
          <w:color w:val="000000"/>
        </w:rPr>
        <w:t xml:space="preserve">1.2. </w:t>
      </w:r>
      <w:r w:rsidRPr="00F548B3">
        <w:rPr>
          <w:b/>
          <w:color w:val="000000"/>
        </w:rPr>
        <w:t>СИК 2120 00 185</w:t>
      </w:r>
      <w:r w:rsidRPr="00F548B3">
        <w:rPr>
          <w:color w:val="000000"/>
        </w:rPr>
        <w:t xml:space="preserve"> в МБАЛ</w:t>
      </w:r>
      <w:r w:rsidR="0021678F">
        <w:rPr>
          <w:color w:val="000000"/>
        </w:rPr>
        <w:t xml:space="preserve"> </w:t>
      </w:r>
      <w:r w:rsidRPr="00F548B3">
        <w:rPr>
          <w:color w:val="000000"/>
        </w:rPr>
        <w:t>-</w:t>
      </w:r>
      <w:r w:rsidR="0021678F">
        <w:rPr>
          <w:color w:val="000000"/>
        </w:rPr>
        <w:t xml:space="preserve"> </w:t>
      </w:r>
      <w:r w:rsidRPr="00F548B3">
        <w:rPr>
          <w:color w:val="000000"/>
        </w:rPr>
        <w:t>Сливен към ВМА</w:t>
      </w:r>
      <w:r w:rsidR="0021678F">
        <w:rPr>
          <w:color w:val="000000"/>
        </w:rPr>
        <w:t xml:space="preserve"> </w:t>
      </w:r>
      <w:r w:rsidRPr="00F548B3">
        <w:rPr>
          <w:color w:val="000000"/>
        </w:rPr>
        <w:t>-</w:t>
      </w:r>
      <w:r w:rsidR="0021678F">
        <w:rPr>
          <w:color w:val="000000"/>
        </w:rPr>
        <w:t xml:space="preserve"> </w:t>
      </w:r>
      <w:r w:rsidRPr="00F548B3">
        <w:rPr>
          <w:color w:val="000000"/>
        </w:rPr>
        <w:t xml:space="preserve">София, с адрес гр. Сливен,  </w:t>
      </w:r>
      <w:proofErr w:type="spellStart"/>
      <w:r w:rsidRPr="00F548B3">
        <w:rPr>
          <w:color w:val="000000"/>
        </w:rPr>
        <w:t>ул</w:t>
      </w:r>
      <w:proofErr w:type="spellEnd"/>
      <w:r w:rsidRPr="00F548B3">
        <w:rPr>
          <w:color w:val="000000"/>
        </w:rPr>
        <w:t xml:space="preserve"> „Пушкин“ № 2</w:t>
      </w:r>
    </w:p>
    <w:p w:rsidR="00CD4D6F" w:rsidRPr="00F548B3" w:rsidRDefault="00CD4D6F" w:rsidP="00CD4D6F">
      <w:pPr>
        <w:pStyle w:val="a5"/>
        <w:ind w:left="720"/>
        <w:jc w:val="both"/>
        <w:rPr>
          <w:color w:val="000000"/>
        </w:rPr>
      </w:pPr>
      <w:r w:rsidRPr="00F548B3">
        <w:rPr>
          <w:color w:val="000000"/>
        </w:rPr>
        <w:t xml:space="preserve">1.3. </w:t>
      </w:r>
      <w:r w:rsidRPr="00F548B3">
        <w:rPr>
          <w:b/>
          <w:color w:val="000000"/>
        </w:rPr>
        <w:t>СИК 2120 00 186</w:t>
      </w:r>
      <w:r w:rsidRPr="00F548B3">
        <w:rPr>
          <w:color w:val="000000"/>
        </w:rPr>
        <w:t xml:space="preserve"> в Дом за стари хора – Сливен, с адрес гр. Сливен, бул. „Панайот Хитов“ №115</w:t>
      </w:r>
    </w:p>
    <w:p w:rsidR="00CD4D6F" w:rsidRPr="00F548B3" w:rsidRDefault="00CD4D6F" w:rsidP="00CD4D6F">
      <w:pPr>
        <w:pStyle w:val="a5"/>
        <w:ind w:left="720"/>
        <w:jc w:val="both"/>
        <w:rPr>
          <w:color w:val="000000"/>
        </w:rPr>
      </w:pPr>
      <w:r w:rsidRPr="00F548B3">
        <w:rPr>
          <w:color w:val="000000"/>
        </w:rPr>
        <w:t xml:space="preserve">1.4. </w:t>
      </w:r>
      <w:r w:rsidRPr="00F548B3">
        <w:rPr>
          <w:b/>
          <w:color w:val="000000"/>
        </w:rPr>
        <w:t>СИК 2020 00 187</w:t>
      </w:r>
      <w:r w:rsidRPr="00F548B3">
        <w:rPr>
          <w:color w:val="000000"/>
        </w:rPr>
        <w:t xml:space="preserve"> в МБАЛ „Д-р Иван </w:t>
      </w:r>
      <w:proofErr w:type="spellStart"/>
      <w:r w:rsidRPr="00F548B3">
        <w:rPr>
          <w:color w:val="000000"/>
        </w:rPr>
        <w:t>Селимински</w:t>
      </w:r>
      <w:proofErr w:type="spellEnd"/>
      <w:r w:rsidRPr="00F548B3">
        <w:rPr>
          <w:color w:val="000000"/>
        </w:rPr>
        <w:t>“ АД, с адрес гр. Сливен, ул. „Христо Ботев“ № 1</w:t>
      </w:r>
    </w:p>
    <w:p w:rsidR="00CD4D6F" w:rsidRPr="00F548B3" w:rsidRDefault="00CD4D6F" w:rsidP="00161930">
      <w:pPr>
        <w:pStyle w:val="a5"/>
        <w:ind w:firstLine="708"/>
        <w:jc w:val="both"/>
        <w:rPr>
          <w:color w:val="000000"/>
        </w:rPr>
      </w:pPr>
      <w:r w:rsidRPr="00F548B3">
        <w:rPr>
          <w:b/>
          <w:bCs/>
          <w:color w:val="000000"/>
        </w:rPr>
        <w:t xml:space="preserve">2. ОПРЕДЕЛЯ </w:t>
      </w:r>
      <w:r w:rsidRPr="00F548B3">
        <w:rPr>
          <w:color w:val="000000"/>
        </w:rPr>
        <w:t>числен състав на секционните избирателни комисии по т.1, в състав от 7 членове, включително  председател, заместник – председател и секретар.</w:t>
      </w:r>
    </w:p>
    <w:p w:rsidR="00CD4D6F" w:rsidRPr="00F548B3" w:rsidRDefault="00CD4D6F" w:rsidP="00161930">
      <w:pPr>
        <w:pStyle w:val="a5"/>
        <w:ind w:firstLine="708"/>
        <w:jc w:val="both"/>
        <w:rPr>
          <w:color w:val="000000"/>
        </w:rPr>
      </w:pPr>
      <w:r w:rsidRPr="00F548B3">
        <w:rPr>
          <w:b/>
          <w:bCs/>
          <w:color w:val="000000"/>
        </w:rPr>
        <w:t>3. ОПРЕДЕЛЯ</w:t>
      </w:r>
      <w:r w:rsidRPr="00F548B3">
        <w:rPr>
          <w:color w:val="000000"/>
        </w:rPr>
        <w:t> общия брой на членовете на секционните избирателни комисии, разпределени по партии и коалиции, както и разпределението на ръководния им състав, съгласно определените квоти за всяка политическа партия или коалиция, както следва:</w:t>
      </w:r>
    </w:p>
    <w:tbl>
      <w:tblPr>
        <w:tblW w:w="9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1170"/>
        <w:gridCol w:w="1125"/>
        <w:gridCol w:w="1139"/>
        <w:gridCol w:w="1833"/>
        <w:gridCol w:w="1138"/>
        <w:gridCol w:w="1141"/>
      </w:tblGrid>
      <w:tr w:rsidR="00CD4D6F" w:rsidRPr="00F548B3" w:rsidTr="00764365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4D6F" w:rsidRPr="00F548B3" w:rsidRDefault="00CD4D6F" w:rsidP="00764365">
            <w:pPr>
              <w:pStyle w:val="a5"/>
              <w:jc w:val="both"/>
              <w:rPr>
                <w:color w:val="000000"/>
              </w:rPr>
            </w:pPr>
            <w:r w:rsidRPr="00F548B3">
              <w:rPr>
                <w:b/>
                <w:bCs/>
                <w:color w:val="000000"/>
              </w:rPr>
              <w:t>ПП/КП</w:t>
            </w:r>
          </w:p>
          <w:p w:rsidR="00CD4D6F" w:rsidRPr="00F548B3" w:rsidRDefault="00CD4D6F" w:rsidP="00764365">
            <w:pPr>
              <w:pStyle w:val="a5"/>
              <w:jc w:val="both"/>
              <w:rPr>
                <w:color w:val="000000"/>
              </w:rPr>
            </w:pPr>
            <w:r w:rsidRPr="00F548B3">
              <w:rPr>
                <w:b/>
                <w:bCs/>
                <w:color w:val="000000"/>
              </w:rPr>
              <w:t>/длъжност</w:t>
            </w:r>
          </w:p>
        </w:tc>
        <w:tc>
          <w:tcPr>
            <w:tcW w:w="1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4D6F" w:rsidRPr="00F548B3" w:rsidRDefault="00CD4D6F" w:rsidP="00764365">
            <w:pPr>
              <w:pStyle w:val="a5"/>
              <w:jc w:val="center"/>
              <w:rPr>
                <w:color w:val="000000"/>
              </w:rPr>
            </w:pPr>
            <w:r w:rsidRPr="00F548B3">
              <w:rPr>
                <w:b/>
                <w:bCs/>
                <w:color w:val="000000"/>
              </w:rPr>
              <w:t>ГЕРБ-СДС</w:t>
            </w:r>
          </w:p>
        </w:tc>
        <w:tc>
          <w:tcPr>
            <w:tcW w:w="1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4D6F" w:rsidRPr="00F548B3" w:rsidRDefault="00CD4D6F" w:rsidP="00764365">
            <w:pPr>
              <w:pStyle w:val="a5"/>
              <w:jc w:val="center"/>
              <w:rPr>
                <w:color w:val="000000"/>
              </w:rPr>
            </w:pPr>
            <w:r w:rsidRPr="00F548B3">
              <w:rPr>
                <w:b/>
                <w:bCs/>
                <w:color w:val="000000"/>
              </w:rPr>
              <w:t>ПП-ДБ</w:t>
            </w:r>
          </w:p>
        </w:tc>
        <w:tc>
          <w:tcPr>
            <w:tcW w:w="1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4D6F" w:rsidRPr="00F548B3" w:rsidRDefault="00CD4D6F" w:rsidP="00764365">
            <w:pPr>
              <w:pStyle w:val="a5"/>
              <w:jc w:val="center"/>
              <w:rPr>
                <w:color w:val="000000"/>
              </w:rPr>
            </w:pPr>
            <w:r w:rsidRPr="00F548B3">
              <w:rPr>
                <w:b/>
                <w:bCs/>
                <w:color w:val="000000"/>
              </w:rPr>
              <w:t>ДПС</w:t>
            </w:r>
          </w:p>
        </w:tc>
        <w:tc>
          <w:tcPr>
            <w:tcW w:w="18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4D6F" w:rsidRPr="00F548B3" w:rsidRDefault="00CD4D6F" w:rsidP="00764365">
            <w:pPr>
              <w:pStyle w:val="a5"/>
              <w:jc w:val="center"/>
              <w:rPr>
                <w:color w:val="000000"/>
              </w:rPr>
            </w:pPr>
            <w:r w:rsidRPr="00F548B3">
              <w:rPr>
                <w:b/>
                <w:bCs/>
                <w:color w:val="000000"/>
              </w:rPr>
              <w:t>ВЪЗРАЖДАНЕ</w:t>
            </w:r>
          </w:p>
        </w:tc>
        <w:tc>
          <w:tcPr>
            <w:tcW w:w="1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4D6F" w:rsidRPr="00F548B3" w:rsidRDefault="00CD4D6F" w:rsidP="00764365">
            <w:pPr>
              <w:pStyle w:val="a5"/>
              <w:jc w:val="center"/>
              <w:rPr>
                <w:color w:val="000000"/>
              </w:rPr>
            </w:pPr>
            <w:r w:rsidRPr="00F548B3">
              <w:rPr>
                <w:b/>
                <w:bCs/>
                <w:color w:val="000000"/>
              </w:rPr>
              <w:t>БСП</w:t>
            </w:r>
          </w:p>
        </w:tc>
        <w:tc>
          <w:tcPr>
            <w:tcW w:w="1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4D6F" w:rsidRPr="00F548B3" w:rsidRDefault="00CD4D6F" w:rsidP="00764365">
            <w:pPr>
              <w:pStyle w:val="a5"/>
              <w:jc w:val="center"/>
              <w:rPr>
                <w:color w:val="000000"/>
              </w:rPr>
            </w:pPr>
            <w:r w:rsidRPr="00F548B3">
              <w:rPr>
                <w:b/>
                <w:bCs/>
                <w:color w:val="000000"/>
              </w:rPr>
              <w:t>ИТН</w:t>
            </w:r>
          </w:p>
        </w:tc>
      </w:tr>
      <w:tr w:rsidR="00CD4D6F" w:rsidRPr="00F548B3" w:rsidTr="00764365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4D6F" w:rsidRPr="00F548B3" w:rsidRDefault="00CD4D6F" w:rsidP="00764365">
            <w:pPr>
              <w:pStyle w:val="a5"/>
              <w:jc w:val="both"/>
              <w:rPr>
                <w:color w:val="000000"/>
              </w:rPr>
            </w:pPr>
            <w:r w:rsidRPr="00F548B3">
              <w:rPr>
                <w:color w:val="000000"/>
              </w:rPr>
              <w:t>РЪКОВОДСТВО</w:t>
            </w:r>
          </w:p>
        </w:tc>
        <w:tc>
          <w:tcPr>
            <w:tcW w:w="1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4D6F" w:rsidRPr="00F548B3" w:rsidRDefault="00CD4D6F" w:rsidP="00764365">
            <w:pPr>
              <w:pStyle w:val="a5"/>
              <w:jc w:val="center"/>
              <w:rPr>
                <w:color w:val="000000"/>
              </w:rPr>
            </w:pPr>
            <w:r w:rsidRPr="00F548B3"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4D6F" w:rsidRPr="00F548B3" w:rsidRDefault="00CD4D6F" w:rsidP="00764365">
            <w:pPr>
              <w:pStyle w:val="a5"/>
              <w:jc w:val="center"/>
              <w:rPr>
                <w:color w:val="000000"/>
              </w:rPr>
            </w:pPr>
            <w:r w:rsidRPr="00F548B3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4D6F" w:rsidRPr="00F548B3" w:rsidRDefault="00CD4D6F" w:rsidP="00764365">
            <w:pPr>
              <w:pStyle w:val="a5"/>
              <w:jc w:val="center"/>
              <w:rPr>
                <w:color w:val="000000"/>
              </w:rPr>
            </w:pPr>
            <w:r w:rsidRPr="00F548B3">
              <w:rPr>
                <w:color w:val="000000"/>
              </w:rPr>
              <w:t>2</w:t>
            </w:r>
          </w:p>
        </w:tc>
        <w:tc>
          <w:tcPr>
            <w:tcW w:w="18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4D6F" w:rsidRPr="00F548B3" w:rsidRDefault="00CD4D6F" w:rsidP="00764365">
            <w:pPr>
              <w:pStyle w:val="a5"/>
              <w:jc w:val="center"/>
              <w:rPr>
                <w:color w:val="000000"/>
              </w:rPr>
            </w:pPr>
            <w:r w:rsidRPr="00F548B3">
              <w:rPr>
                <w:color w:val="000000"/>
              </w:rPr>
              <w:t>1</w:t>
            </w:r>
          </w:p>
        </w:tc>
        <w:tc>
          <w:tcPr>
            <w:tcW w:w="1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4D6F" w:rsidRPr="00F548B3" w:rsidRDefault="00CD4D6F" w:rsidP="00764365">
            <w:pPr>
              <w:pStyle w:val="a5"/>
              <w:jc w:val="center"/>
              <w:rPr>
                <w:color w:val="000000"/>
              </w:rPr>
            </w:pPr>
            <w:r w:rsidRPr="00F548B3">
              <w:rPr>
                <w:color w:val="000000"/>
              </w:rPr>
              <w:t>2</w:t>
            </w:r>
          </w:p>
        </w:tc>
        <w:tc>
          <w:tcPr>
            <w:tcW w:w="1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4D6F" w:rsidRPr="00F548B3" w:rsidRDefault="00CD4D6F" w:rsidP="00764365">
            <w:pPr>
              <w:pStyle w:val="a5"/>
              <w:jc w:val="center"/>
              <w:rPr>
                <w:color w:val="000000"/>
              </w:rPr>
            </w:pPr>
            <w:r w:rsidRPr="00F548B3">
              <w:rPr>
                <w:color w:val="000000"/>
              </w:rPr>
              <w:t>1</w:t>
            </w:r>
          </w:p>
        </w:tc>
      </w:tr>
      <w:tr w:rsidR="00CD4D6F" w:rsidRPr="00F548B3" w:rsidTr="00764365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4D6F" w:rsidRPr="00F548B3" w:rsidRDefault="00CD4D6F" w:rsidP="00764365">
            <w:pPr>
              <w:pStyle w:val="a5"/>
              <w:jc w:val="both"/>
              <w:rPr>
                <w:color w:val="000000"/>
              </w:rPr>
            </w:pPr>
            <w:r w:rsidRPr="00F548B3">
              <w:rPr>
                <w:color w:val="000000"/>
              </w:rPr>
              <w:t>ЧЛЕНОВЕ</w:t>
            </w:r>
          </w:p>
        </w:tc>
        <w:tc>
          <w:tcPr>
            <w:tcW w:w="1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4D6F" w:rsidRPr="00F548B3" w:rsidRDefault="00CD4D6F" w:rsidP="00764365">
            <w:pPr>
              <w:pStyle w:val="a5"/>
              <w:jc w:val="center"/>
              <w:rPr>
                <w:color w:val="000000"/>
              </w:rPr>
            </w:pPr>
            <w:r w:rsidRPr="00F548B3"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4D6F" w:rsidRPr="00F548B3" w:rsidRDefault="00CD4D6F" w:rsidP="00764365">
            <w:pPr>
              <w:pStyle w:val="a5"/>
              <w:jc w:val="center"/>
              <w:rPr>
                <w:color w:val="000000"/>
              </w:rPr>
            </w:pPr>
            <w:r w:rsidRPr="00F548B3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4D6F" w:rsidRPr="00F548B3" w:rsidRDefault="00CD4D6F" w:rsidP="00764365">
            <w:pPr>
              <w:pStyle w:val="a5"/>
              <w:jc w:val="center"/>
              <w:rPr>
                <w:color w:val="000000"/>
              </w:rPr>
            </w:pPr>
            <w:r w:rsidRPr="00F548B3">
              <w:rPr>
                <w:color w:val="000000"/>
              </w:rPr>
              <w:t>2</w:t>
            </w:r>
          </w:p>
        </w:tc>
        <w:tc>
          <w:tcPr>
            <w:tcW w:w="18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4D6F" w:rsidRPr="00F548B3" w:rsidRDefault="00CD4D6F" w:rsidP="00764365">
            <w:pPr>
              <w:pStyle w:val="a5"/>
              <w:jc w:val="center"/>
              <w:rPr>
                <w:color w:val="000000"/>
              </w:rPr>
            </w:pPr>
            <w:r w:rsidRPr="00F548B3">
              <w:rPr>
                <w:color w:val="000000"/>
              </w:rPr>
              <w:t>3</w:t>
            </w:r>
          </w:p>
        </w:tc>
        <w:tc>
          <w:tcPr>
            <w:tcW w:w="1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4D6F" w:rsidRPr="00F548B3" w:rsidRDefault="00CD4D6F" w:rsidP="00764365">
            <w:pPr>
              <w:pStyle w:val="a5"/>
              <w:jc w:val="center"/>
              <w:rPr>
                <w:color w:val="000000"/>
              </w:rPr>
            </w:pPr>
            <w:r w:rsidRPr="00F548B3">
              <w:rPr>
                <w:color w:val="000000"/>
              </w:rPr>
              <w:t>2</w:t>
            </w:r>
          </w:p>
        </w:tc>
        <w:tc>
          <w:tcPr>
            <w:tcW w:w="1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4D6F" w:rsidRPr="00F548B3" w:rsidRDefault="00CD4D6F" w:rsidP="00764365">
            <w:pPr>
              <w:pStyle w:val="a5"/>
              <w:jc w:val="center"/>
              <w:rPr>
                <w:color w:val="000000"/>
              </w:rPr>
            </w:pPr>
            <w:r w:rsidRPr="00F548B3">
              <w:rPr>
                <w:color w:val="000000"/>
              </w:rPr>
              <w:t>3</w:t>
            </w:r>
          </w:p>
        </w:tc>
      </w:tr>
      <w:tr w:rsidR="00CD4D6F" w:rsidRPr="00F548B3" w:rsidTr="00764365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4D6F" w:rsidRPr="00F548B3" w:rsidRDefault="00CD4D6F" w:rsidP="00764365">
            <w:pPr>
              <w:pStyle w:val="a5"/>
              <w:contextualSpacing/>
              <w:jc w:val="both"/>
              <w:rPr>
                <w:color w:val="000000"/>
              </w:rPr>
            </w:pPr>
            <w:r w:rsidRPr="00F548B3">
              <w:rPr>
                <w:b/>
                <w:bCs/>
                <w:color w:val="000000"/>
              </w:rPr>
              <w:t>ОБЩ БРОЙ ЧЛЕНОВЕ</w:t>
            </w:r>
          </w:p>
        </w:tc>
        <w:tc>
          <w:tcPr>
            <w:tcW w:w="1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4D6F" w:rsidRPr="00F548B3" w:rsidRDefault="00CD4D6F" w:rsidP="00764365">
            <w:pPr>
              <w:pStyle w:val="a5"/>
              <w:contextualSpacing/>
              <w:jc w:val="center"/>
              <w:rPr>
                <w:color w:val="000000"/>
              </w:rPr>
            </w:pPr>
            <w:r w:rsidRPr="00F548B3">
              <w:rPr>
                <w:color w:val="000000"/>
              </w:rPr>
              <w:t>6</w:t>
            </w:r>
          </w:p>
        </w:tc>
        <w:tc>
          <w:tcPr>
            <w:tcW w:w="1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4D6F" w:rsidRPr="00F548B3" w:rsidRDefault="00CD4D6F" w:rsidP="00764365">
            <w:pPr>
              <w:pStyle w:val="a5"/>
              <w:contextualSpacing/>
              <w:jc w:val="center"/>
              <w:rPr>
                <w:color w:val="000000"/>
              </w:rPr>
            </w:pPr>
            <w:r w:rsidRPr="00F548B3">
              <w:rPr>
                <w:color w:val="000000"/>
              </w:rPr>
              <w:t>6</w:t>
            </w:r>
          </w:p>
        </w:tc>
        <w:tc>
          <w:tcPr>
            <w:tcW w:w="11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4D6F" w:rsidRPr="00F548B3" w:rsidRDefault="00CD4D6F" w:rsidP="00764365">
            <w:pPr>
              <w:pStyle w:val="a5"/>
              <w:contextualSpacing/>
              <w:jc w:val="center"/>
              <w:rPr>
                <w:color w:val="000000"/>
              </w:rPr>
            </w:pPr>
            <w:r w:rsidRPr="00F548B3">
              <w:rPr>
                <w:color w:val="000000"/>
              </w:rPr>
              <w:t>4</w:t>
            </w:r>
          </w:p>
        </w:tc>
        <w:tc>
          <w:tcPr>
            <w:tcW w:w="18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4D6F" w:rsidRPr="00F548B3" w:rsidRDefault="00CD4D6F" w:rsidP="00764365">
            <w:pPr>
              <w:pStyle w:val="a5"/>
              <w:contextualSpacing/>
              <w:jc w:val="center"/>
              <w:rPr>
                <w:color w:val="000000"/>
              </w:rPr>
            </w:pPr>
            <w:r w:rsidRPr="00F548B3">
              <w:rPr>
                <w:color w:val="000000"/>
              </w:rPr>
              <w:t>4</w:t>
            </w:r>
          </w:p>
        </w:tc>
        <w:tc>
          <w:tcPr>
            <w:tcW w:w="1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4D6F" w:rsidRPr="00F548B3" w:rsidRDefault="00CD4D6F" w:rsidP="00764365">
            <w:pPr>
              <w:pStyle w:val="a5"/>
              <w:contextualSpacing/>
              <w:jc w:val="center"/>
              <w:rPr>
                <w:color w:val="000000"/>
              </w:rPr>
            </w:pPr>
            <w:r w:rsidRPr="00F548B3">
              <w:rPr>
                <w:color w:val="000000"/>
              </w:rPr>
              <w:t>4</w:t>
            </w:r>
          </w:p>
        </w:tc>
        <w:tc>
          <w:tcPr>
            <w:tcW w:w="1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4D6F" w:rsidRPr="00F548B3" w:rsidRDefault="00CD4D6F" w:rsidP="00764365">
            <w:pPr>
              <w:pStyle w:val="a5"/>
              <w:contextualSpacing/>
              <w:jc w:val="center"/>
              <w:rPr>
                <w:color w:val="000000"/>
              </w:rPr>
            </w:pPr>
            <w:r w:rsidRPr="00F548B3">
              <w:rPr>
                <w:color w:val="000000"/>
              </w:rPr>
              <w:t>4</w:t>
            </w:r>
          </w:p>
        </w:tc>
      </w:tr>
    </w:tbl>
    <w:p w:rsidR="00CD4D6F" w:rsidRPr="00F548B3" w:rsidRDefault="00CD4D6F" w:rsidP="00CD4D6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4D6F" w:rsidRPr="00F548B3" w:rsidRDefault="00CD4D6F" w:rsidP="00CD4D6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B3">
        <w:rPr>
          <w:rFonts w:ascii="Times New Roman" w:hAnsi="Times New Roman" w:cs="Times New Roman"/>
          <w:color w:val="000000"/>
          <w:sz w:val="24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C65E0E" w:rsidRPr="00F548B3" w:rsidRDefault="00C65E0E" w:rsidP="00CD4D6F">
      <w:pPr>
        <w:shd w:val="clear" w:color="auto" w:fill="FFFFFF"/>
        <w:spacing w:after="150" w:line="240" w:lineRule="auto"/>
        <w:ind w:firstLine="709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548B3">
        <w:rPr>
          <w:rFonts w:cs="Times New Roman"/>
          <w:szCs w:val="24"/>
        </w:rPr>
        <w:tab/>
      </w: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CD4D6F" w:rsidRPr="00F548B3">
        <w:rPr>
          <w:rFonts w:ascii="Times New Roman" w:hAnsi="Times New Roman" w:cs="Times New Roman"/>
          <w:b/>
          <w:sz w:val="24"/>
          <w:szCs w:val="24"/>
        </w:rPr>
        <w:t>33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>от 06.06.2024 г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2 от Дневния ред</w:t>
      </w:r>
    </w:p>
    <w:p w:rsidR="00153022" w:rsidRPr="00F548B3" w:rsidRDefault="00C65E0E" w:rsidP="00153022">
      <w:pPr>
        <w:pStyle w:val="a5"/>
        <w:shd w:val="clear" w:color="auto" w:fill="FFFFFF"/>
        <w:spacing w:before="0" w:beforeAutospacing="0" w:after="150" w:afterAutospacing="0"/>
        <w:ind w:firstLine="709"/>
        <w:jc w:val="both"/>
      </w:pPr>
      <w:r w:rsidRPr="00F548B3">
        <w:t xml:space="preserve">Г-жа </w:t>
      </w:r>
      <w:r w:rsidR="00CC6D6C">
        <w:t>Християна Денчева</w:t>
      </w:r>
      <w:r w:rsidRPr="00F548B3">
        <w:t xml:space="preserve"> прочете проект на  решение относно: </w:t>
      </w:r>
      <w:r w:rsidR="00153022" w:rsidRPr="00F548B3">
        <w:t>поправка на техническа грешка в диспозитива на Решение № 103-ЕП/НС от 29.05.2024 год. на РИК 21 – Сливен.</w:t>
      </w:r>
    </w:p>
    <w:p w:rsidR="00153022" w:rsidRPr="00F548B3" w:rsidRDefault="00C65E0E" w:rsidP="00665F7D">
      <w:pPr>
        <w:pStyle w:val="a5"/>
        <w:shd w:val="clear" w:color="auto" w:fill="FFFFFF"/>
        <w:spacing w:before="0" w:beforeAutospacing="0" w:after="150" w:afterAutospacing="0"/>
        <w:ind w:firstLine="709"/>
        <w:jc w:val="both"/>
      </w:pPr>
      <w:r w:rsidRPr="00F548B3"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Pr="00F548B3">
        <w:lastRenderedPageBreak/>
        <w:t>Такива не постъпиха, поради което решението бе подложено на гласуване и комисията прие следното решение:</w:t>
      </w:r>
      <w:r w:rsidRPr="00F548B3">
        <w:tab/>
      </w:r>
      <w:r w:rsidRPr="00F548B3">
        <w:tab/>
      </w:r>
    </w:p>
    <w:p w:rsidR="003A27AF" w:rsidRPr="00F548B3" w:rsidRDefault="00153022" w:rsidP="003A27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</w:t>
      </w:r>
      <w:r w:rsidR="003A27AF" w:rsidRPr="00F548B3">
        <w:rPr>
          <w:rFonts w:ascii="Times New Roman" w:hAnsi="Times New Roman" w:cs="Times New Roman"/>
          <w:sz w:val="24"/>
          <w:szCs w:val="24"/>
        </w:rPr>
        <w:t>Допуска поправка на техническа грешка в Решение № 103-ЕП/НС от 29 май 2024 год. на ЦИК, както следва:</w:t>
      </w:r>
    </w:p>
    <w:p w:rsidR="003A27AF" w:rsidRPr="00F548B3" w:rsidRDefault="003A27AF" w:rsidP="003A27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27AF" w:rsidRPr="00F548B3" w:rsidRDefault="003A27AF" w:rsidP="003A27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След провеждане на поименно гласуване и с оглед резултатите от същото не се формира мнозинство по реда на чл. 70, ал. 4, изр. I от ИК, с оглед на което при условията на чл. 70, ал. 4, изр. II от ИК, Районна избирателна комисия 21 - Сливен</w:t>
      </w:r>
    </w:p>
    <w:p w:rsidR="003A27AF" w:rsidRPr="00F548B3" w:rsidRDefault="003A27AF" w:rsidP="003A27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27AF" w:rsidRPr="0021678F" w:rsidRDefault="003A27AF" w:rsidP="003A27AF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8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A27AF" w:rsidRPr="00F548B3" w:rsidRDefault="003A27AF" w:rsidP="003A27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27AF" w:rsidRPr="00F548B3" w:rsidRDefault="003A27AF" w:rsidP="003A27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ПОСТАНОВЯВА решение за отхвърляне на предложения проект на решение по смисъла на чл. 70, ал. 4, изр. второ от Изборния кодекс.</w:t>
      </w:r>
    </w:p>
    <w:p w:rsidR="003A27AF" w:rsidRPr="00F548B3" w:rsidRDefault="003A27AF" w:rsidP="003A27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3A27AF" w:rsidRPr="00F548B3">
        <w:rPr>
          <w:rFonts w:ascii="Times New Roman" w:hAnsi="Times New Roman" w:cs="Times New Roman"/>
          <w:b/>
          <w:sz w:val="24"/>
          <w:szCs w:val="24"/>
        </w:rPr>
        <w:t>34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>от 06.06.2024 г.</w:t>
      </w:r>
    </w:p>
    <w:p w:rsidR="00C97DCC" w:rsidRPr="00F548B3" w:rsidRDefault="00C97DCC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78F" w:rsidRDefault="00C97DCC" w:rsidP="0021678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3 от Дневния ред</w:t>
      </w:r>
    </w:p>
    <w:p w:rsidR="006D36F7" w:rsidRPr="0021678F" w:rsidRDefault="00C97DCC" w:rsidP="0021678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F">
        <w:rPr>
          <w:rFonts w:ascii="Times New Roman" w:eastAsia="Times New Roman" w:hAnsi="Times New Roman" w:cs="Times New Roman"/>
          <w:sz w:val="24"/>
          <w:szCs w:val="24"/>
        </w:rPr>
        <w:t xml:space="preserve">Г-жа </w:t>
      </w:r>
      <w:r w:rsidR="00027C4F">
        <w:rPr>
          <w:rFonts w:ascii="Times New Roman" w:eastAsia="Times New Roman" w:hAnsi="Times New Roman" w:cs="Times New Roman"/>
          <w:sz w:val="24"/>
          <w:szCs w:val="24"/>
        </w:rPr>
        <w:t>Ирина Янкова</w:t>
      </w:r>
      <w:r w:rsidRPr="0021678F">
        <w:rPr>
          <w:rFonts w:ascii="Times New Roman" w:eastAsia="Times New Roman" w:hAnsi="Times New Roman" w:cs="Times New Roman"/>
          <w:sz w:val="24"/>
          <w:szCs w:val="24"/>
        </w:rPr>
        <w:t xml:space="preserve"> прочете проект на  решение относно: </w:t>
      </w:r>
      <w:r w:rsidR="006D36F7" w:rsidRPr="0021678F"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списък на упълномощените представители на Коалиция „СИНЯ БЪЛГАРИЯ“ за участие в изборите за членове на Европейския парламент от Република България и за народни представители на 9 юни 2024 г. </w:t>
      </w:r>
    </w:p>
    <w:p w:rsidR="006D36F7" w:rsidRPr="00F548B3" w:rsidRDefault="006D36F7" w:rsidP="006D36F7">
      <w:pPr>
        <w:pStyle w:val="a5"/>
        <w:ind w:firstLine="709"/>
        <w:jc w:val="both"/>
        <w:rPr>
          <w:color w:val="000000"/>
          <w:highlight w:val="yellow"/>
        </w:rPr>
      </w:pPr>
      <w:r w:rsidRPr="00F548B3"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1678F" w:rsidRDefault="006D36F7" w:rsidP="006D36F7">
      <w:pPr>
        <w:pStyle w:val="a5"/>
        <w:jc w:val="both"/>
        <w:rPr>
          <w:color w:val="000000"/>
        </w:rPr>
      </w:pPr>
      <w:r w:rsidRPr="00F548B3">
        <w:rPr>
          <w:color w:val="000000"/>
        </w:rPr>
        <w:t xml:space="preserve">            </w:t>
      </w:r>
      <w:r w:rsidRPr="0021678F">
        <w:rPr>
          <w:b/>
          <w:color w:val="000000"/>
        </w:rPr>
        <w:t>ПРИЕМА И ПУБЛИКУВА</w:t>
      </w:r>
      <w:r w:rsidRPr="00F548B3">
        <w:rPr>
          <w:color w:val="000000"/>
        </w:rPr>
        <w:t xml:space="preserve"> списък от 23 (двадесет и три) упълномощени представители на   Коалиция „СИНЯ БЪЛГАРИЯ“ в регистъра на Районната избирателна комисия 21 - Сливен, за участие в изборите за членове на Европейския парламент от Република България и за народни представители на 9 юни 2024 г.</w:t>
      </w:r>
    </w:p>
    <w:p w:rsidR="006D36F7" w:rsidRPr="00F548B3" w:rsidRDefault="006D36F7" w:rsidP="006D36F7">
      <w:pPr>
        <w:pStyle w:val="a5"/>
        <w:jc w:val="both"/>
        <w:rPr>
          <w:color w:val="000000"/>
        </w:rPr>
      </w:pPr>
      <w:r w:rsidRPr="00F548B3">
        <w:rPr>
          <w:color w:val="000000"/>
        </w:rPr>
        <w:t>            При публикуване  на списъка на интернет страницата на РИК 21 - Сливен да се спазят изискванията на Закона за защита на личните данни, съгласно Приложение № 1, неразделна част от решението. </w:t>
      </w:r>
    </w:p>
    <w:p w:rsidR="006D36F7" w:rsidRPr="00F548B3" w:rsidRDefault="006D36F7" w:rsidP="006D36F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B3">
        <w:rPr>
          <w:rFonts w:ascii="Times New Roman" w:hAnsi="Times New Roman" w:cs="Times New Roman"/>
          <w:color w:val="000000"/>
          <w:sz w:val="24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21678F" w:rsidRDefault="0021678F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C97DCC" w:rsidRPr="00F548B3" w:rsidRDefault="00C97DCC" w:rsidP="00C97D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lastRenderedPageBreak/>
        <w:t>Предложението бе прието с пълно мнозинство.</w:t>
      </w:r>
    </w:p>
    <w:p w:rsidR="00C97DCC" w:rsidRPr="00F548B3" w:rsidRDefault="00C97DCC" w:rsidP="00C97DC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6D36F7" w:rsidRPr="00F548B3">
        <w:rPr>
          <w:rFonts w:ascii="Times New Roman" w:hAnsi="Times New Roman" w:cs="Times New Roman"/>
          <w:b/>
          <w:sz w:val="24"/>
          <w:szCs w:val="24"/>
        </w:rPr>
        <w:t>35</w:t>
      </w:r>
      <w:r w:rsidRPr="00F548B3">
        <w:rPr>
          <w:rFonts w:ascii="Times New Roman" w:hAnsi="Times New Roman" w:cs="Times New Roman"/>
          <w:b/>
          <w:sz w:val="24"/>
          <w:szCs w:val="24"/>
        </w:rPr>
        <w:t>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>от 06.06.2024 г.</w:t>
      </w:r>
    </w:p>
    <w:p w:rsidR="00C35820" w:rsidRPr="00F548B3" w:rsidRDefault="00C35820" w:rsidP="00C97DC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820" w:rsidRPr="00F548B3" w:rsidRDefault="00C35820" w:rsidP="00C3582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4 от Дневния ред</w:t>
      </w:r>
    </w:p>
    <w:p w:rsidR="006D36F7" w:rsidRPr="00F548B3" w:rsidRDefault="00C35820" w:rsidP="006D36F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>Г-жа Мария Чомпова прочете проект на  решение относно:</w:t>
      </w:r>
      <w:r w:rsidR="006D36F7" w:rsidRPr="00F548B3">
        <w:rPr>
          <w:rFonts w:cs="Times New Roman"/>
          <w:szCs w:val="24"/>
        </w:rPr>
        <w:t xml:space="preserve"> </w:t>
      </w:r>
      <w:r w:rsidR="006D36F7" w:rsidRPr="00F548B3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Котел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6D36F7" w:rsidRPr="00F548B3" w:rsidRDefault="006D36F7" w:rsidP="006D36F7">
      <w:pPr>
        <w:pStyle w:val="a5"/>
        <w:spacing w:after="0" w:afterAutospacing="0"/>
        <w:ind w:firstLine="709"/>
        <w:jc w:val="both"/>
      </w:pPr>
      <w:r w:rsidRPr="00F548B3"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D36F7" w:rsidRPr="00F548B3" w:rsidRDefault="006D36F7" w:rsidP="006D36F7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 на член от състава на посочената в предложението секционна избирателна комисия в Община Котел, както следва:</w:t>
      </w:r>
    </w:p>
    <w:p w:rsidR="006D36F7" w:rsidRPr="00F548B3" w:rsidRDefault="006D36F7" w:rsidP="006D36F7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b/>
          <w:color w:val="000000" w:themeColor="text1"/>
          <w:szCs w:val="24"/>
          <w:lang w:eastAsia="bg-BG"/>
        </w:rPr>
        <w:t>1. СИК 2111 00 011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СТЕФКА ДИМИТРОВА КУЦАРОВА на длъжност ПРЕДСЕДАТЕЛ да бъде назначен НИКОЛАЙ ИВАНОВ ИВАНОВ – ЕГН:………….</w:t>
      </w:r>
    </w:p>
    <w:p w:rsidR="006D36F7" w:rsidRPr="00F548B3" w:rsidRDefault="006D36F7" w:rsidP="006D36F7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bCs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Е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 ново удостоверение (Приложение № 26-ЕП/НС от изборните книжа), а на освободената  да се анулира издаденото й такова</w:t>
      </w:r>
      <w:r w:rsidRPr="00F548B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6D36F7" w:rsidRPr="00F548B3" w:rsidRDefault="006D36F7" w:rsidP="006D36F7">
      <w:pPr>
        <w:pStyle w:val="a5"/>
        <w:spacing w:after="0" w:afterAutospacing="0"/>
        <w:ind w:firstLine="709"/>
        <w:jc w:val="both"/>
        <w:rPr>
          <w:color w:val="000000"/>
        </w:rPr>
      </w:pPr>
      <w:r w:rsidRPr="00F548B3">
        <w:rPr>
          <w:color w:val="000000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21678F" w:rsidRDefault="0021678F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6D36F7" w:rsidRPr="00F548B3" w:rsidRDefault="006D36F7" w:rsidP="006830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6D36F7" w:rsidRPr="00F548B3" w:rsidRDefault="006D36F7" w:rsidP="006D36F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36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>от 06.06.2024 г.</w:t>
      </w:r>
    </w:p>
    <w:p w:rsidR="006830D5" w:rsidRPr="00F548B3" w:rsidRDefault="006830D5" w:rsidP="006D36F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0D5" w:rsidRPr="00F548B3" w:rsidRDefault="006830D5" w:rsidP="006830D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5 от Дневния ред</w:t>
      </w:r>
    </w:p>
    <w:p w:rsidR="006830D5" w:rsidRPr="00F548B3" w:rsidRDefault="006830D5" w:rsidP="006830D5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</w:t>
      </w:r>
      <w:r w:rsidR="00027C4F">
        <w:rPr>
          <w:rFonts w:cs="Times New Roman"/>
          <w:szCs w:val="24"/>
        </w:rPr>
        <w:t>Елизабет Кендерян</w:t>
      </w:r>
      <w:r w:rsidRPr="00F548B3">
        <w:rPr>
          <w:rFonts w:cs="Times New Roman"/>
          <w:szCs w:val="24"/>
        </w:rPr>
        <w:t xml:space="preserve"> прочете проект на  решение относно: 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Твърдица по предложение на коалиция „ПРОДЪЛЖАВАМЕ ПРОМЯНАТА – ДЕМОКРАТИЧН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6830D5" w:rsidRPr="00F548B3" w:rsidRDefault="006830D5" w:rsidP="006830D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830D5" w:rsidRPr="00F548B3" w:rsidRDefault="006830D5" w:rsidP="006830D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 на член от състава на посочените в предложението секционни избирателни комисии в Община Твърдица, както следва:</w:t>
      </w:r>
    </w:p>
    <w:p w:rsidR="006830D5" w:rsidRPr="00F548B3" w:rsidRDefault="006830D5" w:rsidP="006830D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b/>
          <w:color w:val="000000" w:themeColor="text1"/>
          <w:szCs w:val="24"/>
          <w:lang w:eastAsia="bg-BG"/>
        </w:rPr>
        <w:t>1. СИК 2124 00 002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МАРИЯ ГЕОРГИЕВА МАРКОВА на длъжност ЧЛЕН да бъде назначена СИЛВАНА СТАНИМИРОВА КУНЕВА – ЕГН:………….</w:t>
      </w:r>
    </w:p>
    <w:p w:rsidR="006830D5" w:rsidRPr="00F548B3" w:rsidRDefault="006830D5" w:rsidP="006830D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b/>
          <w:color w:val="000000" w:themeColor="text1"/>
          <w:szCs w:val="24"/>
          <w:lang w:eastAsia="bg-BG"/>
        </w:rPr>
        <w:t>2. СИК 2124 00 012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НИКОЛАЙ ИВАНОВ ТОПАЛОВ на длъжност ЧЛЕН да бъде назначена СТАНКА ХРИСТОВА СЛАВОВА – ЕГН:………….</w:t>
      </w:r>
    </w:p>
    <w:p w:rsidR="006830D5" w:rsidRPr="00F548B3" w:rsidRDefault="006830D5" w:rsidP="006830D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b/>
          <w:color w:val="000000" w:themeColor="text1"/>
          <w:szCs w:val="24"/>
          <w:lang w:eastAsia="bg-BG"/>
        </w:rPr>
        <w:lastRenderedPageBreak/>
        <w:t>3. СИК 2124 00 014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СТАНКА КИРОВА МИХОВА на длъжност ЗАМ. ПРЕДСЕДАТЕЛ да бъде назначена ДОРА ИВАНОВА КОЛЕВА – ЕГН:………….</w:t>
      </w:r>
    </w:p>
    <w:p w:rsidR="006830D5" w:rsidRPr="00F548B3" w:rsidRDefault="006830D5" w:rsidP="006830D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bCs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</w:t>
      </w:r>
      <w:r w:rsidR="0021678F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АТ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 нов</w:t>
      </w:r>
      <w:r w:rsidR="0021678F">
        <w:rPr>
          <w:rFonts w:eastAsia="Times New Roman" w:cs="Times New Roman"/>
          <w:color w:val="000000" w:themeColor="text1"/>
          <w:szCs w:val="24"/>
          <w:lang w:eastAsia="bg-BG"/>
        </w:rPr>
        <w:t>и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 xml:space="preserve"> удостоверени</w:t>
      </w:r>
      <w:r w:rsidR="0021678F">
        <w:rPr>
          <w:rFonts w:eastAsia="Times New Roman" w:cs="Times New Roman"/>
          <w:color w:val="000000" w:themeColor="text1"/>
          <w:szCs w:val="24"/>
          <w:lang w:eastAsia="bg-BG"/>
        </w:rPr>
        <w:t>я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 xml:space="preserve"> (Приложение № 26-ЕП/НС от изборните книжа), а на освободен</w:t>
      </w:r>
      <w:r w:rsidR="0021678F">
        <w:rPr>
          <w:rFonts w:eastAsia="Times New Roman" w:cs="Times New Roman"/>
          <w:color w:val="000000" w:themeColor="text1"/>
          <w:szCs w:val="24"/>
          <w:lang w:eastAsia="bg-BG"/>
        </w:rPr>
        <w:t>и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т</w:t>
      </w:r>
      <w:r w:rsidR="0021678F">
        <w:rPr>
          <w:rFonts w:eastAsia="Times New Roman" w:cs="Times New Roman"/>
          <w:color w:val="000000" w:themeColor="text1"/>
          <w:szCs w:val="24"/>
          <w:lang w:eastAsia="bg-BG"/>
        </w:rPr>
        <w:t>е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 xml:space="preserve"> да се анулира</w:t>
      </w:r>
      <w:r w:rsidR="0021678F">
        <w:rPr>
          <w:rFonts w:eastAsia="Times New Roman" w:cs="Times New Roman"/>
          <w:color w:val="000000" w:themeColor="text1"/>
          <w:szCs w:val="24"/>
          <w:lang w:eastAsia="bg-BG"/>
        </w:rPr>
        <w:t>т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 xml:space="preserve"> издаден</w:t>
      </w:r>
      <w:r w:rsidR="0021678F">
        <w:rPr>
          <w:rFonts w:eastAsia="Times New Roman" w:cs="Times New Roman"/>
          <w:color w:val="000000" w:themeColor="text1"/>
          <w:szCs w:val="24"/>
          <w:lang w:eastAsia="bg-BG"/>
        </w:rPr>
        <w:t>и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т</w:t>
      </w:r>
      <w:r w:rsidR="0021678F">
        <w:rPr>
          <w:rFonts w:eastAsia="Times New Roman" w:cs="Times New Roman"/>
          <w:color w:val="000000" w:themeColor="text1"/>
          <w:szCs w:val="24"/>
          <w:lang w:eastAsia="bg-BG"/>
        </w:rPr>
        <w:t>е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 xml:space="preserve"> </w:t>
      </w:r>
      <w:r w:rsidR="0021678F">
        <w:rPr>
          <w:rFonts w:eastAsia="Times New Roman" w:cs="Times New Roman"/>
          <w:color w:val="000000" w:themeColor="text1"/>
          <w:szCs w:val="24"/>
          <w:lang w:eastAsia="bg-BG"/>
        </w:rPr>
        <w:t>им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 xml:space="preserve"> так</w:t>
      </w:r>
      <w:r w:rsidR="0021678F">
        <w:rPr>
          <w:rFonts w:eastAsia="Times New Roman" w:cs="Times New Roman"/>
          <w:color w:val="000000" w:themeColor="text1"/>
          <w:szCs w:val="24"/>
          <w:lang w:eastAsia="bg-BG"/>
        </w:rPr>
        <w:t>и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ва</w:t>
      </w:r>
      <w:r w:rsidRPr="00F548B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6830D5" w:rsidRPr="00F548B3" w:rsidRDefault="006830D5" w:rsidP="006830D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color w:val="000000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6830D5" w:rsidRPr="00F548B3" w:rsidRDefault="006830D5" w:rsidP="006830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6830D5" w:rsidRPr="00F548B3" w:rsidRDefault="006830D5" w:rsidP="006830D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37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>от 06.06.2024 г.</w:t>
      </w:r>
    </w:p>
    <w:p w:rsidR="004377F5" w:rsidRPr="00F548B3" w:rsidRDefault="004377F5" w:rsidP="006830D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7F5" w:rsidRPr="00F548B3" w:rsidRDefault="004377F5" w:rsidP="004377F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6 от Дневния ред</w:t>
      </w:r>
    </w:p>
    <w:p w:rsidR="004377F5" w:rsidRPr="00F548B3" w:rsidRDefault="004377F5" w:rsidP="004377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Г-жа </w:t>
      </w:r>
      <w:r w:rsidR="00027C4F">
        <w:rPr>
          <w:rFonts w:ascii="Times New Roman" w:hAnsi="Times New Roman" w:cs="Times New Roman"/>
          <w:sz w:val="24"/>
          <w:szCs w:val="24"/>
        </w:rPr>
        <w:t>Даниела Василева</w:t>
      </w:r>
      <w:r w:rsidRPr="00F548B3">
        <w:rPr>
          <w:rFonts w:ascii="Times New Roman" w:hAnsi="Times New Roman" w:cs="Times New Roman"/>
          <w:sz w:val="24"/>
          <w:szCs w:val="24"/>
        </w:rPr>
        <w:t xml:space="preserve"> прочете проект на  решение относно: </w:t>
      </w:r>
      <w:r w:rsidRPr="00F548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не на членове  в </w:t>
      </w:r>
      <w:r w:rsidRPr="00F548B3">
        <w:rPr>
          <w:rFonts w:ascii="Times New Roman" w:hAnsi="Times New Roman" w:cs="Times New Roman"/>
          <w:sz w:val="24"/>
          <w:szCs w:val="24"/>
        </w:rPr>
        <w:t xml:space="preserve">СИК  </w:t>
      </w:r>
      <w:r w:rsidRPr="00F548B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на  територията на </w:t>
      </w:r>
      <w:r w:rsidRPr="00F548B3">
        <w:rPr>
          <w:rFonts w:ascii="Times New Roman" w:hAnsi="Times New Roman" w:cs="Times New Roman"/>
          <w:sz w:val="24"/>
          <w:szCs w:val="24"/>
        </w:rPr>
        <w:t xml:space="preserve">Затвора към Главна Дирекция „Изпълнение на наказанията“- София </w:t>
      </w:r>
      <w:r w:rsidRPr="00F548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територията на Затвор - Сливен и Ареста към Затвора, </w:t>
      </w:r>
      <w:proofErr w:type="spellStart"/>
      <w:r w:rsidRPr="00F548B3">
        <w:rPr>
          <w:rFonts w:ascii="Times New Roman" w:eastAsia="Times New Roman" w:hAnsi="Times New Roman" w:cs="Times New Roman"/>
          <w:color w:val="333333"/>
          <w:sz w:val="24"/>
          <w:szCs w:val="24"/>
        </w:rPr>
        <w:t>кв</w:t>
      </w:r>
      <w:proofErr w:type="spellEnd"/>
      <w:r w:rsidRPr="00F548B3">
        <w:rPr>
          <w:rFonts w:ascii="Times New Roman" w:eastAsia="Times New Roman" w:hAnsi="Times New Roman" w:cs="Times New Roman"/>
          <w:color w:val="333333"/>
          <w:sz w:val="24"/>
          <w:szCs w:val="24"/>
        </w:rPr>
        <w:t>.“Индустриален“</w:t>
      </w:r>
      <w:r w:rsidRPr="00F548B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бразувана със </w:t>
      </w:r>
      <w:r w:rsidRPr="00F548B3">
        <w:rPr>
          <w:rFonts w:ascii="Times New Roman" w:hAnsi="Times New Roman" w:cs="Times New Roman"/>
          <w:sz w:val="24"/>
          <w:szCs w:val="24"/>
        </w:rPr>
        <w:t xml:space="preserve">Заповед № РД-15-1040/05.06.2024 г. на Кмета на Община Сливен </w:t>
      </w:r>
      <w:r w:rsidRPr="00F548B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ри произвеждане </w:t>
      </w:r>
      <w:r w:rsidRPr="00F548B3">
        <w:rPr>
          <w:rFonts w:ascii="Times New Roman" w:hAnsi="Times New Roman" w:cs="Times New Roman"/>
          <w:sz w:val="24"/>
          <w:szCs w:val="24"/>
        </w:rPr>
        <w:t xml:space="preserve">на избори </w:t>
      </w:r>
      <w:r w:rsidRPr="00F548B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7F0496" w:rsidRPr="00F548B3" w:rsidRDefault="007F0496" w:rsidP="007F0496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C6C15" w:rsidRPr="00F548B3" w:rsidRDefault="002C6C15" w:rsidP="002C6C1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b/>
          <w:bCs/>
          <w:sz w:val="24"/>
          <w:szCs w:val="24"/>
        </w:rPr>
        <w:t>НАЗНАЧАВА</w:t>
      </w:r>
      <w:r w:rsidRPr="00F548B3">
        <w:rPr>
          <w:rFonts w:ascii="Times New Roman" w:hAnsi="Times New Roman" w:cs="Times New Roman"/>
          <w:sz w:val="24"/>
          <w:szCs w:val="24"/>
        </w:rPr>
        <w:t xml:space="preserve"> състава на СИК № </w:t>
      </w:r>
      <w:r w:rsidRPr="00F548B3">
        <w:rPr>
          <w:rFonts w:ascii="Times New Roman" w:hAnsi="Times New Roman" w:cs="Times New Roman"/>
          <w:b/>
          <w:sz w:val="24"/>
          <w:szCs w:val="24"/>
        </w:rPr>
        <w:t>2120 00 184</w:t>
      </w:r>
      <w:r w:rsidRPr="00F548B3">
        <w:rPr>
          <w:rFonts w:ascii="Times New Roman" w:hAnsi="Times New Roman" w:cs="Times New Roman"/>
          <w:sz w:val="24"/>
          <w:szCs w:val="24"/>
        </w:rPr>
        <w:t xml:space="preserve"> в  Затвора - Сливен</w:t>
      </w:r>
      <w:r w:rsidRPr="00F548B3">
        <w:rPr>
          <w:rFonts w:ascii="Times New Roman" w:hAnsi="Times New Roman" w:cs="Times New Roman"/>
          <w:b/>
          <w:bCs/>
          <w:sz w:val="24"/>
          <w:szCs w:val="24"/>
        </w:rPr>
        <w:t>, </w:t>
      </w:r>
      <w:r w:rsidRPr="00F548B3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21678F" w:rsidRPr="0021678F" w:rsidRDefault="0021678F" w:rsidP="0021678F">
      <w:pPr>
        <w:spacing w:after="0" w:line="240" w:lineRule="auto"/>
        <w:rPr>
          <w:rFonts w:cs="Times New Roman"/>
          <w:szCs w:val="24"/>
          <w:lang w:eastAsia="bg-BG"/>
        </w:rPr>
      </w:pPr>
      <w:r w:rsidRPr="0021678F">
        <w:rPr>
          <w:rFonts w:cs="Times New Roman"/>
          <w:szCs w:val="24"/>
          <w:lang w:eastAsia="bg-BG"/>
        </w:rPr>
        <w:t>Председател –    ЩИЛИЯН ВАСИЛЕВ ТОДОРОВ</w:t>
      </w:r>
    </w:p>
    <w:p w:rsidR="0021678F" w:rsidRPr="0021678F" w:rsidRDefault="0021678F" w:rsidP="0021678F">
      <w:pPr>
        <w:spacing w:after="0" w:line="240" w:lineRule="auto"/>
        <w:rPr>
          <w:rFonts w:cs="Times New Roman"/>
          <w:szCs w:val="24"/>
          <w:lang w:eastAsia="bg-BG"/>
        </w:rPr>
      </w:pPr>
      <w:r w:rsidRPr="0021678F">
        <w:rPr>
          <w:rFonts w:cs="Times New Roman"/>
          <w:szCs w:val="24"/>
          <w:lang w:eastAsia="bg-BG"/>
        </w:rPr>
        <w:t>Зам.-председател – ИЛИЯНА ГЕОРГИЕВА НАЦЕВА</w:t>
      </w:r>
    </w:p>
    <w:p w:rsidR="0021678F" w:rsidRPr="0021678F" w:rsidRDefault="0021678F" w:rsidP="0021678F">
      <w:pPr>
        <w:spacing w:after="0" w:line="240" w:lineRule="auto"/>
        <w:rPr>
          <w:rFonts w:cs="Times New Roman"/>
          <w:szCs w:val="24"/>
          <w:lang w:eastAsia="bg-BG"/>
        </w:rPr>
      </w:pPr>
      <w:r w:rsidRPr="0021678F">
        <w:rPr>
          <w:rFonts w:cs="Times New Roman"/>
          <w:szCs w:val="24"/>
          <w:lang w:eastAsia="bg-BG"/>
        </w:rPr>
        <w:t>Секретар – НИКОЛАЙ ХРИСТОВ ВЪЛЧЕВ</w:t>
      </w:r>
    </w:p>
    <w:p w:rsidR="0021678F" w:rsidRPr="0021678F" w:rsidRDefault="0021678F" w:rsidP="0021678F">
      <w:pPr>
        <w:spacing w:after="0" w:line="240" w:lineRule="auto"/>
        <w:rPr>
          <w:rFonts w:cs="Times New Roman"/>
          <w:szCs w:val="24"/>
          <w:lang w:eastAsia="bg-BG"/>
        </w:rPr>
      </w:pPr>
      <w:r w:rsidRPr="0021678F">
        <w:rPr>
          <w:rFonts w:cs="Times New Roman"/>
          <w:szCs w:val="24"/>
          <w:lang w:eastAsia="bg-BG"/>
        </w:rPr>
        <w:t>Член – ВЕЛИЧКА АНДОНОВА ИВАНОВА</w:t>
      </w:r>
    </w:p>
    <w:p w:rsidR="0021678F" w:rsidRPr="0021678F" w:rsidRDefault="0021678F" w:rsidP="0021678F">
      <w:pPr>
        <w:spacing w:after="0" w:line="240" w:lineRule="auto"/>
        <w:rPr>
          <w:rFonts w:cs="Times New Roman"/>
          <w:szCs w:val="24"/>
          <w:lang w:eastAsia="bg-BG"/>
        </w:rPr>
      </w:pPr>
      <w:r w:rsidRPr="0021678F">
        <w:rPr>
          <w:rFonts w:cs="Times New Roman"/>
          <w:szCs w:val="24"/>
          <w:lang w:eastAsia="bg-BG"/>
        </w:rPr>
        <w:t>Член – САЛИ ИБРАХИМОВ ИСМАИЛОВ</w:t>
      </w:r>
    </w:p>
    <w:p w:rsidR="0021678F" w:rsidRPr="0021678F" w:rsidRDefault="0021678F" w:rsidP="0021678F">
      <w:pPr>
        <w:spacing w:after="0" w:line="240" w:lineRule="auto"/>
        <w:rPr>
          <w:rFonts w:cs="Times New Roman"/>
          <w:szCs w:val="24"/>
          <w:lang w:eastAsia="bg-BG"/>
        </w:rPr>
      </w:pPr>
      <w:r w:rsidRPr="0021678F">
        <w:rPr>
          <w:rFonts w:cs="Times New Roman"/>
          <w:szCs w:val="24"/>
          <w:lang w:eastAsia="bg-BG"/>
        </w:rPr>
        <w:t>Член  - ВЕНЦИСЛАВ СТЕФАНОВ ВЕЛИКОВ</w:t>
      </w:r>
    </w:p>
    <w:p w:rsidR="002C6C15" w:rsidRPr="00F548B3" w:rsidRDefault="0021678F" w:rsidP="0021678F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78F">
        <w:rPr>
          <w:rFonts w:ascii="Times New Roman" w:eastAsiaTheme="minorHAnsi" w:hAnsi="Times New Roman" w:cs="Times New Roman"/>
          <w:sz w:val="24"/>
          <w:szCs w:val="24"/>
        </w:rPr>
        <w:t>Член -  ДИМИТЪР ГЕОРГИЕВ ТЕМЕЛКОВ</w:t>
      </w:r>
    </w:p>
    <w:p w:rsidR="002C6C15" w:rsidRPr="00F548B3" w:rsidRDefault="002C6C15" w:rsidP="002C6C1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b/>
          <w:bCs/>
          <w:sz w:val="24"/>
          <w:szCs w:val="24"/>
        </w:rPr>
        <w:t>ДА СЕ ИЗДАДAТ</w:t>
      </w:r>
      <w:r w:rsidRPr="00F548B3">
        <w:rPr>
          <w:rFonts w:ascii="Times New Roman" w:hAnsi="Times New Roman" w:cs="Times New Roman"/>
          <w:sz w:val="24"/>
          <w:szCs w:val="24"/>
        </w:rPr>
        <w:t xml:space="preserve"> удостоверения </w:t>
      </w:r>
      <w:r w:rsidRPr="00F548B3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26-ЕП/НС от изборните книжа)</w:t>
      </w:r>
      <w:r w:rsidRPr="00F548B3">
        <w:rPr>
          <w:rFonts w:ascii="Times New Roman" w:hAnsi="Times New Roman" w:cs="Times New Roman"/>
          <w:sz w:val="24"/>
          <w:szCs w:val="24"/>
        </w:rPr>
        <w:t>, на новоназначените членове.</w:t>
      </w:r>
    </w:p>
    <w:p w:rsidR="002C6C15" w:rsidRPr="00F548B3" w:rsidRDefault="002C6C15" w:rsidP="002C6C1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 </w:t>
      </w:r>
      <w:r w:rsidRPr="00F548B3">
        <w:rPr>
          <w:rFonts w:ascii="Times New Roman" w:hAnsi="Times New Roman" w:cs="Times New Roman"/>
          <w:sz w:val="24"/>
          <w:szCs w:val="24"/>
        </w:rPr>
        <w:tab/>
      </w:r>
      <w:r w:rsidRPr="00F548B3">
        <w:rPr>
          <w:rFonts w:ascii="Times New Roman" w:hAnsi="Times New Roman" w:cs="Times New Roman"/>
          <w:color w:val="000000"/>
          <w:sz w:val="24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A51CDA" w:rsidRDefault="00A51CDA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2C6C15" w:rsidRPr="00F548B3" w:rsidRDefault="002C6C15" w:rsidP="002C6C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2C6C15" w:rsidRPr="00F548B3" w:rsidRDefault="002C6C15" w:rsidP="002C6C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38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>от 06.06.2024 г.</w:t>
      </w:r>
    </w:p>
    <w:p w:rsidR="002C6C15" w:rsidRPr="00F548B3" w:rsidRDefault="002C6C15" w:rsidP="002C6C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C15" w:rsidRPr="00F548B3" w:rsidRDefault="002C6C15" w:rsidP="002C6C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7 от Дневния ред</w:t>
      </w:r>
    </w:p>
    <w:p w:rsidR="002C6C15" w:rsidRPr="00F548B3" w:rsidRDefault="002C6C15" w:rsidP="002C6C1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F548B3">
        <w:rPr>
          <w:rFonts w:cs="Times New Roman"/>
          <w:szCs w:val="24"/>
        </w:rPr>
        <w:t xml:space="preserve">Г-жа </w:t>
      </w:r>
      <w:r w:rsidR="00027C4F">
        <w:rPr>
          <w:rFonts w:cs="Times New Roman"/>
          <w:szCs w:val="24"/>
        </w:rPr>
        <w:t>Ирина Янкова</w:t>
      </w:r>
      <w:r w:rsidRPr="00F548B3">
        <w:rPr>
          <w:rFonts w:cs="Times New Roman"/>
          <w:szCs w:val="24"/>
        </w:rPr>
        <w:t xml:space="preserve"> прочете проект на  решение </w:t>
      </w:r>
      <w:r w:rsidR="00161930" w:rsidRPr="00F548B3">
        <w:rPr>
          <w:rFonts w:cs="Times New Roman"/>
          <w:szCs w:val="24"/>
        </w:rPr>
        <w:t>относно</w:t>
      </w:r>
      <w:r w:rsidR="00161930">
        <w:rPr>
          <w:rFonts w:cs="Times New Roman"/>
          <w:szCs w:val="24"/>
        </w:rPr>
        <w:t>:</w:t>
      </w:r>
      <w:r w:rsidR="00161930" w:rsidRPr="00F548B3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F548B3">
        <w:rPr>
          <w:rFonts w:eastAsia="Times New Roman" w:cs="Times New Roman"/>
          <w:color w:val="333333"/>
          <w:szCs w:val="24"/>
          <w:lang w:eastAsia="bg-BG"/>
        </w:rPr>
        <w:t>Назначаване на членове в СИК на територията на</w:t>
      </w:r>
      <w:r w:rsidRPr="00F548B3">
        <w:rPr>
          <w:rFonts w:cs="Times New Roman"/>
          <w:color w:val="000000"/>
          <w:szCs w:val="24"/>
        </w:rPr>
        <w:t xml:space="preserve"> МБАЛ – Сливен към ВМА – София с адрес гр. Сливен,  </w:t>
      </w:r>
      <w:proofErr w:type="spellStart"/>
      <w:r w:rsidRPr="00F548B3">
        <w:rPr>
          <w:rFonts w:cs="Times New Roman"/>
          <w:color w:val="000000"/>
          <w:szCs w:val="24"/>
        </w:rPr>
        <w:t>ул</w:t>
      </w:r>
      <w:proofErr w:type="spellEnd"/>
      <w:r w:rsidRPr="00F548B3">
        <w:rPr>
          <w:rFonts w:cs="Times New Roman"/>
          <w:color w:val="000000"/>
          <w:szCs w:val="24"/>
        </w:rPr>
        <w:t xml:space="preserve"> </w:t>
      </w:r>
      <w:r w:rsidRPr="00F548B3">
        <w:rPr>
          <w:rFonts w:cs="Times New Roman"/>
          <w:color w:val="000000"/>
          <w:szCs w:val="24"/>
        </w:rPr>
        <w:lastRenderedPageBreak/>
        <w:t xml:space="preserve">„Пушкин“ № 2, </w:t>
      </w:r>
      <w:r w:rsidRPr="00F548B3">
        <w:rPr>
          <w:rFonts w:eastAsia="Times New Roman" w:cs="Times New Roman"/>
          <w:color w:val="333333"/>
          <w:szCs w:val="24"/>
          <w:lang w:eastAsia="bg-BG"/>
        </w:rPr>
        <w:t xml:space="preserve">образувана </w:t>
      </w:r>
      <w:r w:rsidRPr="00F548B3">
        <w:rPr>
          <w:rFonts w:cs="Times New Roman"/>
          <w:color w:val="333333"/>
          <w:szCs w:val="24"/>
        </w:rPr>
        <w:t xml:space="preserve">със </w:t>
      </w:r>
      <w:r w:rsidRPr="00F548B3">
        <w:rPr>
          <w:rFonts w:cs="Times New Roman"/>
          <w:color w:val="000000"/>
          <w:szCs w:val="24"/>
        </w:rPr>
        <w:t xml:space="preserve">Заповед № РД-15-1041/05.06.2024 г. </w:t>
      </w:r>
      <w:r w:rsidRPr="00F548B3">
        <w:rPr>
          <w:rFonts w:cs="Times New Roman"/>
          <w:szCs w:val="24"/>
        </w:rPr>
        <w:t>на Кмета на Община Сливен</w:t>
      </w:r>
      <w:r w:rsidRPr="00F548B3">
        <w:rPr>
          <w:rFonts w:cs="Times New Roman"/>
          <w:color w:val="333333"/>
          <w:szCs w:val="24"/>
        </w:rPr>
        <w:t xml:space="preserve"> </w:t>
      </w:r>
      <w:r w:rsidRPr="00F548B3">
        <w:rPr>
          <w:rFonts w:eastAsia="Times New Roman" w:cs="Times New Roman"/>
          <w:color w:val="333333"/>
          <w:szCs w:val="24"/>
          <w:lang w:eastAsia="bg-BG"/>
        </w:rPr>
        <w:t xml:space="preserve">на територията на община Сливен </w:t>
      </w:r>
      <w:r w:rsidRPr="00F548B3">
        <w:rPr>
          <w:rFonts w:cs="Times New Roman"/>
          <w:szCs w:val="24"/>
          <w:lang w:eastAsia="bg-BG"/>
        </w:rPr>
        <w:t xml:space="preserve">при произвеждане на избори </w:t>
      </w:r>
      <w:r w:rsidRPr="00F548B3">
        <w:rPr>
          <w:rFonts w:cs="Times New Roman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2C6C15" w:rsidRPr="00F548B3" w:rsidRDefault="002C6C15" w:rsidP="002C6C1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2F1653" w:rsidRPr="00F548B3" w:rsidRDefault="002F1653" w:rsidP="001619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548B3">
        <w:rPr>
          <w:rFonts w:ascii="Times New Roman" w:hAnsi="Times New Roman" w:cs="Times New Roman"/>
          <w:b/>
          <w:bCs/>
          <w:sz w:val="24"/>
          <w:szCs w:val="24"/>
        </w:rPr>
        <w:tab/>
        <w:t>НАЗНАЧАВА</w:t>
      </w:r>
      <w:r w:rsidRPr="00F548B3">
        <w:rPr>
          <w:rFonts w:ascii="Times New Roman" w:hAnsi="Times New Roman" w:cs="Times New Roman"/>
          <w:sz w:val="24"/>
          <w:szCs w:val="24"/>
        </w:rPr>
        <w:t xml:space="preserve"> състава на СИК № </w:t>
      </w:r>
      <w:r w:rsidRPr="00F548B3">
        <w:rPr>
          <w:rFonts w:ascii="Times New Roman" w:hAnsi="Times New Roman" w:cs="Times New Roman"/>
          <w:b/>
          <w:sz w:val="24"/>
          <w:szCs w:val="24"/>
        </w:rPr>
        <w:t>2120 00 185</w:t>
      </w:r>
      <w:r w:rsidRPr="00F548B3">
        <w:rPr>
          <w:rFonts w:ascii="Times New Roman" w:hAnsi="Times New Roman" w:cs="Times New Roman"/>
          <w:sz w:val="24"/>
          <w:szCs w:val="24"/>
        </w:rPr>
        <w:t xml:space="preserve"> в  </w:t>
      </w:r>
      <w:r w:rsidRPr="00F548B3">
        <w:rPr>
          <w:rFonts w:ascii="Times New Roman" w:hAnsi="Times New Roman" w:cs="Times New Roman"/>
          <w:color w:val="000000"/>
          <w:sz w:val="24"/>
          <w:szCs w:val="24"/>
        </w:rPr>
        <w:t>МБАЛ-Сливен към ВМА-София</w:t>
      </w:r>
      <w:r w:rsidRPr="00F548B3">
        <w:rPr>
          <w:rFonts w:ascii="Times New Roman" w:hAnsi="Times New Roman" w:cs="Times New Roman"/>
          <w:b/>
          <w:bCs/>
          <w:sz w:val="24"/>
          <w:szCs w:val="24"/>
        </w:rPr>
        <w:t>, </w:t>
      </w:r>
      <w:r w:rsidRPr="00F548B3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A51CDA" w:rsidRPr="00A51CDA" w:rsidRDefault="00A51CDA" w:rsidP="00A51CDA">
      <w:pPr>
        <w:spacing w:after="0" w:line="240" w:lineRule="auto"/>
        <w:rPr>
          <w:rFonts w:cs="Times New Roman"/>
          <w:szCs w:val="24"/>
          <w:lang w:eastAsia="bg-BG"/>
        </w:rPr>
      </w:pPr>
      <w:r w:rsidRPr="00A51CDA">
        <w:rPr>
          <w:rFonts w:cs="Times New Roman"/>
          <w:szCs w:val="24"/>
          <w:lang w:eastAsia="bg-BG"/>
        </w:rPr>
        <w:t>Председател  - АТАНАС ИВАНОВ МИТЕВ</w:t>
      </w:r>
    </w:p>
    <w:p w:rsidR="00A51CDA" w:rsidRPr="00A51CDA" w:rsidRDefault="00A51CDA" w:rsidP="00A51CDA">
      <w:pPr>
        <w:spacing w:after="0" w:line="240" w:lineRule="auto"/>
        <w:rPr>
          <w:rFonts w:cs="Times New Roman"/>
          <w:szCs w:val="24"/>
          <w:lang w:eastAsia="bg-BG"/>
        </w:rPr>
      </w:pPr>
      <w:r w:rsidRPr="00A51CDA">
        <w:rPr>
          <w:rFonts w:cs="Times New Roman"/>
          <w:szCs w:val="24"/>
          <w:lang w:eastAsia="bg-BG"/>
        </w:rPr>
        <w:t>Зам.-председател –ОРХАН АХМЕДОВ ОСМАНОВ</w:t>
      </w:r>
    </w:p>
    <w:p w:rsidR="00A51CDA" w:rsidRPr="00A51CDA" w:rsidRDefault="00A51CDA" w:rsidP="00A51CDA">
      <w:pPr>
        <w:spacing w:after="0" w:line="240" w:lineRule="auto"/>
        <w:rPr>
          <w:rFonts w:cs="Times New Roman"/>
          <w:szCs w:val="24"/>
          <w:lang w:eastAsia="bg-BG"/>
        </w:rPr>
      </w:pPr>
      <w:r w:rsidRPr="00A51CDA">
        <w:rPr>
          <w:rFonts w:cs="Times New Roman"/>
          <w:szCs w:val="24"/>
          <w:lang w:eastAsia="bg-BG"/>
        </w:rPr>
        <w:t>Секретар – ПЕТЯ ЕВТИМОВА СТОЕВА</w:t>
      </w:r>
    </w:p>
    <w:p w:rsidR="00A51CDA" w:rsidRPr="00A51CDA" w:rsidRDefault="00A51CDA" w:rsidP="00A51CDA">
      <w:pPr>
        <w:spacing w:after="0" w:line="240" w:lineRule="auto"/>
        <w:rPr>
          <w:rFonts w:cs="Times New Roman"/>
          <w:szCs w:val="24"/>
          <w:lang w:eastAsia="bg-BG"/>
        </w:rPr>
      </w:pPr>
      <w:r w:rsidRPr="00A51CDA">
        <w:rPr>
          <w:rFonts w:cs="Times New Roman"/>
          <w:szCs w:val="24"/>
          <w:lang w:eastAsia="bg-BG"/>
        </w:rPr>
        <w:t>Член – ЙОРДАН ТОДОРОВ ДАНАИЛОВ</w:t>
      </w:r>
    </w:p>
    <w:p w:rsidR="00A51CDA" w:rsidRPr="00A51CDA" w:rsidRDefault="00A51CDA" w:rsidP="00A51CDA">
      <w:pPr>
        <w:spacing w:after="0" w:line="240" w:lineRule="auto"/>
        <w:rPr>
          <w:rFonts w:cs="Times New Roman"/>
          <w:szCs w:val="24"/>
          <w:lang w:eastAsia="bg-BG"/>
        </w:rPr>
      </w:pPr>
      <w:r w:rsidRPr="00A51CDA">
        <w:rPr>
          <w:rFonts w:cs="Times New Roman"/>
          <w:szCs w:val="24"/>
          <w:lang w:eastAsia="bg-BG"/>
        </w:rPr>
        <w:t>Член – ТАНЯ ХРИСТОВА СТОЯНОВА</w:t>
      </w:r>
    </w:p>
    <w:p w:rsidR="00A51CDA" w:rsidRPr="00A51CDA" w:rsidRDefault="00A51CDA" w:rsidP="00A51CDA">
      <w:pPr>
        <w:spacing w:after="0" w:line="240" w:lineRule="auto"/>
        <w:rPr>
          <w:rFonts w:cs="Times New Roman"/>
          <w:szCs w:val="24"/>
          <w:lang w:eastAsia="bg-BG"/>
        </w:rPr>
      </w:pPr>
      <w:r w:rsidRPr="00A51CDA">
        <w:rPr>
          <w:rFonts w:cs="Times New Roman"/>
          <w:szCs w:val="24"/>
          <w:lang w:eastAsia="bg-BG"/>
        </w:rPr>
        <w:t>Член  - СТАНИМИР ВЕЛЕВ АНГЕЛОВ</w:t>
      </w:r>
    </w:p>
    <w:p w:rsidR="002F1653" w:rsidRPr="00F548B3" w:rsidRDefault="00A51CDA" w:rsidP="00A51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51CDA">
        <w:rPr>
          <w:rFonts w:ascii="Times New Roman" w:eastAsiaTheme="minorHAnsi" w:hAnsi="Times New Roman" w:cs="Times New Roman"/>
          <w:sz w:val="24"/>
          <w:szCs w:val="24"/>
        </w:rPr>
        <w:t>Член -  ЩИЛИЯН ГЕОРГИЕВ ЩИЛИЯНОВ</w:t>
      </w:r>
    </w:p>
    <w:p w:rsidR="002F1653" w:rsidRPr="00F548B3" w:rsidRDefault="002F1653" w:rsidP="00A51C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b/>
          <w:bCs/>
          <w:sz w:val="24"/>
          <w:szCs w:val="24"/>
        </w:rPr>
        <w:t>ДА СЕ ИЗДАДAТ</w:t>
      </w:r>
      <w:r w:rsidRPr="00F548B3">
        <w:rPr>
          <w:rFonts w:ascii="Times New Roman" w:hAnsi="Times New Roman" w:cs="Times New Roman"/>
          <w:sz w:val="24"/>
          <w:szCs w:val="24"/>
        </w:rPr>
        <w:t xml:space="preserve"> удостоверения </w:t>
      </w:r>
      <w:r w:rsidRPr="00F548B3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26-ЕП/НС от изборните книжа)</w:t>
      </w:r>
      <w:r w:rsidRPr="00F548B3">
        <w:rPr>
          <w:rFonts w:ascii="Times New Roman" w:hAnsi="Times New Roman" w:cs="Times New Roman"/>
          <w:sz w:val="24"/>
          <w:szCs w:val="24"/>
        </w:rPr>
        <w:t>, на новоназначените членове.</w:t>
      </w:r>
    </w:p>
    <w:p w:rsidR="002C6C15" w:rsidRPr="00F548B3" w:rsidRDefault="002F1653" w:rsidP="002F1653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F548B3">
        <w:rPr>
          <w:rFonts w:cs="Times New Roman"/>
          <w:color w:val="000000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– Сливен</w:t>
      </w:r>
    </w:p>
    <w:p w:rsidR="00A51CDA" w:rsidRDefault="00A51CDA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2F1653" w:rsidRPr="00F548B3" w:rsidRDefault="002F1653" w:rsidP="002F165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2F1653" w:rsidRPr="00F548B3" w:rsidRDefault="002F1653" w:rsidP="002F165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39-</w:t>
      </w:r>
      <w:r w:rsidR="00D71D5B" w:rsidRPr="00D71D5B"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 xml:space="preserve">ЕП/НС </w:t>
      </w:r>
      <w:r w:rsidRPr="00F548B3">
        <w:rPr>
          <w:rFonts w:ascii="Times New Roman" w:hAnsi="Times New Roman" w:cs="Times New Roman"/>
          <w:b/>
          <w:sz w:val="24"/>
          <w:szCs w:val="24"/>
        </w:rPr>
        <w:t>от 06.06.2024 г.</w:t>
      </w:r>
    </w:p>
    <w:p w:rsidR="005E68E5" w:rsidRPr="00F548B3" w:rsidRDefault="005E68E5" w:rsidP="002F165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8E5" w:rsidRPr="00F548B3" w:rsidRDefault="005E68E5" w:rsidP="005E68E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8 от Дневния ред</w:t>
      </w:r>
    </w:p>
    <w:p w:rsidR="009801C4" w:rsidRPr="00F548B3" w:rsidRDefault="005E68E5" w:rsidP="009801C4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F548B3">
        <w:rPr>
          <w:rFonts w:cs="Times New Roman"/>
          <w:szCs w:val="24"/>
        </w:rPr>
        <w:t>Г-жа Мария Чомпова прочете проект на  решение</w:t>
      </w:r>
      <w:r w:rsidR="00161930">
        <w:rPr>
          <w:rFonts w:cs="Times New Roman"/>
          <w:szCs w:val="24"/>
        </w:rPr>
        <w:t xml:space="preserve"> </w:t>
      </w:r>
      <w:r w:rsidR="00161930" w:rsidRPr="00F548B3">
        <w:rPr>
          <w:rFonts w:cs="Times New Roman"/>
          <w:szCs w:val="24"/>
        </w:rPr>
        <w:t>относно</w:t>
      </w:r>
      <w:r w:rsidR="00161930">
        <w:rPr>
          <w:rFonts w:cs="Times New Roman"/>
          <w:szCs w:val="24"/>
        </w:rPr>
        <w:t>:</w:t>
      </w:r>
      <w:r w:rsidR="00161930" w:rsidRPr="00F548B3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="009801C4" w:rsidRPr="00F548B3">
        <w:rPr>
          <w:rFonts w:eastAsia="Times New Roman" w:cs="Times New Roman"/>
          <w:color w:val="333333"/>
          <w:szCs w:val="24"/>
          <w:lang w:eastAsia="bg-BG"/>
        </w:rPr>
        <w:t xml:space="preserve">Назначаване на членове в СИК на територията на </w:t>
      </w:r>
      <w:r w:rsidR="009801C4" w:rsidRPr="00F548B3">
        <w:rPr>
          <w:rFonts w:cs="Times New Roman"/>
          <w:szCs w:val="24"/>
        </w:rPr>
        <w:t xml:space="preserve"> </w:t>
      </w:r>
      <w:r w:rsidR="009801C4" w:rsidRPr="00F548B3">
        <w:rPr>
          <w:rFonts w:cs="Times New Roman"/>
          <w:color w:val="000000"/>
          <w:szCs w:val="24"/>
        </w:rPr>
        <w:t xml:space="preserve">Дом за стари хора - Сливен, с адрес гр. Сливен,  </w:t>
      </w:r>
      <w:proofErr w:type="spellStart"/>
      <w:r w:rsidR="009801C4" w:rsidRPr="00F548B3">
        <w:rPr>
          <w:rFonts w:cs="Times New Roman"/>
          <w:color w:val="000000"/>
          <w:szCs w:val="24"/>
        </w:rPr>
        <w:t>бул</w:t>
      </w:r>
      <w:proofErr w:type="spellEnd"/>
      <w:r w:rsidR="009801C4" w:rsidRPr="00F548B3">
        <w:rPr>
          <w:rFonts w:cs="Times New Roman"/>
          <w:color w:val="000000"/>
          <w:szCs w:val="24"/>
        </w:rPr>
        <w:t xml:space="preserve"> „Панайот Хитов“ № 115, образувана със Заповед  № РД-15-1042/05.06.2024 г. на Кмета на Община Сливен </w:t>
      </w:r>
      <w:r w:rsidR="009801C4" w:rsidRPr="00F548B3">
        <w:rPr>
          <w:rFonts w:eastAsia="Times New Roman" w:cs="Times New Roman"/>
          <w:color w:val="333333"/>
          <w:szCs w:val="24"/>
          <w:lang w:eastAsia="bg-BG"/>
        </w:rPr>
        <w:t xml:space="preserve">на територията на община Сливен </w:t>
      </w:r>
      <w:r w:rsidR="009801C4" w:rsidRPr="00F548B3">
        <w:rPr>
          <w:rFonts w:cs="Times New Roman"/>
          <w:szCs w:val="24"/>
          <w:lang w:eastAsia="bg-BG"/>
        </w:rPr>
        <w:t xml:space="preserve">при произвеждане на избори </w:t>
      </w:r>
      <w:r w:rsidR="009801C4" w:rsidRPr="00F548B3">
        <w:rPr>
          <w:rFonts w:cs="Times New Roman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.</w:t>
      </w:r>
    </w:p>
    <w:p w:rsidR="009801C4" w:rsidRPr="00F548B3" w:rsidRDefault="009801C4" w:rsidP="009801C4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9801C4" w:rsidRPr="00F548B3" w:rsidRDefault="009801C4" w:rsidP="0016193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b/>
          <w:bCs/>
          <w:sz w:val="24"/>
          <w:szCs w:val="24"/>
        </w:rPr>
        <w:t>НАЗНАЧАВА</w:t>
      </w:r>
      <w:r w:rsidRPr="00F548B3">
        <w:rPr>
          <w:rFonts w:ascii="Times New Roman" w:hAnsi="Times New Roman" w:cs="Times New Roman"/>
          <w:sz w:val="24"/>
          <w:szCs w:val="24"/>
        </w:rPr>
        <w:t xml:space="preserve"> състава на СИК № </w:t>
      </w:r>
      <w:r w:rsidRPr="00F548B3">
        <w:rPr>
          <w:rFonts w:ascii="Times New Roman" w:hAnsi="Times New Roman" w:cs="Times New Roman"/>
          <w:b/>
          <w:sz w:val="24"/>
          <w:szCs w:val="24"/>
        </w:rPr>
        <w:t>2120 00 186</w:t>
      </w:r>
      <w:r w:rsidRPr="00F548B3">
        <w:rPr>
          <w:rFonts w:ascii="Times New Roman" w:hAnsi="Times New Roman" w:cs="Times New Roman"/>
          <w:sz w:val="24"/>
          <w:szCs w:val="24"/>
        </w:rPr>
        <w:t xml:space="preserve"> в  </w:t>
      </w:r>
      <w:r w:rsidRPr="00F548B3">
        <w:rPr>
          <w:rFonts w:ascii="Times New Roman" w:hAnsi="Times New Roman" w:cs="Times New Roman"/>
          <w:color w:val="000000"/>
          <w:sz w:val="24"/>
          <w:szCs w:val="24"/>
        </w:rPr>
        <w:t>Дом за стари хора – Сливен</w:t>
      </w:r>
      <w:r w:rsidRPr="00F548B3">
        <w:rPr>
          <w:rFonts w:ascii="Times New Roman" w:hAnsi="Times New Roman" w:cs="Times New Roman"/>
          <w:b/>
          <w:bCs/>
          <w:sz w:val="24"/>
          <w:szCs w:val="24"/>
        </w:rPr>
        <w:t>, </w:t>
      </w:r>
      <w:r w:rsidRPr="00F548B3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A51CDA" w:rsidRPr="00A51CDA" w:rsidRDefault="00A51CDA" w:rsidP="00A51CDA">
      <w:pPr>
        <w:spacing w:after="0" w:line="240" w:lineRule="auto"/>
        <w:rPr>
          <w:rFonts w:cs="Times New Roman"/>
          <w:szCs w:val="24"/>
          <w:lang w:eastAsia="bg-BG"/>
        </w:rPr>
      </w:pPr>
      <w:r w:rsidRPr="00A51CDA">
        <w:rPr>
          <w:rFonts w:cs="Times New Roman"/>
          <w:szCs w:val="24"/>
          <w:lang w:eastAsia="bg-BG"/>
        </w:rPr>
        <w:t>Председател –  НИНА ИВАНОВА РАДЕВА</w:t>
      </w:r>
    </w:p>
    <w:p w:rsidR="00A51CDA" w:rsidRPr="00A51CDA" w:rsidRDefault="00A51CDA" w:rsidP="00A51CDA">
      <w:pPr>
        <w:spacing w:after="0" w:line="240" w:lineRule="auto"/>
        <w:rPr>
          <w:rFonts w:cs="Times New Roman"/>
          <w:szCs w:val="24"/>
          <w:lang w:eastAsia="bg-BG"/>
        </w:rPr>
      </w:pPr>
      <w:r w:rsidRPr="00A51CDA">
        <w:rPr>
          <w:rFonts w:cs="Times New Roman"/>
          <w:szCs w:val="24"/>
          <w:lang w:eastAsia="bg-BG"/>
        </w:rPr>
        <w:t>Зам.-председател – ДИНКО ПЕТРОВ АРАБАДЖИЕВ</w:t>
      </w:r>
    </w:p>
    <w:p w:rsidR="00A51CDA" w:rsidRPr="00A51CDA" w:rsidRDefault="00A51CDA" w:rsidP="00A51CDA">
      <w:pPr>
        <w:spacing w:after="0" w:line="240" w:lineRule="auto"/>
        <w:rPr>
          <w:rFonts w:cs="Times New Roman"/>
          <w:szCs w:val="24"/>
          <w:lang w:eastAsia="bg-BG"/>
        </w:rPr>
      </w:pPr>
      <w:r w:rsidRPr="00A51CDA">
        <w:rPr>
          <w:rFonts w:cs="Times New Roman"/>
          <w:szCs w:val="24"/>
          <w:lang w:eastAsia="bg-BG"/>
        </w:rPr>
        <w:t>Секретар – МАРИЯ ИВАНОВА НЕНОВА</w:t>
      </w:r>
    </w:p>
    <w:p w:rsidR="00A51CDA" w:rsidRPr="00A51CDA" w:rsidRDefault="00A51CDA" w:rsidP="00A51CDA">
      <w:pPr>
        <w:spacing w:after="0" w:line="240" w:lineRule="auto"/>
        <w:rPr>
          <w:rFonts w:cs="Times New Roman"/>
          <w:szCs w:val="24"/>
          <w:lang w:eastAsia="bg-BG"/>
        </w:rPr>
      </w:pPr>
      <w:r w:rsidRPr="00A51CDA">
        <w:rPr>
          <w:rFonts w:cs="Times New Roman"/>
          <w:szCs w:val="24"/>
          <w:lang w:eastAsia="bg-BG"/>
        </w:rPr>
        <w:t>Член –  ЮЛИЯ АТАНАСОВА ЧОКОЕВА</w:t>
      </w:r>
    </w:p>
    <w:p w:rsidR="00A51CDA" w:rsidRPr="00A51CDA" w:rsidRDefault="00A51CDA" w:rsidP="00A51CDA">
      <w:pPr>
        <w:spacing w:after="0" w:line="240" w:lineRule="auto"/>
        <w:rPr>
          <w:rFonts w:cs="Times New Roman"/>
          <w:szCs w:val="24"/>
          <w:lang w:eastAsia="bg-BG"/>
        </w:rPr>
      </w:pPr>
      <w:r w:rsidRPr="00A51CDA">
        <w:rPr>
          <w:rFonts w:cs="Times New Roman"/>
          <w:szCs w:val="24"/>
          <w:lang w:eastAsia="bg-BG"/>
        </w:rPr>
        <w:t>Член – ИВЕЛИН ИВАНОВ АХЧИЕВ</w:t>
      </w:r>
    </w:p>
    <w:p w:rsidR="00A51CDA" w:rsidRPr="00A51CDA" w:rsidRDefault="00A51CDA" w:rsidP="00A51CDA">
      <w:pPr>
        <w:spacing w:after="0" w:line="240" w:lineRule="auto"/>
        <w:rPr>
          <w:rFonts w:cs="Times New Roman"/>
          <w:szCs w:val="24"/>
          <w:lang w:eastAsia="bg-BG"/>
        </w:rPr>
      </w:pPr>
      <w:r w:rsidRPr="00A51CDA">
        <w:rPr>
          <w:rFonts w:cs="Times New Roman"/>
          <w:szCs w:val="24"/>
          <w:lang w:eastAsia="bg-BG"/>
        </w:rPr>
        <w:t>Член  - АЛЕКСАДЪР МИХАЙЛОВ АЛЕКСАНДРОВ</w:t>
      </w:r>
    </w:p>
    <w:p w:rsidR="00A51CDA" w:rsidRPr="00A51CDA" w:rsidRDefault="00A51CDA" w:rsidP="00A51CDA">
      <w:pPr>
        <w:spacing w:after="0" w:line="240" w:lineRule="auto"/>
        <w:rPr>
          <w:rFonts w:cs="Times New Roman"/>
          <w:szCs w:val="24"/>
          <w:lang w:eastAsia="bg-BG"/>
        </w:rPr>
      </w:pPr>
      <w:r w:rsidRPr="00A51CDA">
        <w:rPr>
          <w:rFonts w:cs="Times New Roman"/>
          <w:szCs w:val="24"/>
          <w:lang w:eastAsia="bg-BG"/>
        </w:rPr>
        <w:t>Член -  ФЕРИХАН РИДВАНОВА КУЛА</w:t>
      </w:r>
    </w:p>
    <w:p w:rsidR="009801C4" w:rsidRPr="00F548B3" w:rsidRDefault="009801C4" w:rsidP="009801C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 СЕ ИЗДАДAТ</w:t>
      </w:r>
      <w:r w:rsidRPr="00F548B3">
        <w:rPr>
          <w:rFonts w:ascii="Times New Roman" w:hAnsi="Times New Roman" w:cs="Times New Roman"/>
          <w:sz w:val="24"/>
          <w:szCs w:val="24"/>
        </w:rPr>
        <w:t> удостоверения (</w:t>
      </w:r>
      <w:r w:rsidRPr="00F548B3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26-ЕП/НС от изборните книжа)</w:t>
      </w:r>
      <w:r w:rsidRPr="00F548B3">
        <w:rPr>
          <w:rFonts w:ascii="Times New Roman" w:hAnsi="Times New Roman" w:cs="Times New Roman"/>
          <w:sz w:val="24"/>
          <w:szCs w:val="24"/>
        </w:rPr>
        <w:t>), на новоназначените членове.</w:t>
      </w:r>
    </w:p>
    <w:p w:rsidR="009801C4" w:rsidRPr="00F548B3" w:rsidRDefault="009801C4" w:rsidP="009801C4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F548B3">
        <w:rPr>
          <w:rFonts w:cs="Times New Roman"/>
          <w:color w:val="000000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– Сливен.</w:t>
      </w:r>
    </w:p>
    <w:p w:rsidR="00A51CDA" w:rsidRDefault="00A51CDA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9801C4" w:rsidRPr="00F548B3" w:rsidRDefault="009801C4" w:rsidP="009801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9801C4" w:rsidRPr="00F548B3" w:rsidRDefault="009801C4" w:rsidP="009801C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B3">
        <w:rPr>
          <w:rFonts w:ascii="Times New Roman" w:hAnsi="Times New Roman" w:cs="Times New Roman"/>
          <w:b/>
          <w:sz w:val="24"/>
          <w:szCs w:val="24"/>
        </w:rPr>
        <w:t>Решение № 140-</w:t>
      </w:r>
      <w:r w:rsidR="00D71D5B" w:rsidRPr="00D71D5B">
        <w:rPr>
          <w:rFonts w:cs="Times New Roman"/>
          <w:b/>
          <w:szCs w:val="24"/>
        </w:rPr>
        <w:t xml:space="preserve"> </w:t>
      </w:r>
      <w:r w:rsidR="00D71D5B" w:rsidRPr="00D71D5B">
        <w:rPr>
          <w:rFonts w:ascii="Times New Roman" w:hAnsi="Times New Roman" w:cs="Times New Roman"/>
          <w:b/>
          <w:sz w:val="24"/>
          <w:szCs w:val="24"/>
        </w:rPr>
        <w:t>ЕП/НС</w:t>
      </w:r>
      <w:r w:rsidR="00D71D5B" w:rsidRPr="00D71D5B">
        <w:rPr>
          <w:rFonts w:cs="Times New Roman"/>
          <w:b/>
          <w:szCs w:val="24"/>
        </w:rPr>
        <w:t xml:space="preserve"> </w:t>
      </w:r>
      <w:r w:rsidRPr="00F548B3">
        <w:rPr>
          <w:rFonts w:ascii="Times New Roman" w:hAnsi="Times New Roman" w:cs="Times New Roman"/>
          <w:b/>
          <w:sz w:val="24"/>
          <w:szCs w:val="24"/>
        </w:rPr>
        <w:t>от 06.06.2024 г.</w:t>
      </w:r>
    </w:p>
    <w:p w:rsidR="009801C4" w:rsidRPr="00F548B3" w:rsidRDefault="009801C4" w:rsidP="009801C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1C4" w:rsidRPr="00F548B3" w:rsidRDefault="009801C4" w:rsidP="009801C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19 от Дневния ред</w:t>
      </w:r>
    </w:p>
    <w:p w:rsidR="005E68E5" w:rsidRPr="00F548B3" w:rsidRDefault="009801C4" w:rsidP="007643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Г-жа </w:t>
      </w:r>
      <w:r w:rsidR="00027C4F"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F548B3">
        <w:rPr>
          <w:rFonts w:ascii="Times New Roman" w:hAnsi="Times New Roman" w:cs="Times New Roman"/>
          <w:sz w:val="24"/>
          <w:szCs w:val="24"/>
        </w:rPr>
        <w:t xml:space="preserve"> прочете проект на  решение</w:t>
      </w:r>
      <w:r w:rsidR="00161930">
        <w:rPr>
          <w:rFonts w:ascii="Times New Roman" w:hAnsi="Times New Roman" w:cs="Times New Roman"/>
          <w:sz w:val="24"/>
          <w:szCs w:val="24"/>
        </w:rPr>
        <w:t xml:space="preserve"> </w:t>
      </w:r>
      <w:r w:rsidR="00161930" w:rsidRPr="00161930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764365" w:rsidRPr="00F54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значаване на членове на СИК на територията на </w:t>
      </w:r>
      <w:r w:rsidR="00764365" w:rsidRPr="00F548B3">
        <w:rPr>
          <w:rFonts w:ascii="Times New Roman" w:hAnsi="Times New Roman" w:cs="Times New Roman"/>
          <w:color w:val="000000"/>
          <w:sz w:val="24"/>
          <w:szCs w:val="24"/>
        </w:rPr>
        <w:t xml:space="preserve">МБАЛ „Д-р Иван </w:t>
      </w:r>
      <w:proofErr w:type="spellStart"/>
      <w:r w:rsidR="00764365" w:rsidRPr="00F548B3">
        <w:rPr>
          <w:rFonts w:ascii="Times New Roman" w:hAnsi="Times New Roman" w:cs="Times New Roman"/>
          <w:color w:val="000000"/>
          <w:sz w:val="24"/>
          <w:szCs w:val="24"/>
        </w:rPr>
        <w:t>Селимински</w:t>
      </w:r>
      <w:proofErr w:type="spellEnd"/>
      <w:r w:rsidR="00764365" w:rsidRPr="00F548B3">
        <w:rPr>
          <w:rFonts w:ascii="Times New Roman" w:hAnsi="Times New Roman" w:cs="Times New Roman"/>
          <w:color w:val="000000"/>
          <w:sz w:val="24"/>
          <w:szCs w:val="24"/>
        </w:rPr>
        <w:t xml:space="preserve">“ АД </w:t>
      </w:r>
      <w:r w:rsidR="00764365" w:rsidRPr="00F548B3">
        <w:rPr>
          <w:rFonts w:ascii="Times New Roman" w:hAnsi="Times New Roman" w:cs="Times New Roman"/>
          <w:sz w:val="24"/>
          <w:szCs w:val="24"/>
        </w:rPr>
        <w:t xml:space="preserve">на Кмета на Община Сливен за образуване на избирателна секция в </w:t>
      </w:r>
      <w:r w:rsidR="00764365" w:rsidRPr="00F548B3">
        <w:rPr>
          <w:rFonts w:ascii="Times New Roman" w:hAnsi="Times New Roman" w:cs="Times New Roman"/>
          <w:color w:val="000000"/>
          <w:sz w:val="24"/>
          <w:szCs w:val="24"/>
        </w:rPr>
        <w:t xml:space="preserve">МБАЛ „Д-р Иван </w:t>
      </w:r>
      <w:proofErr w:type="spellStart"/>
      <w:r w:rsidR="00764365" w:rsidRPr="00F548B3">
        <w:rPr>
          <w:rFonts w:ascii="Times New Roman" w:hAnsi="Times New Roman" w:cs="Times New Roman"/>
          <w:color w:val="000000"/>
          <w:sz w:val="24"/>
          <w:szCs w:val="24"/>
        </w:rPr>
        <w:t>Селимински</w:t>
      </w:r>
      <w:proofErr w:type="spellEnd"/>
      <w:r w:rsidR="00764365" w:rsidRPr="00F548B3">
        <w:rPr>
          <w:rFonts w:ascii="Times New Roman" w:hAnsi="Times New Roman" w:cs="Times New Roman"/>
          <w:color w:val="000000"/>
          <w:sz w:val="24"/>
          <w:szCs w:val="24"/>
        </w:rPr>
        <w:t xml:space="preserve">“ АД, с адрес гр. Сливен,  ул. „Христо Ботев“ № 1 образувана със Заповед № РД-15-1043/05.06.2024 г. на кмета на Община Сливен </w:t>
      </w:r>
      <w:r w:rsidR="00764365" w:rsidRPr="00F548B3">
        <w:rPr>
          <w:rFonts w:ascii="Times New Roman" w:hAnsi="Times New Roman" w:cs="Times New Roman"/>
          <w:sz w:val="24"/>
          <w:szCs w:val="24"/>
        </w:rPr>
        <w:t xml:space="preserve">при произвеждане на избори </w:t>
      </w:r>
      <w:r w:rsidR="00764365" w:rsidRPr="00F548B3">
        <w:rPr>
          <w:rFonts w:ascii="Times New Roman" w:hAnsi="Times New Roman" w:cs="Times New Roman"/>
          <w:sz w:val="24"/>
          <w:szCs w:val="24"/>
          <w:shd w:val="clear" w:color="auto" w:fill="FFFFFF"/>
        </w:rPr>
        <w:t>за членове на Европейския парламент от Република България и за народни представители на 9 юни 2024 г</w:t>
      </w:r>
    </w:p>
    <w:p w:rsidR="0013469E" w:rsidRDefault="0013469E" w:rsidP="007643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71D5B" w:rsidRDefault="00D71D5B" w:rsidP="007643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4365" w:rsidRPr="00F548B3" w:rsidRDefault="00764365" w:rsidP="001619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b/>
          <w:bCs/>
          <w:sz w:val="24"/>
          <w:szCs w:val="24"/>
        </w:rPr>
        <w:t>НАЗНАЧАВА</w:t>
      </w:r>
      <w:r w:rsidRPr="00F548B3">
        <w:rPr>
          <w:rFonts w:ascii="Times New Roman" w:hAnsi="Times New Roman" w:cs="Times New Roman"/>
          <w:sz w:val="24"/>
          <w:szCs w:val="24"/>
        </w:rPr>
        <w:t xml:space="preserve"> състава на СИК № </w:t>
      </w:r>
      <w:r w:rsidRPr="00F548B3">
        <w:rPr>
          <w:rFonts w:ascii="Times New Roman" w:hAnsi="Times New Roman" w:cs="Times New Roman"/>
          <w:b/>
          <w:sz w:val="24"/>
          <w:szCs w:val="24"/>
        </w:rPr>
        <w:t>2120 00 187</w:t>
      </w:r>
      <w:r w:rsidRPr="00F548B3">
        <w:rPr>
          <w:rFonts w:ascii="Times New Roman" w:hAnsi="Times New Roman" w:cs="Times New Roman"/>
          <w:sz w:val="24"/>
          <w:szCs w:val="24"/>
        </w:rPr>
        <w:t xml:space="preserve"> в  </w:t>
      </w:r>
      <w:r w:rsidRPr="00F548B3">
        <w:rPr>
          <w:rFonts w:ascii="Times New Roman" w:hAnsi="Times New Roman" w:cs="Times New Roman"/>
          <w:color w:val="000000"/>
          <w:sz w:val="24"/>
          <w:szCs w:val="24"/>
        </w:rPr>
        <w:t xml:space="preserve">МБАЛ „Д-р Иван </w:t>
      </w:r>
      <w:proofErr w:type="spellStart"/>
      <w:r w:rsidRPr="00F548B3">
        <w:rPr>
          <w:rFonts w:ascii="Times New Roman" w:hAnsi="Times New Roman" w:cs="Times New Roman"/>
          <w:color w:val="000000"/>
          <w:sz w:val="24"/>
          <w:szCs w:val="24"/>
        </w:rPr>
        <w:t>Селимински</w:t>
      </w:r>
      <w:proofErr w:type="spellEnd"/>
      <w:r w:rsidRPr="00F548B3">
        <w:rPr>
          <w:rFonts w:ascii="Times New Roman" w:hAnsi="Times New Roman" w:cs="Times New Roman"/>
          <w:color w:val="000000"/>
          <w:sz w:val="24"/>
          <w:szCs w:val="24"/>
        </w:rPr>
        <w:t>“ АД - Сливен</w:t>
      </w:r>
      <w:r w:rsidRPr="00F548B3">
        <w:rPr>
          <w:rFonts w:ascii="Times New Roman" w:hAnsi="Times New Roman" w:cs="Times New Roman"/>
          <w:b/>
          <w:bCs/>
          <w:sz w:val="24"/>
          <w:szCs w:val="24"/>
        </w:rPr>
        <w:t>, </w:t>
      </w:r>
      <w:r w:rsidRPr="00F548B3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A51CDA" w:rsidRPr="00A51CDA" w:rsidRDefault="00A51CDA" w:rsidP="00A51CDA">
      <w:pPr>
        <w:spacing w:after="0" w:line="240" w:lineRule="auto"/>
        <w:rPr>
          <w:rFonts w:cs="Times New Roman"/>
          <w:szCs w:val="24"/>
          <w:lang w:eastAsia="bg-BG"/>
        </w:rPr>
      </w:pPr>
      <w:r w:rsidRPr="00A51CDA">
        <w:rPr>
          <w:rFonts w:cs="Times New Roman"/>
          <w:szCs w:val="24"/>
          <w:lang w:eastAsia="bg-BG"/>
        </w:rPr>
        <w:t>Председател –  АЙТЕН ХЮСЕИНОВА ЮМЕРОВА</w:t>
      </w:r>
    </w:p>
    <w:p w:rsidR="00A51CDA" w:rsidRPr="00A51CDA" w:rsidRDefault="00A51CDA" w:rsidP="00A51CDA">
      <w:pPr>
        <w:spacing w:after="0" w:line="240" w:lineRule="auto"/>
        <w:rPr>
          <w:rFonts w:cs="Times New Roman"/>
          <w:szCs w:val="24"/>
          <w:lang w:eastAsia="bg-BG"/>
        </w:rPr>
      </w:pPr>
      <w:r w:rsidRPr="00A51CDA">
        <w:rPr>
          <w:rFonts w:cs="Times New Roman"/>
          <w:szCs w:val="24"/>
          <w:lang w:eastAsia="bg-BG"/>
        </w:rPr>
        <w:t>Зам.-председател – МИЛЕНА ПЕНЧЕВА ТОДОРОВА</w:t>
      </w:r>
    </w:p>
    <w:p w:rsidR="00A51CDA" w:rsidRPr="00A51CDA" w:rsidRDefault="00A51CDA" w:rsidP="00A51CDA">
      <w:pPr>
        <w:spacing w:after="0" w:line="240" w:lineRule="auto"/>
        <w:rPr>
          <w:rFonts w:cs="Times New Roman"/>
          <w:szCs w:val="24"/>
          <w:lang w:eastAsia="bg-BG"/>
        </w:rPr>
      </w:pPr>
      <w:r w:rsidRPr="00A51CDA">
        <w:rPr>
          <w:rFonts w:cs="Times New Roman"/>
          <w:szCs w:val="24"/>
          <w:lang w:eastAsia="bg-BG"/>
        </w:rPr>
        <w:t>Секретар – ВАНИНА ДИМИТРОВА ВИКИЛЕВА</w:t>
      </w:r>
    </w:p>
    <w:p w:rsidR="00A51CDA" w:rsidRPr="00A51CDA" w:rsidRDefault="00A51CDA" w:rsidP="00A51CDA">
      <w:pPr>
        <w:spacing w:after="0" w:line="240" w:lineRule="auto"/>
        <w:rPr>
          <w:rFonts w:cs="Times New Roman"/>
          <w:szCs w:val="24"/>
          <w:lang w:eastAsia="bg-BG"/>
        </w:rPr>
      </w:pPr>
      <w:r w:rsidRPr="00A51CDA">
        <w:rPr>
          <w:rFonts w:cs="Times New Roman"/>
          <w:szCs w:val="24"/>
          <w:lang w:eastAsia="bg-BG"/>
        </w:rPr>
        <w:t>Член –  КРАСИМИРА ТОДОРОВА ИЛИЕВА</w:t>
      </w:r>
    </w:p>
    <w:p w:rsidR="00A51CDA" w:rsidRPr="00A51CDA" w:rsidRDefault="00A51CDA" w:rsidP="00A51CDA">
      <w:pPr>
        <w:spacing w:after="0" w:line="240" w:lineRule="auto"/>
        <w:rPr>
          <w:rFonts w:cs="Times New Roman"/>
          <w:szCs w:val="24"/>
          <w:lang w:eastAsia="bg-BG"/>
        </w:rPr>
      </w:pPr>
      <w:r w:rsidRPr="00A51CDA">
        <w:rPr>
          <w:rFonts w:cs="Times New Roman"/>
          <w:szCs w:val="24"/>
          <w:lang w:eastAsia="bg-BG"/>
        </w:rPr>
        <w:t xml:space="preserve">Член – </w:t>
      </w:r>
      <w:r w:rsidRPr="00A51CDA">
        <w:rPr>
          <w:rFonts w:cs="Times New Roman"/>
          <w:szCs w:val="24"/>
          <w:lang w:val="en-US" w:eastAsia="bg-BG"/>
        </w:rPr>
        <w:t xml:space="preserve"> </w:t>
      </w:r>
      <w:r w:rsidRPr="00A51CDA">
        <w:rPr>
          <w:rFonts w:cs="Times New Roman"/>
          <w:szCs w:val="24"/>
          <w:lang w:eastAsia="bg-BG"/>
        </w:rPr>
        <w:t>РАДКА ЙОРДАНОВА КРЪСТЕВА</w:t>
      </w:r>
    </w:p>
    <w:p w:rsidR="00A51CDA" w:rsidRPr="00A51CDA" w:rsidRDefault="00A51CDA" w:rsidP="00A51CDA">
      <w:pPr>
        <w:spacing w:after="0" w:line="240" w:lineRule="auto"/>
        <w:rPr>
          <w:rFonts w:cs="Times New Roman"/>
          <w:szCs w:val="24"/>
          <w:lang w:eastAsia="bg-BG"/>
        </w:rPr>
      </w:pPr>
      <w:r w:rsidRPr="00A51CDA">
        <w:rPr>
          <w:rFonts w:cs="Times New Roman"/>
          <w:szCs w:val="24"/>
          <w:lang w:eastAsia="bg-BG"/>
        </w:rPr>
        <w:t>Член  - ВАЛЕНТИНА КОЛЕВА СТЕФАНОВА</w:t>
      </w:r>
    </w:p>
    <w:p w:rsidR="00A51CDA" w:rsidRPr="00A51CDA" w:rsidRDefault="00A51CDA" w:rsidP="00A51CDA">
      <w:pPr>
        <w:spacing w:after="0" w:line="240" w:lineRule="auto"/>
        <w:rPr>
          <w:rFonts w:cs="Times New Roman"/>
          <w:szCs w:val="24"/>
          <w:lang w:eastAsia="bg-BG"/>
        </w:rPr>
      </w:pPr>
      <w:r w:rsidRPr="00A51CDA">
        <w:rPr>
          <w:rFonts w:cs="Times New Roman"/>
          <w:szCs w:val="24"/>
          <w:lang w:eastAsia="bg-BG"/>
        </w:rPr>
        <w:t>Член -  ИВЕЛИН ЛЮЦКАНОВ ИВАНОВ</w:t>
      </w:r>
    </w:p>
    <w:p w:rsidR="00764365" w:rsidRPr="00F548B3" w:rsidRDefault="00764365" w:rsidP="0076436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b/>
          <w:bCs/>
          <w:sz w:val="24"/>
          <w:szCs w:val="24"/>
        </w:rPr>
        <w:t>ДА СЕ ИЗДАДAТ</w:t>
      </w:r>
      <w:r w:rsidRPr="00F548B3">
        <w:rPr>
          <w:rFonts w:ascii="Times New Roman" w:hAnsi="Times New Roman" w:cs="Times New Roman"/>
          <w:sz w:val="24"/>
          <w:szCs w:val="24"/>
        </w:rPr>
        <w:t xml:space="preserve"> удостоверения </w:t>
      </w:r>
      <w:r w:rsidRPr="00F548B3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26-ЕП/НС от изборните книжа</w:t>
      </w:r>
      <w:r w:rsidRPr="00F548B3">
        <w:rPr>
          <w:rFonts w:ascii="Times New Roman" w:hAnsi="Times New Roman" w:cs="Times New Roman"/>
          <w:sz w:val="24"/>
          <w:szCs w:val="24"/>
        </w:rPr>
        <w:t>), на новоназначените членове.</w:t>
      </w:r>
    </w:p>
    <w:p w:rsidR="002F1653" w:rsidRPr="00F548B3" w:rsidRDefault="00764365" w:rsidP="0076436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F548B3">
        <w:rPr>
          <w:rFonts w:cs="Times New Roman"/>
          <w:szCs w:val="24"/>
          <w:lang w:eastAsia="bg-BG"/>
        </w:rPr>
        <w:t> </w:t>
      </w:r>
      <w:r w:rsidRPr="00F548B3">
        <w:rPr>
          <w:rFonts w:cs="Times New Roman"/>
          <w:color w:val="000000"/>
          <w:szCs w:val="24"/>
        </w:rPr>
        <w:t xml:space="preserve">Решението подлежи на обжалване в тридневен срок от обявяването му пред ЦИК чрез Районна избирателна комисия в Двадесет и първи изборен район </w:t>
      </w:r>
      <w:r w:rsidR="00DA3C00" w:rsidRPr="00F548B3">
        <w:rPr>
          <w:rFonts w:cs="Times New Roman"/>
          <w:color w:val="000000"/>
          <w:szCs w:val="24"/>
        </w:rPr>
        <w:t>–</w:t>
      </w:r>
      <w:r w:rsidRPr="00F548B3">
        <w:rPr>
          <w:rFonts w:cs="Times New Roman"/>
          <w:color w:val="000000"/>
          <w:szCs w:val="24"/>
        </w:rPr>
        <w:t xml:space="preserve"> Сливен</w:t>
      </w:r>
      <w:r w:rsidR="00DA3C00" w:rsidRPr="00F548B3">
        <w:rPr>
          <w:rFonts w:cs="Times New Roman"/>
          <w:color w:val="000000"/>
          <w:szCs w:val="24"/>
        </w:rPr>
        <w:t>.</w:t>
      </w:r>
    </w:p>
    <w:p w:rsidR="00A51CDA" w:rsidRDefault="00A51CDA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DA3C00" w:rsidRPr="00F548B3" w:rsidRDefault="00DA3C00" w:rsidP="00DA3C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DA3C00" w:rsidRPr="00F548B3" w:rsidRDefault="00DA3C00" w:rsidP="00DA3C0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F548B3">
        <w:rPr>
          <w:rFonts w:cs="Times New Roman"/>
          <w:b/>
          <w:szCs w:val="24"/>
        </w:rPr>
        <w:t>Решение № 141-</w:t>
      </w:r>
      <w:r w:rsidR="00D71D5B" w:rsidRPr="00D71D5B">
        <w:rPr>
          <w:rFonts w:cs="Times New Roman"/>
          <w:b/>
          <w:szCs w:val="24"/>
        </w:rPr>
        <w:t xml:space="preserve"> </w:t>
      </w:r>
      <w:r w:rsidR="00D71D5B" w:rsidRPr="00F548B3">
        <w:rPr>
          <w:rFonts w:cs="Times New Roman"/>
          <w:b/>
          <w:szCs w:val="24"/>
        </w:rPr>
        <w:t>ЕП</w:t>
      </w:r>
      <w:r w:rsidR="00D71D5B">
        <w:rPr>
          <w:rFonts w:cs="Times New Roman"/>
          <w:b/>
          <w:szCs w:val="24"/>
        </w:rPr>
        <w:t>/</w:t>
      </w:r>
      <w:r w:rsidR="00D71D5B" w:rsidRPr="00F548B3">
        <w:rPr>
          <w:rFonts w:cs="Times New Roman"/>
          <w:b/>
          <w:szCs w:val="24"/>
        </w:rPr>
        <w:t xml:space="preserve">НС </w:t>
      </w:r>
      <w:r w:rsidRPr="00F548B3">
        <w:rPr>
          <w:rFonts w:cs="Times New Roman"/>
          <w:b/>
          <w:szCs w:val="24"/>
        </w:rPr>
        <w:t>от 06.06.2024</w:t>
      </w:r>
      <w:r w:rsidR="0013469E" w:rsidRPr="00F548B3">
        <w:rPr>
          <w:rFonts w:cs="Times New Roman"/>
          <w:b/>
          <w:szCs w:val="24"/>
        </w:rPr>
        <w:t xml:space="preserve"> г. </w:t>
      </w:r>
    </w:p>
    <w:p w:rsidR="0013469E" w:rsidRDefault="0013469E" w:rsidP="00DA3C0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:rsidR="00665F7D" w:rsidRDefault="00665F7D" w:rsidP="00DA3C0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:rsidR="00665F7D" w:rsidRPr="00F548B3" w:rsidRDefault="00665F7D" w:rsidP="00DA3C0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:rsidR="0013469E" w:rsidRPr="00F548B3" w:rsidRDefault="0013469E" w:rsidP="0013469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 20 от Дневния ред</w:t>
      </w:r>
    </w:p>
    <w:p w:rsidR="0013469E" w:rsidRPr="00F548B3" w:rsidRDefault="0013469E" w:rsidP="0013469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Г-жа </w:t>
      </w:r>
      <w:r w:rsidR="00027C4F">
        <w:rPr>
          <w:rFonts w:ascii="Times New Roman" w:hAnsi="Times New Roman" w:cs="Times New Roman"/>
          <w:sz w:val="24"/>
          <w:szCs w:val="24"/>
        </w:rPr>
        <w:t>Даниела Василева</w:t>
      </w:r>
      <w:r w:rsidRPr="00F548B3">
        <w:rPr>
          <w:rFonts w:ascii="Times New Roman" w:hAnsi="Times New Roman" w:cs="Times New Roman"/>
          <w:sz w:val="24"/>
          <w:szCs w:val="24"/>
        </w:rPr>
        <w:t xml:space="preserve"> прочете проект на  решени</w:t>
      </w:r>
      <w:r w:rsidR="00161930">
        <w:rPr>
          <w:rFonts w:ascii="Times New Roman" w:hAnsi="Times New Roman" w:cs="Times New Roman"/>
          <w:sz w:val="24"/>
          <w:szCs w:val="24"/>
        </w:rPr>
        <w:t xml:space="preserve">е </w:t>
      </w:r>
      <w:r w:rsidR="00161930" w:rsidRPr="00161930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F54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яна в състава на СИК в Община Котел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13469E" w:rsidRPr="00F548B3" w:rsidRDefault="0013469E" w:rsidP="001346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13469E" w:rsidRPr="00F548B3" w:rsidRDefault="0013469E" w:rsidP="0013469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 на член от състава на посочената в предложението секционна избирателна комисия в Община Котел, както следва:</w:t>
      </w:r>
    </w:p>
    <w:p w:rsidR="0013469E" w:rsidRPr="00F548B3" w:rsidRDefault="0013469E" w:rsidP="0013469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b/>
          <w:color w:val="000000" w:themeColor="text1"/>
          <w:szCs w:val="24"/>
          <w:lang w:eastAsia="bg-BG"/>
        </w:rPr>
        <w:t>1. СИК 2111 00 020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ДИАНА ДИМИТРОВА НЕДКОВА на длъжност ПРЕДСЕДАТЕЛ да бъде назначен РАДКА БАНОВА КОЕВА – ЕГН:………….;</w:t>
      </w:r>
    </w:p>
    <w:p w:rsidR="0013469E" w:rsidRPr="00F548B3" w:rsidRDefault="0013469E" w:rsidP="0013469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b/>
          <w:color w:val="000000" w:themeColor="text1"/>
          <w:szCs w:val="24"/>
          <w:lang w:eastAsia="bg-BG"/>
        </w:rPr>
        <w:t>2. СИК 2111 00 028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ИЛМИ МУСТАФОВ ПАЗВАНОВ на длъжност ПРЕДСЕДАТЕЛ да бъде назначен НИКОЛАЙ ИВАНЧЕВ АРАБАДЖИЕВ – ЕГН:………….;</w:t>
      </w:r>
    </w:p>
    <w:p w:rsidR="0013469E" w:rsidRPr="00F548B3" w:rsidRDefault="0013469E" w:rsidP="0013469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b/>
          <w:color w:val="000000" w:themeColor="text1"/>
          <w:szCs w:val="24"/>
          <w:lang w:eastAsia="bg-BG"/>
        </w:rPr>
        <w:t>3. СИК 2111 00 028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НАФИЗЕ МУСТАФОВА ТОПАЛОВА на длъжност ЧЛЕН да бъде назначен ИЛМИ МУСТАФОВ ПАЗВАНОВ – ЕГН:………….;</w:t>
      </w:r>
    </w:p>
    <w:p w:rsidR="0013469E" w:rsidRPr="00F548B3" w:rsidRDefault="0013469E" w:rsidP="0013469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b/>
          <w:color w:val="000000" w:themeColor="text1"/>
          <w:szCs w:val="24"/>
          <w:lang w:eastAsia="bg-BG"/>
        </w:rPr>
        <w:t>4. СИК 2111 00 029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 xml:space="preserve"> на мястото на СЕЛИМЕ САЛИМОВА МУСТАФОВА на длъжност ЧЛЕН да бъде назначен ИЛМИЕ НАИМОВА ЕЮБОВА – ЕГН:………….;</w:t>
      </w:r>
    </w:p>
    <w:p w:rsidR="0013469E" w:rsidRPr="00F548B3" w:rsidRDefault="0013469E" w:rsidP="0013469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bCs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ДА СЕ ИЗДАДАТ 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нови удостоверения (Приложение № 26-ЕП/НС от изборните книжа), а на освободените да се анулират издадените им такива</w:t>
      </w:r>
      <w:r w:rsidRPr="00F548B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13469E" w:rsidRPr="00F548B3" w:rsidRDefault="0013469E" w:rsidP="0013469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color w:val="000000"/>
          <w:szCs w:val="24"/>
        </w:rPr>
      </w:pPr>
      <w:r w:rsidRPr="00F548B3">
        <w:rPr>
          <w:rFonts w:cs="Times New Roman"/>
          <w:color w:val="000000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13469E" w:rsidRPr="00F548B3" w:rsidRDefault="0013469E" w:rsidP="001346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13469E" w:rsidRPr="00F548B3" w:rsidRDefault="0013469E" w:rsidP="0013469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b/>
          <w:szCs w:val="24"/>
        </w:rPr>
      </w:pPr>
      <w:r w:rsidRPr="00F548B3">
        <w:rPr>
          <w:rFonts w:cs="Times New Roman"/>
          <w:b/>
          <w:szCs w:val="24"/>
        </w:rPr>
        <w:t>Решение № 142-</w:t>
      </w:r>
      <w:r w:rsidR="00D71D5B" w:rsidRPr="00D71D5B">
        <w:rPr>
          <w:rFonts w:cs="Times New Roman"/>
          <w:b/>
          <w:szCs w:val="24"/>
        </w:rPr>
        <w:t xml:space="preserve"> </w:t>
      </w:r>
      <w:r w:rsidR="00D71D5B" w:rsidRPr="00F548B3">
        <w:rPr>
          <w:rFonts w:cs="Times New Roman"/>
          <w:b/>
          <w:szCs w:val="24"/>
        </w:rPr>
        <w:t>ЕП</w:t>
      </w:r>
      <w:r w:rsidR="00D71D5B">
        <w:rPr>
          <w:rFonts w:cs="Times New Roman"/>
          <w:b/>
          <w:szCs w:val="24"/>
        </w:rPr>
        <w:t>/</w:t>
      </w:r>
      <w:r w:rsidR="00D71D5B" w:rsidRPr="00F548B3">
        <w:rPr>
          <w:rFonts w:cs="Times New Roman"/>
          <w:b/>
          <w:szCs w:val="24"/>
        </w:rPr>
        <w:t xml:space="preserve">НС </w:t>
      </w:r>
      <w:r w:rsidRPr="00F548B3">
        <w:rPr>
          <w:rFonts w:cs="Times New Roman"/>
          <w:b/>
          <w:szCs w:val="24"/>
        </w:rPr>
        <w:t>от 06.06.2024 г.</w:t>
      </w:r>
    </w:p>
    <w:p w:rsidR="00A87113" w:rsidRPr="00F548B3" w:rsidRDefault="00A87113" w:rsidP="00A8711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21 от Дневния ред</w:t>
      </w:r>
    </w:p>
    <w:p w:rsidR="00A87113" w:rsidRPr="00F548B3" w:rsidRDefault="00A87113" w:rsidP="00A87113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color w:val="000000"/>
          <w:szCs w:val="24"/>
        </w:rPr>
      </w:pPr>
      <w:r w:rsidRPr="00F548B3">
        <w:rPr>
          <w:rFonts w:cs="Times New Roman"/>
          <w:szCs w:val="24"/>
        </w:rPr>
        <w:t xml:space="preserve">Г-жа </w:t>
      </w:r>
      <w:r w:rsidR="00027C4F">
        <w:rPr>
          <w:rFonts w:cs="Times New Roman"/>
          <w:szCs w:val="24"/>
        </w:rPr>
        <w:t>Ирина Янкова</w:t>
      </w:r>
      <w:r w:rsidRPr="00F548B3">
        <w:rPr>
          <w:rFonts w:cs="Times New Roman"/>
          <w:szCs w:val="24"/>
        </w:rPr>
        <w:t xml:space="preserve"> прочете проект на  решение</w:t>
      </w:r>
      <w:r w:rsidR="00161930">
        <w:rPr>
          <w:rFonts w:cs="Times New Roman"/>
          <w:szCs w:val="24"/>
        </w:rPr>
        <w:t xml:space="preserve"> </w:t>
      </w:r>
      <w:r w:rsidR="00161930" w:rsidRPr="00161930">
        <w:rPr>
          <w:rFonts w:cs="Times New Roman"/>
          <w:szCs w:val="24"/>
        </w:rPr>
        <w:t xml:space="preserve">относно: </w:t>
      </w:r>
      <w:r w:rsidRPr="00F548B3">
        <w:rPr>
          <w:rFonts w:cs="Times New Roman"/>
          <w:color w:val="000000"/>
          <w:szCs w:val="24"/>
        </w:rPr>
        <w:t>Публикуване на списък на упълномощените представители на Коалиция „СОЛИДАРНА БЪЛГАРИЯ“ за участие в изборите за членове на Европейския парламент от Република България и за народни представители на 9 юни 2024 г.</w:t>
      </w:r>
    </w:p>
    <w:p w:rsidR="00A87113" w:rsidRPr="00F548B3" w:rsidRDefault="00A87113" w:rsidP="00A87113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A87113" w:rsidRPr="00F548B3" w:rsidRDefault="00A87113" w:rsidP="00A87113">
      <w:pPr>
        <w:pStyle w:val="a5"/>
        <w:jc w:val="both"/>
        <w:rPr>
          <w:color w:val="000000"/>
        </w:rPr>
      </w:pPr>
      <w:r w:rsidRPr="00F548B3">
        <w:rPr>
          <w:b/>
          <w:color w:val="000000"/>
        </w:rPr>
        <w:t>            ПРИЕМА И ПУБЛИКУВА</w:t>
      </w:r>
      <w:r w:rsidRPr="00F548B3">
        <w:rPr>
          <w:color w:val="000000"/>
        </w:rPr>
        <w:t xml:space="preserve"> списък от 48 (четиридесет и осем) упълномощени представители на   Коалиция „СОЛИДАРНА БЪЛГАРИЯ“ в регистъра на Районната избирателна комисия 21 - Сливен, за участие в изборите за членове на Европейския парламент от Република България и за народни представители на 9 юни 2024 г. </w:t>
      </w:r>
    </w:p>
    <w:p w:rsidR="00A87113" w:rsidRPr="00F548B3" w:rsidRDefault="00A87113" w:rsidP="00A87113">
      <w:pPr>
        <w:pStyle w:val="a5"/>
        <w:jc w:val="both"/>
        <w:rPr>
          <w:color w:val="000000"/>
        </w:rPr>
      </w:pPr>
      <w:r w:rsidRPr="00F548B3">
        <w:rPr>
          <w:color w:val="000000"/>
        </w:rPr>
        <w:lastRenderedPageBreak/>
        <w:t>            При публикуване  на списъка на интернет страницата на РИК 21 - Сливен да се спазят изискванията на Закона за защита на личните данни, съгласно Приложение № 1, неразделна част от решението. </w:t>
      </w:r>
    </w:p>
    <w:p w:rsidR="00A87113" w:rsidRPr="00F548B3" w:rsidRDefault="00A87113" w:rsidP="00A8711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B3">
        <w:rPr>
          <w:rFonts w:ascii="Times New Roman" w:hAnsi="Times New Roman" w:cs="Times New Roman"/>
          <w:color w:val="000000"/>
          <w:sz w:val="24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A51CDA" w:rsidRDefault="00A51CDA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A87113" w:rsidRPr="00F548B3" w:rsidRDefault="00A87113" w:rsidP="00A871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A87113" w:rsidRPr="00F548B3" w:rsidRDefault="00A87113" w:rsidP="00A87113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b/>
          <w:szCs w:val="24"/>
        </w:rPr>
      </w:pPr>
      <w:r w:rsidRPr="00F548B3">
        <w:rPr>
          <w:rFonts w:cs="Times New Roman"/>
          <w:b/>
          <w:szCs w:val="24"/>
        </w:rPr>
        <w:t>Решение № 143-</w:t>
      </w:r>
      <w:r w:rsidR="00D71D5B" w:rsidRPr="00D71D5B">
        <w:rPr>
          <w:rFonts w:cs="Times New Roman"/>
          <w:b/>
          <w:szCs w:val="24"/>
        </w:rPr>
        <w:t xml:space="preserve"> </w:t>
      </w:r>
      <w:r w:rsidR="00D71D5B" w:rsidRPr="00F548B3">
        <w:rPr>
          <w:rFonts w:cs="Times New Roman"/>
          <w:b/>
          <w:szCs w:val="24"/>
        </w:rPr>
        <w:t>ЕП</w:t>
      </w:r>
      <w:r w:rsidR="00D71D5B">
        <w:rPr>
          <w:rFonts w:cs="Times New Roman"/>
          <w:b/>
          <w:szCs w:val="24"/>
        </w:rPr>
        <w:t>/</w:t>
      </w:r>
      <w:r w:rsidR="00D71D5B" w:rsidRPr="00F548B3">
        <w:rPr>
          <w:rFonts w:cs="Times New Roman"/>
          <w:b/>
          <w:szCs w:val="24"/>
        </w:rPr>
        <w:t xml:space="preserve">НС </w:t>
      </w:r>
      <w:r w:rsidRPr="00F548B3">
        <w:rPr>
          <w:rFonts w:cs="Times New Roman"/>
          <w:b/>
          <w:szCs w:val="24"/>
        </w:rPr>
        <w:t>от 06.06.2024 г.</w:t>
      </w:r>
    </w:p>
    <w:p w:rsidR="00A87113" w:rsidRPr="00F548B3" w:rsidRDefault="00A87113" w:rsidP="00A8711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>По т. 22 от Дневния ред</w:t>
      </w:r>
    </w:p>
    <w:p w:rsidR="00A87113" w:rsidRPr="00F548B3" w:rsidRDefault="00A87113" w:rsidP="00A8711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-жа Мария Чомпова прочете проект на  решение</w:t>
      </w:r>
      <w:r w:rsidR="00161930">
        <w:rPr>
          <w:rFonts w:ascii="Times New Roman" w:hAnsi="Times New Roman" w:cs="Times New Roman"/>
          <w:sz w:val="24"/>
          <w:szCs w:val="24"/>
        </w:rPr>
        <w:t xml:space="preserve"> </w:t>
      </w:r>
      <w:r w:rsidR="00161930" w:rsidRPr="00161930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F54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яна в състава на СИК в Община Сливен по предложение на КОАЛИЦИЯ „ГЕРБ-СДС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A87113" w:rsidRPr="00F548B3" w:rsidRDefault="00A87113" w:rsidP="00A87113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A87113" w:rsidRPr="00F548B3" w:rsidRDefault="00A87113" w:rsidP="00A8711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F548B3"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и избирателни комисии в Община Сливен, както следва:</w:t>
      </w:r>
    </w:p>
    <w:p w:rsidR="00A51CDA" w:rsidRPr="00A51CDA" w:rsidRDefault="00A51CDA" w:rsidP="00A51CD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A51CD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 СИК 2120 00 060</w:t>
      </w:r>
      <w:r w:rsidRPr="00A51CDA">
        <w:rPr>
          <w:rFonts w:eastAsia="Times New Roman" w:cs="Times New Roman"/>
          <w:color w:val="000000" w:themeColor="text1"/>
          <w:szCs w:val="24"/>
          <w:lang w:eastAsia="bg-BG"/>
        </w:rPr>
        <w:t> на мястото на ВАНЯ ВЪЛКОВА СЛАВОВА - БОНЕВА на длъжност СЕКРЕТАР да бъде назначена РОСИЦА ПЕТРОВА МИЛАНОВА – ЕГН:…</w:t>
      </w:r>
      <w:r w:rsidRPr="00A51CD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</w:t>
      </w:r>
    </w:p>
    <w:p w:rsidR="00A51CDA" w:rsidRPr="00A51CDA" w:rsidRDefault="00A51CDA" w:rsidP="00A51CD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A51CD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2. СИК 2120 00 174</w:t>
      </w:r>
      <w:r w:rsidRPr="00A51CDA">
        <w:rPr>
          <w:rFonts w:eastAsia="Times New Roman" w:cs="Times New Roman"/>
          <w:color w:val="000000" w:themeColor="text1"/>
          <w:szCs w:val="24"/>
          <w:lang w:eastAsia="bg-BG"/>
        </w:rPr>
        <w:t> на мястото на ЦВЕТАНА ТАШЕВА МИТЕВА  на длъжност ЧЛЕН да бъде назначена АТАНАСКА ИВАНОВА ИЛИЕВА – ЕГН:…</w:t>
      </w:r>
    </w:p>
    <w:p w:rsidR="00A51CDA" w:rsidRPr="00A51CDA" w:rsidRDefault="00A51CDA" w:rsidP="00A51CD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A51CD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3.СИК 2120 00 110</w:t>
      </w:r>
      <w:r w:rsidRPr="00A51CDA">
        <w:rPr>
          <w:rFonts w:eastAsia="Times New Roman" w:cs="Times New Roman"/>
          <w:color w:val="000000" w:themeColor="text1"/>
          <w:szCs w:val="24"/>
          <w:lang w:eastAsia="bg-BG"/>
        </w:rPr>
        <w:t> на мястото на СИМОНА ПЛАМЕНОВА КАЛЧЕВА  на длъжност ЧЛЕН да бъде назначена ВАНЯ НЕНОВА ЙОРДАНОВА – ЕГН:…</w:t>
      </w:r>
    </w:p>
    <w:p w:rsidR="00A51CDA" w:rsidRPr="00A51CDA" w:rsidRDefault="00A51CDA" w:rsidP="00A51CDA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A51CD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4.СИК 2120 00 111</w:t>
      </w:r>
      <w:r w:rsidRPr="00A51CDA">
        <w:rPr>
          <w:rFonts w:eastAsia="Times New Roman" w:cs="Times New Roman"/>
          <w:color w:val="000000" w:themeColor="text1"/>
          <w:szCs w:val="24"/>
          <w:lang w:eastAsia="bg-BG"/>
        </w:rPr>
        <w:t> на мястото на ВАНЯ НЕНОВА ЙОРДАНОВА  на длъжност ЧЛЕН да бъде назначена СИМОНА ПЛАМЕНОВА КАЛЧЕВА  – ЕГН:…</w:t>
      </w:r>
    </w:p>
    <w:p w:rsidR="00A87113" w:rsidRPr="00F548B3" w:rsidRDefault="00A87113" w:rsidP="00A87113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4"/>
          <w:lang w:eastAsia="bg-BG"/>
        </w:rPr>
      </w:pPr>
      <w:r w:rsidRPr="00A51CDA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АТ</w:t>
      </w:r>
      <w:r w:rsidRPr="00F548B3">
        <w:rPr>
          <w:rFonts w:eastAsia="Times New Roman" w:cs="Times New Roman"/>
          <w:bCs/>
          <w:color w:val="000000" w:themeColor="text1"/>
          <w:szCs w:val="24"/>
          <w:lang w:eastAsia="bg-BG"/>
        </w:rPr>
        <w:t xml:space="preserve"> нови удостоверения (Приложение № 26-ЕП/НС от изборните книжа), а на освободените да се анулира издадените им такива.</w:t>
      </w:r>
    </w:p>
    <w:p w:rsidR="00A87113" w:rsidRPr="00F548B3" w:rsidRDefault="00A87113" w:rsidP="00A8711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то подлежи на обжалване в тридневен срок от обявяването му пред ЦИК.</w:t>
      </w:r>
    </w:p>
    <w:p w:rsidR="00A51CDA" w:rsidRDefault="00A51CDA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A87113" w:rsidRPr="00F548B3" w:rsidRDefault="00A87113" w:rsidP="00953F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A87113" w:rsidRPr="00F548B3" w:rsidRDefault="00A87113" w:rsidP="00A87113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b/>
          <w:szCs w:val="24"/>
        </w:rPr>
      </w:pPr>
      <w:r w:rsidRPr="00F548B3">
        <w:rPr>
          <w:rFonts w:cs="Times New Roman"/>
          <w:b/>
          <w:szCs w:val="24"/>
        </w:rPr>
        <w:t>Решение № 144-</w:t>
      </w:r>
      <w:r w:rsidR="00D71D5B" w:rsidRPr="00D71D5B">
        <w:rPr>
          <w:rFonts w:cs="Times New Roman"/>
          <w:b/>
          <w:szCs w:val="24"/>
        </w:rPr>
        <w:t xml:space="preserve"> </w:t>
      </w:r>
      <w:r w:rsidR="00D71D5B" w:rsidRPr="00F548B3">
        <w:rPr>
          <w:rFonts w:cs="Times New Roman"/>
          <w:b/>
          <w:szCs w:val="24"/>
        </w:rPr>
        <w:t>ЕП</w:t>
      </w:r>
      <w:r w:rsidR="00D71D5B">
        <w:rPr>
          <w:rFonts w:cs="Times New Roman"/>
          <w:b/>
          <w:szCs w:val="24"/>
        </w:rPr>
        <w:t>/</w:t>
      </w:r>
      <w:r w:rsidR="00D71D5B" w:rsidRPr="00F548B3">
        <w:rPr>
          <w:rFonts w:cs="Times New Roman"/>
          <w:b/>
          <w:szCs w:val="24"/>
        </w:rPr>
        <w:t xml:space="preserve">НС </w:t>
      </w:r>
      <w:r w:rsidRPr="00F548B3">
        <w:rPr>
          <w:rFonts w:cs="Times New Roman"/>
          <w:b/>
          <w:szCs w:val="24"/>
        </w:rPr>
        <w:t>от 06.06.2024 г.</w:t>
      </w:r>
    </w:p>
    <w:p w:rsidR="00665F7D" w:rsidRDefault="00665F7D" w:rsidP="006E355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3559" w:rsidRPr="00F548B3" w:rsidRDefault="006E3559" w:rsidP="006E355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 23 от Дневния ред</w:t>
      </w:r>
    </w:p>
    <w:p w:rsidR="006E3559" w:rsidRPr="00F548B3" w:rsidRDefault="006E3559" w:rsidP="006E3559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color w:val="000000"/>
          <w:szCs w:val="24"/>
        </w:rPr>
      </w:pPr>
      <w:r w:rsidRPr="00F548B3">
        <w:rPr>
          <w:rFonts w:cs="Times New Roman"/>
          <w:szCs w:val="24"/>
        </w:rPr>
        <w:t xml:space="preserve">Г-жа </w:t>
      </w:r>
      <w:r w:rsidR="008A4067">
        <w:rPr>
          <w:rFonts w:cs="Times New Roman"/>
          <w:szCs w:val="24"/>
        </w:rPr>
        <w:t>Елизабет Кендерян</w:t>
      </w:r>
      <w:r w:rsidRPr="00F548B3">
        <w:rPr>
          <w:rFonts w:cs="Times New Roman"/>
          <w:szCs w:val="24"/>
        </w:rPr>
        <w:t xml:space="preserve"> прочете проект на решение</w:t>
      </w:r>
      <w:r w:rsidR="00161930">
        <w:rPr>
          <w:rFonts w:cs="Times New Roman"/>
          <w:szCs w:val="24"/>
        </w:rPr>
        <w:t xml:space="preserve"> </w:t>
      </w:r>
      <w:r w:rsidR="00161930" w:rsidRPr="00F548B3">
        <w:rPr>
          <w:rFonts w:cs="Times New Roman"/>
          <w:szCs w:val="24"/>
        </w:rPr>
        <w:t>относно</w:t>
      </w:r>
      <w:r w:rsidR="00161930">
        <w:rPr>
          <w:rFonts w:cs="Times New Roman"/>
          <w:szCs w:val="24"/>
        </w:rPr>
        <w:t>:</w:t>
      </w:r>
      <w:r w:rsidR="00161930" w:rsidRPr="00F548B3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F548B3">
        <w:rPr>
          <w:rFonts w:cs="Times New Roman"/>
          <w:color w:val="000000"/>
          <w:szCs w:val="24"/>
        </w:rPr>
        <w:t xml:space="preserve">Публикуване на списък на упълномощените представители на КОАЛИЦИЯ „БСП ЗА БЪЛГАРИЯ“  за участие в изборите за членове на Европейския парламент от Република България и за народни представители на 9 юни 2024 г. </w:t>
      </w:r>
    </w:p>
    <w:p w:rsidR="00DE0256" w:rsidRPr="00F548B3" w:rsidRDefault="00DE0256" w:rsidP="00DE025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E0256" w:rsidRPr="00F548B3" w:rsidRDefault="00DE0256" w:rsidP="00DE0256">
      <w:pPr>
        <w:pStyle w:val="a5"/>
        <w:jc w:val="both"/>
        <w:rPr>
          <w:color w:val="000000"/>
        </w:rPr>
      </w:pPr>
      <w:r w:rsidRPr="00F548B3">
        <w:rPr>
          <w:color w:val="000000"/>
        </w:rPr>
        <w:t xml:space="preserve">            </w:t>
      </w:r>
      <w:r w:rsidRPr="00161930">
        <w:rPr>
          <w:b/>
          <w:color w:val="000000"/>
        </w:rPr>
        <w:t>ПРИЕМА И ПУБЛИКУВА</w:t>
      </w:r>
      <w:r w:rsidRPr="00F548B3">
        <w:rPr>
          <w:color w:val="000000"/>
        </w:rPr>
        <w:t xml:space="preserve"> списък от 35 (тридесет и пет) упълномощени представители на   КОАЛИЦИЯ „БСП ЗА БЪЛГАРИЯ“ в регистъра на Районната избирателна комисия 21 - Сливен, за участие в изборите за членове на Европейския парламент от Република България и за народни представители на 9 юни 2024 г. </w:t>
      </w:r>
    </w:p>
    <w:p w:rsidR="00DE0256" w:rsidRPr="00F548B3" w:rsidRDefault="00DE0256" w:rsidP="00DE0256">
      <w:pPr>
        <w:pStyle w:val="a5"/>
        <w:jc w:val="both"/>
        <w:rPr>
          <w:color w:val="000000"/>
        </w:rPr>
      </w:pPr>
      <w:r w:rsidRPr="00F548B3">
        <w:rPr>
          <w:color w:val="000000"/>
        </w:rPr>
        <w:t>            При публикуване  на списъка на интернет страницата на РИК 21 - Сливен да се спазят изискванията на Закона за защита на личните данни, съгласно Приложение № 1, неразделна част от решението. </w:t>
      </w:r>
    </w:p>
    <w:p w:rsidR="00DE0256" w:rsidRPr="00F548B3" w:rsidRDefault="00DE0256" w:rsidP="00DE025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B3">
        <w:rPr>
          <w:rFonts w:ascii="Times New Roman" w:hAnsi="Times New Roman" w:cs="Times New Roman"/>
          <w:color w:val="000000"/>
          <w:sz w:val="24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161930" w:rsidRDefault="00161930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DE0256" w:rsidRPr="00F548B3" w:rsidRDefault="00DE0256" w:rsidP="00953F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DE0256" w:rsidRDefault="00DE0256" w:rsidP="00DE0256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b/>
          <w:szCs w:val="24"/>
        </w:rPr>
      </w:pPr>
      <w:r w:rsidRPr="00F548B3">
        <w:rPr>
          <w:rFonts w:cs="Times New Roman"/>
          <w:b/>
          <w:szCs w:val="24"/>
        </w:rPr>
        <w:t>Решение № 145-ЕП</w:t>
      </w:r>
      <w:r w:rsidR="00D71D5B">
        <w:rPr>
          <w:rFonts w:cs="Times New Roman"/>
          <w:b/>
          <w:szCs w:val="24"/>
        </w:rPr>
        <w:t>/</w:t>
      </w:r>
      <w:r w:rsidRPr="00F548B3">
        <w:rPr>
          <w:rFonts w:cs="Times New Roman"/>
          <w:b/>
          <w:szCs w:val="24"/>
        </w:rPr>
        <w:t>НС от 06.06.2024 г.</w:t>
      </w:r>
    </w:p>
    <w:p w:rsidR="00953F7B" w:rsidRPr="00F548B3" w:rsidRDefault="00953F7B" w:rsidP="00953F7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953F7B" w:rsidRDefault="00953F7B" w:rsidP="00D71D5B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</w:t>
      </w:r>
      <w:r w:rsidR="008A4067">
        <w:rPr>
          <w:rFonts w:cs="Times New Roman"/>
          <w:szCs w:val="24"/>
        </w:rPr>
        <w:t>Даниела Василева</w:t>
      </w:r>
      <w:r w:rsidRPr="00F548B3">
        <w:rPr>
          <w:rFonts w:cs="Times New Roman"/>
          <w:szCs w:val="24"/>
        </w:rPr>
        <w:t xml:space="preserve"> прочете проект на  решение</w:t>
      </w:r>
      <w:r w:rsidR="00161930">
        <w:rPr>
          <w:rFonts w:cs="Times New Roman"/>
          <w:szCs w:val="24"/>
        </w:rPr>
        <w:t xml:space="preserve"> </w:t>
      </w:r>
      <w:r w:rsidR="00161930" w:rsidRPr="00F548B3">
        <w:rPr>
          <w:rFonts w:cs="Times New Roman"/>
          <w:szCs w:val="24"/>
        </w:rPr>
        <w:t>относно</w:t>
      </w:r>
      <w:r w:rsidR="00161930">
        <w:rPr>
          <w:rFonts w:cs="Times New Roman"/>
          <w:szCs w:val="24"/>
        </w:rPr>
        <w:t>:</w:t>
      </w:r>
      <w:r w:rsidR="00161930" w:rsidRPr="00F548B3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953F7B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Котел по предложение на партия „ДВИЖЕНИЕ ЗА ПРАВА И СВОБОДИ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953F7B" w:rsidRPr="00F548B3" w:rsidRDefault="00953F7B" w:rsidP="00953F7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161930" w:rsidRPr="00161930" w:rsidRDefault="00161930" w:rsidP="0016193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161930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161930">
        <w:rPr>
          <w:rFonts w:eastAsia="Times New Roman" w:cs="Times New Roman"/>
          <w:color w:val="000000" w:themeColor="text1"/>
          <w:szCs w:val="24"/>
          <w:lang w:eastAsia="bg-BG"/>
        </w:rPr>
        <w:t> на член от състава на посочената в предложението секционна избирателна комисия в Община Котел, както следва:</w:t>
      </w:r>
    </w:p>
    <w:p w:rsidR="00161930" w:rsidRPr="00161930" w:rsidRDefault="00161930" w:rsidP="0016193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161930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СИК 211100010</w:t>
      </w:r>
      <w:r w:rsidRPr="00161930">
        <w:rPr>
          <w:rFonts w:eastAsia="Times New Roman" w:cs="Times New Roman"/>
          <w:color w:val="000000" w:themeColor="text1"/>
          <w:szCs w:val="24"/>
          <w:lang w:eastAsia="bg-BG"/>
        </w:rPr>
        <w:t> на мястото на ГЕОРГИ ИВАНОВ БАРАМУКОВ на длъжност ЧЛЕН да бъде назначен</w:t>
      </w:r>
      <w:r w:rsidRPr="00161930">
        <w:rPr>
          <w:rFonts w:eastAsia="Times New Roman" w:cs="Times New Roman"/>
          <w:color w:val="000000" w:themeColor="text1"/>
          <w:szCs w:val="24"/>
          <w:lang w:val="en-US" w:eastAsia="bg-BG"/>
        </w:rPr>
        <w:t>a</w:t>
      </w:r>
      <w:r w:rsidRPr="00161930">
        <w:rPr>
          <w:rFonts w:eastAsia="Times New Roman" w:cs="Times New Roman"/>
          <w:color w:val="000000" w:themeColor="text1"/>
          <w:szCs w:val="24"/>
          <w:lang w:eastAsia="bg-BG"/>
        </w:rPr>
        <w:t xml:space="preserve"> КРАСИМИР ВЕЛИКОВ КОЙНОВ– ЕГН: ……………….</w:t>
      </w:r>
    </w:p>
    <w:p w:rsidR="00161930" w:rsidRPr="00161930" w:rsidRDefault="00161930" w:rsidP="0016193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161930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ДА СЕ ИЗДАДЕ </w:t>
      </w:r>
      <w:r w:rsidRPr="00161930">
        <w:rPr>
          <w:rFonts w:eastAsia="Times New Roman" w:cs="Times New Roman"/>
          <w:bCs/>
          <w:color w:val="000000" w:themeColor="text1"/>
          <w:szCs w:val="24"/>
          <w:lang w:eastAsia="bg-BG"/>
        </w:rPr>
        <w:t>ново</w:t>
      </w:r>
      <w:r w:rsidRPr="00161930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у</w:t>
      </w:r>
      <w:r w:rsidRPr="00161930">
        <w:rPr>
          <w:rFonts w:eastAsia="Times New Roman" w:cs="Times New Roman"/>
          <w:color w:val="000000" w:themeColor="text1"/>
          <w:szCs w:val="24"/>
          <w:lang w:eastAsia="bg-BG"/>
        </w:rPr>
        <w:t>достоверение (Приложение № 26-ЕП/НС от изборните книжа), а на освободения да се анулира издаденото  му такова</w:t>
      </w:r>
      <w:r w:rsidRPr="00161930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953F7B" w:rsidRPr="00F548B3" w:rsidRDefault="00953F7B" w:rsidP="00953F7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B3">
        <w:rPr>
          <w:rFonts w:ascii="Times New Roman" w:hAnsi="Times New Roman" w:cs="Times New Roman"/>
          <w:color w:val="000000"/>
          <w:sz w:val="24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161930" w:rsidRDefault="00161930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lastRenderedPageBreak/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0C381C" w:rsidRPr="00F548B3" w:rsidRDefault="000C381C" w:rsidP="000C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953F7B" w:rsidRPr="00F548B3" w:rsidRDefault="00953F7B" w:rsidP="00953F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953F7B" w:rsidRDefault="00953F7B" w:rsidP="00953F7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b/>
          <w:szCs w:val="24"/>
        </w:rPr>
      </w:pPr>
      <w:r w:rsidRPr="00F548B3">
        <w:rPr>
          <w:rFonts w:cs="Times New Roman"/>
          <w:b/>
          <w:szCs w:val="24"/>
        </w:rPr>
        <w:t>Решение № 1</w:t>
      </w:r>
      <w:r w:rsidR="00161930">
        <w:rPr>
          <w:rFonts w:cs="Times New Roman"/>
          <w:b/>
          <w:szCs w:val="24"/>
        </w:rPr>
        <w:t>46</w:t>
      </w:r>
      <w:r w:rsidRPr="00F548B3">
        <w:rPr>
          <w:rFonts w:cs="Times New Roman"/>
          <w:b/>
          <w:szCs w:val="24"/>
        </w:rPr>
        <w:t>-ЕП</w:t>
      </w:r>
      <w:r w:rsidR="00161930">
        <w:rPr>
          <w:rFonts w:cs="Times New Roman"/>
          <w:b/>
          <w:szCs w:val="24"/>
        </w:rPr>
        <w:t>/</w:t>
      </w:r>
      <w:r w:rsidRPr="00F548B3">
        <w:rPr>
          <w:rFonts w:cs="Times New Roman"/>
          <w:b/>
          <w:szCs w:val="24"/>
        </w:rPr>
        <w:t>НС от 06.06.2024 г.</w:t>
      </w:r>
    </w:p>
    <w:p w:rsidR="00161930" w:rsidRPr="00F548B3" w:rsidRDefault="00161930" w:rsidP="0016193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D71D5B" w:rsidRPr="00D71D5B" w:rsidRDefault="00161930" w:rsidP="00E8730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</w:t>
      </w:r>
      <w:r w:rsidR="008A4067">
        <w:rPr>
          <w:rFonts w:cs="Times New Roman"/>
          <w:szCs w:val="24"/>
        </w:rPr>
        <w:t>Ирина Янкова</w:t>
      </w:r>
      <w:r w:rsidRPr="00F548B3">
        <w:rPr>
          <w:rFonts w:cs="Times New Roman"/>
          <w:szCs w:val="24"/>
        </w:rPr>
        <w:t xml:space="preserve"> прочете проект на  решение</w:t>
      </w:r>
      <w:r w:rsidR="00D71D5B">
        <w:rPr>
          <w:rFonts w:cs="Times New Roman"/>
          <w:szCs w:val="24"/>
        </w:rPr>
        <w:t xml:space="preserve"> </w:t>
      </w:r>
      <w:r w:rsidR="00D71D5B" w:rsidRPr="00F548B3">
        <w:rPr>
          <w:rFonts w:cs="Times New Roman"/>
          <w:szCs w:val="24"/>
        </w:rPr>
        <w:t>относно</w:t>
      </w:r>
      <w:r w:rsidR="00D71D5B">
        <w:rPr>
          <w:rFonts w:cs="Times New Roman"/>
          <w:szCs w:val="24"/>
        </w:rPr>
        <w:t>:</w:t>
      </w:r>
      <w:r w:rsidR="00D71D5B" w:rsidRPr="00F548B3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="00D71D5B" w:rsidRPr="00D71D5B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Нова Загора по предложение на КОАЛИЦИЯ „БСП ЗА БЪЛГАРИЯ“ при произвеждане на избори за членове на Европейския парламент от Република България и за народни представители на 9 юни 2024 г.</w:t>
      </w:r>
    </w:p>
    <w:p w:rsidR="00161930" w:rsidRPr="00F548B3" w:rsidRDefault="00161930" w:rsidP="00161930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161930" w:rsidRPr="00161930" w:rsidRDefault="00161930" w:rsidP="0016193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161930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161930">
        <w:rPr>
          <w:rFonts w:eastAsia="Times New Roman" w:cs="Times New Roman"/>
          <w:color w:val="000000" w:themeColor="text1"/>
          <w:szCs w:val="24"/>
          <w:lang w:eastAsia="bg-BG"/>
        </w:rPr>
        <w:t> на член от състава на посочената в предложението секционна избирателна комисия в Община Котел, както следва:</w:t>
      </w:r>
    </w:p>
    <w:p w:rsidR="00D71D5B" w:rsidRPr="00D71D5B" w:rsidRDefault="00D71D5B" w:rsidP="00D71D5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71D5B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1. СИК 2120 00 015 </w:t>
      </w:r>
      <w:r w:rsidRPr="00D71D5B">
        <w:rPr>
          <w:rFonts w:eastAsia="Times New Roman" w:cs="Times New Roman"/>
          <w:color w:val="000000" w:themeColor="text1"/>
          <w:szCs w:val="24"/>
          <w:lang w:eastAsia="bg-BG"/>
        </w:rPr>
        <w:t> на мястото на СТАНИМИР ДОБРЕВ ДИНЕВ на длъжност ЧЛЕН да бъде назначен КИРИЛ СТАНЧЕВ АНГЕЛОВ – ЕГН:……………….</w:t>
      </w:r>
    </w:p>
    <w:p w:rsidR="00161930" w:rsidRPr="00161930" w:rsidRDefault="00161930" w:rsidP="0016193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161930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ДА СЕ ИЗДАДЕ </w:t>
      </w:r>
      <w:r w:rsidRPr="00161930">
        <w:rPr>
          <w:rFonts w:eastAsia="Times New Roman" w:cs="Times New Roman"/>
          <w:bCs/>
          <w:color w:val="000000" w:themeColor="text1"/>
          <w:szCs w:val="24"/>
          <w:lang w:eastAsia="bg-BG"/>
        </w:rPr>
        <w:t>ново</w:t>
      </w:r>
      <w:r w:rsidRPr="00161930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 у</w:t>
      </w:r>
      <w:r w:rsidRPr="00161930">
        <w:rPr>
          <w:rFonts w:eastAsia="Times New Roman" w:cs="Times New Roman"/>
          <w:color w:val="000000" w:themeColor="text1"/>
          <w:szCs w:val="24"/>
          <w:lang w:eastAsia="bg-BG"/>
        </w:rPr>
        <w:t>достоверение (Приложение № 26-ЕП/НС от изборните книжа), а на освободения да се анулира издаденото  му такова</w:t>
      </w:r>
      <w:r w:rsidRPr="00161930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161930" w:rsidRPr="00F548B3" w:rsidRDefault="00161930" w:rsidP="0016193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B3">
        <w:rPr>
          <w:rFonts w:ascii="Times New Roman" w:hAnsi="Times New Roman" w:cs="Times New Roman"/>
          <w:color w:val="000000"/>
          <w:sz w:val="24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161930" w:rsidRDefault="00161930" w:rsidP="001619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930" w:rsidRPr="00F548B3" w:rsidRDefault="00161930" w:rsidP="001619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161930" w:rsidRPr="00F548B3" w:rsidRDefault="00161930" w:rsidP="001619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161930" w:rsidRPr="00F548B3" w:rsidRDefault="00161930" w:rsidP="001619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161930" w:rsidRDefault="00161930" w:rsidP="00161930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b/>
          <w:szCs w:val="24"/>
        </w:rPr>
      </w:pPr>
      <w:r w:rsidRPr="00F548B3">
        <w:rPr>
          <w:rFonts w:cs="Times New Roman"/>
          <w:b/>
          <w:szCs w:val="24"/>
        </w:rPr>
        <w:t>Решение № 1</w:t>
      </w:r>
      <w:r>
        <w:rPr>
          <w:rFonts w:cs="Times New Roman"/>
          <w:b/>
          <w:szCs w:val="24"/>
        </w:rPr>
        <w:t>4</w:t>
      </w:r>
      <w:r w:rsidR="00D71D5B">
        <w:rPr>
          <w:rFonts w:cs="Times New Roman"/>
          <w:b/>
          <w:szCs w:val="24"/>
        </w:rPr>
        <w:t>7</w:t>
      </w:r>
      <w:r w:rsidRPr="00F548B3">
        <w:rPr>
          <w:rFonts w:cs="Times New Roman"/>
          <w:b/>
          <w:szCs w:val="24"/>
        </w:rPr>
        <w:t>-ЕП</w:t>
      </w:r>
      <w:r>
        <w:rPr>
          <w:rFonts w:cs="Times New Roman"/>
          <w:b/>
          <w:szCs w:val="24"/>
        </w:rPr>
        <w:t>/</w:t>
      </w:r>
      <w:r w:rsidRPr="00F548B3">
        <w:rPr>
          <w:rFonts w:cs="Times New Roman"/>
          <w:b/>
          <w:szCs w:val="24"/>
        </w:rPr>
        <w:t>НС от 06.06.2024 г.</w:t>
      </w:r>
    </w:p>
    <w:p w:rsidR="00D71D5B" w:rsidRPr="00F548B3" w:rsidRDefault="00D71D5B" w:rsidP="00D71D5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548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D71D5B" w:rsidRPr="00D71D5B" w:rsidRDefault="00D71D5B" w:rsidP="00D71D5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F548B3">
        <w:rPr>
          <w:rFonts w:cs="Times New Roman"/>
          <w:szCs w:val="24"/>
        </w:rPr>
        <w:t xml:space="preserve">Г-жа </w:t>
      </w:r>
      <w:r w:rsidR="008A4067">
        <w:rPr>
          <w:rFonts w:cs="Times New Roman"/>
          <w:szCs w:val="24"/>
        </w:rPr>
        <w:t>Мария Чомпова</w:t>
      </w:r>
      <w:bookmarkStart w:id="0" w:name="_GoBack"/>
      <w:bookmarkEnd w:id="0"/>
      <w:r w:rsidRPr="00F548B3">
        <w:rPr>
          <w:rFonts w:cs="Times New Roman"/>
          <w:szCs w:val="24"/>
        </w:rPr>
        <w:t xml:space="preserve"> прочете проект на  решение</w:t>
      </w:r>
      <w:r>
        <w:rPr>
          <w:rFonts w:cs="Times New Roman"/>
          <w:szCs w:val="24"/>
        </w:rPr>
        <w:t xml:space="preserve"> </w:t>
      </w:r>
      <w:r w:rsidRPr="00F548B3">
        <w:rPr>
          <w:rFonts w:cs="Times New Roman"/>
          <w:szCs w:val="24"/>
        </w:rPr>
        <w:t>относно</w:t>
      </w:r>
      <w:r>
        <w:rPr>
          <w:rFonts w:cs="Times New Roman"/>
          <w:szCs w:val="24"/>
        </w:rPr>
        <w:t>:</w:t>
      </w:r>
      <w:r w:rsidRPr="00F548B3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>
        <w:rPr>
          <w:color w:val="000000"/>
        </w:rPr>
        <w:t>Регистрация на застъпници на кандидатската листа на П</w:t>
      </w:r>
      <w:r w:rsidRPr="00511897">
        <w:t>П „</w:t>
      </w:r>
      <w:r>
        <w:t>ВМРО – БЪЛГАРСКО НАЦИОНАЛНО ДВИЖЕНИЕ“</w:t>
      </w:r>
      <w:r>
        <w:rPr>
          <w:color w:val="000000"/>
        </w:rPr>
        <w:t xml:space="preserve"> </w:t>
      </w:r>
      <w:r>
        <w:rPr>
          <w:color w:val="000000" w:themeColor="text1"/>
        </w:rPr>
        <w:t>за членове на Европейския парламент от Република България и за народни представители на 9 юни 2024 г.</w:t>
      </w:r>
    </w:p>
    <w:p w:rsidR="00D71D5B" w:rsidRPr="00F548B3" w:rsidRDefault="00D71D5B" w:rsidP="00D71D5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548B3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71D5B" w:rsidRPr="00D71D5B" w:rsidRDefault="00D71D5B" w:rsidP="00D71D5B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D71D5B">
        <w:rPr>
          <w:rFonts w:eastAsia="Times New Roman" w:cs="Times New Roman"/>
          <w:szCs w:val="24"/>
          <w:lang w:eastAsia="bg-BG"/>
        </w:rPr>
        <w:tab/>
        <w:t xml:space="preserve">1. Регистрира </w:t>
      </w:r>
      <w:r w:rsidRPr="00D71D5B">
        <w:rPr>
          <w:rFonts w:eastAsia="Times New Roman" w:cs="Times New Roman"/>
          <w:color w:val="000000" w:themeColor="text1"/>
          <w:szCs w:val="24"/>
          <w:lang w:eastAsia="bg-BG"/>
        </w:rPr>
        <w:t>24 (двадесет и четири) лица</w:t>
      </w:r>
      <w:r w:rsidRPr="00D71D5B">
        <w:rPr>
          <w:rFonts w:eastAsia="Times New Roman" w:cs="Times New Roman"/>
          <w:szCs w:val="24"/>
          <w:lang w:eastAsia="bg-BG"/>
        </w:rPr>
        <w:t xml:space="preserve"> за застъпници на кандидатската листа </w:t>
      </w:r>
      <w:r w:rsidRPr="00D71D5B">
        <w:rPr>
          <w:rFonts w:eastAsia="Times New Roman" w:cs="Times New Roman"/>
          <w:color w:val="000000" w:themeColor="text1"/>
          <w:szCs w:val="24"/>
          <w:lang w:eastAsia="bg-BG"/>
        </w:rPr>
        <w:t xml:space="preserve">за народни представители </w:t>
      </w:r>
      <w:r w:rsidRPr="00D71D5B">
        <w:rPr>
          <w:rFonts w:eastAsia="Times New Roman" w:cs="Times New Roman"/>
          <w:szCs w:val="24"/>
          <w:lang w:eastAsia="bg-BG"/>
        </w:rPr>
        <w:t xml:space="preserve">на </w:t>
      </w:r>
      <w:r w:rsidRPr="00D71D5B">
        <w:rPr>
          <w:rFonts w:eastAsia="Times New Roman" w:cs="Times New Roman"/>
          <w:color w:val="000000"/>
          <w:szCs w:val="24"/>
          <w:lang w:eastAsia="bg-BG"/>
        </w:rPr>
        <w:t>П</w:t>
      </w:r>
      <w:r w:rsidRPr="00D71D5B">
        <w:rPr>
          <w:rFonts w:eastAsia="Times New Roman" w:cs="Times New Roman"/>
          <w:szCs w:val="24"/>
          <w:lang w:eastAsia="bg-BG"/>
        </w:rPr>
        <w:t xml:space="preserve">П „ВМРО – БЪЛГАРСКО НАЦИОНАЛНО ДВИЖЕНИЕ“ в избирателни секции на територията на област Сливен </w:t>
      </w:r>
      <w:r w:rsidRPr="00D71D5B">
        <w:rPr>
          <w:rFonts w:eastAsia="Times New Roman" w:cs="Times New Roman"/>
          <w:color w:val="000000"/>
          <w:szCs w:val="24"/>
          <w:lang w:eastAsia="bg-BG"/>
        </w:rPr>
        <w:t xml:space="preserve">при произвеждане на изборите </w:t>
      </w:r>
      <w:r w:rsidRPr="00D71D5B">
        <w:rPr>
          <w:rFonts w:eastAsia="Times New Roman" w:cs="Times New Roman"/>
          <w:color w:val="000000" w:themeColor="text1"/>
          <w:szCs w:val="24"/>
          <w:lang w:eastAsia="bg-BG"/>
        </w:rPr>
        <w:lastRenderedPageBreak/>
        <w:t>за членове на Европейския парламент от Република България и за народни представители на 9 юни 2024 г., съгласно приложения към решението списък.</w:t>
      </w:r>
    </w:p>
    <w:p w:rsidR="00D71D5B" w:rsidRPr="00D71D5B" w:rsidRDefault="00D71D5B" w:rsidP="00D71D5B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D71D5B">
        <w:rPr>
          <w:rFonts w:eastAsia="Times New Roman" w:cs="Times New Roman"/>
          <w:color w:val="000000"/>
          <w:szCs w:val="24"/>
          <w:lang w:eastAsia="bg-BG"/>
        </w:rPr>
        <w:t>2. Да се издадат удостоверения за застъпници – Приложение № 99-НС  на всяко от лицата по т. 1.</w:t>
      </w:r>
    </w:p>
    <w:p w:rsidR="00D71D5B" w:rsidRPr="00D71D5B" w:rsidRDefault="00D71D5B" w:rsidP="00D71D5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D71D5B">
        <w:rPr>
          <w:rFonts w:eastAsia="Times New Roman" w:cs="Times New Roman"/>
          <w:color w:val="000000"/>
          <w:szCs w:val="24"/>
          <w:lang w:eastAsia="bg-BG"/>
        </w:rPr>
        <w:t>3. Лицата по т. 1 да се впишат в публичния регистър на застъпниците по чл. 122, ал. 1 от Изборния кодекс.</w:t>
      </w:r>
    </w:p>
    <w:p w:rsidR="00D71D5B" w:rsidRPr="00F548B3" w:rsidRDefault="00D71D5B" w:rsidP="00D71D5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B3">
        <w:rPr>
          <w:rFonts w:ascii="Times New Roman" w:hAnsi="Times New Roman" w:cs="Times New Roman"/>
          <w:color w:val="000000"/>
          <w:sz w:val="24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D71D5B" w:rsidRDefault="00D71D5B" w:rsidP="00D71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D5B" w:rsidRPr="00F548B3" w:rsidRDefault="00D71D5B" w:rsidP="00D71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ГЛАСУВАЛИ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Мария Асенова Чомпова, Даниела Иванчева Василева, Елизабет Александрова Кендерян, Галя Агоп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 xml:space="preserve">, Николай Господинов Сандев, Християна Денчева </w:t>
      </w:r>
      <w:proofErr w:type="spellStart"/>
      <w:r w:rsidRPr="00F548B3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F548B3">
        <w:rPr>
          <w:rFonts w:ascii="Times New Roman" w:hAnsi="Times New Roman" w:cs="Times New Roman"/>
          <w:sz w:val="24"/>
          <w:szCs w:val="24"/>
        </w:rPr>
        <w:t>, Ирина Генова Янкова, Фатме Фикретова Мустафова, Валентина Спирова Георгиева-Топалова, Севда Хюсеинова Османова и Диян Христов Калайджиев.</w:t>
      </w:r>
    </w:p>
    <w:p w:rsidR="00D71D5B" w:rsidRPr="00F548B3" w:rsidRDefault="00D71D5B" w:rsidP="00D71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„ЗА"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8B3">
        <w:rPr>
          <w:rFonts w:ascii="Times New Roman" w:hAnsi="Times New Roman" w:cs="Times New Roman"/>
          <w:sz w:val="24"/>
          <w:szCs w:val="24"/>
        </w:rPr>
        <w:t xml:space="preserve">  и  „ПРОТИВ" - 0.</w:t>
      </w:r>
    </w:p>
    <w:p w:rsidR="00D71D5B" w:rsidRPr="00F548B3" w:rsidRDefault="00D71D5B" w:rsidP="00D71D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D71D5B" w:rsidRDefault="00D71D5B" w:rsidP="00D71D5B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b/>
          <w:szCs w:val="24"/>
        </w:rPr>
      </w:pPr>
      <w:r w:rsidRPr="00F548B3">
        <w:rPr>
          <w:rFonts w:cs="Times New Roman"/>
          <w:b/>
          <w:szCs w:val="24"/>
        </w:rPr>
        <w:t>Решение № 1</w:t>
      </w:r>
      <w:r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</w:rPr>
        <w:t>8</w:t>
      </w:r>
      <w:r w:rsidRPr="00F548B3">
        <w:rPr>
          <w:rFonts w:cs="Times New Roman"/>
          <w:b/>
          <w:szCs w:val="24"/>
        </w:rPr>
        <w:t>-ЕП</w:t>
      </w:r>
      <w:r>
        <w:rPr>
          <w:rFonts w:cs="Times New Roman"/>
          <w:b/>
          <w:szCs w:val="24"/>
        </w:rPr>
        <w:t>/</w:t>
      </w:r>
      <w:r w:rsidRPr="00F548B3">
        <w:rPr>
          <w:rFonts w:cs="Times New Roman"/>
          <w:b/>
          <w:szCs w:val="24"/>
        </w:rPr>
        <w:t>НС от 06.06.2024 г.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 1</w:t>
      </w:r>
      <w:r w:rsidR="00D71D5B">
        <w:rPr>
          <w:rFonts w:ascii="Times New Roman" w:hAnsi="Times New Roman" w:cs="Times New Roman"/>
          <w:sz w:val="24"/>
          <w:szCs w:val="24"/>
        </w:rPr>
        <w:t>3</w:t>
      </w:r>
      <w:r w:rsidRPr="00F548B3">
        <w:rPr>
          <w:rFonts w:ascii="Times New Roman" w:hAnsi="Times New Roman" w:cs="Times New Roman"/>
          <w:sz w:val="24"/>
          <w:szCs w:val="24"/>
        </w:rPr>
        <w:t xml:space="preserve">:20 ч. 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F548B3" w:rsidRDefault="00C65E0E" w:rsidP="00C65E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F548B3" w:rsidRDefault="00C65E0E" w:rsidP="00C65E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>ПРЕДСЕДАТЕЛ:                                                       СЕКРЕТАР:</w:t>
      </w:r>
    </w:p>
    <w:p w:rsidR="00C65E0E" w:rsidRPr="00F548B3" w:rsidRDefault="00C65E0E" w:rsidP="00C65E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8B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548B3">
        <w:rPr>
          <w:rFonts w:ascii="Times New Roman" w:hAnsi="Times New Roman" w:cs="Times New Roman"/>
          <w:sz w:val="24"/>
          <w:szCs w:val="24"/>
        </w:rPr>
        <w:tab/>
        <w:t>/ Росица Тодорова /</w:t>
      </w:r>
      <w:r w:rsidRPr="00F548B3">
        <w:rPr>
          <w:rFonts w:ascii="Times New Roman" w:hAnsi="Times New Roman" w:cs="Times New Roman"/>
          <w:sz w:val="24"/>
          <w:szCs w:val="24"/>
        </w:rPr>
        <w:tab/>
      </w:r>
      <w:r w:rsidRPr="00F548B3">
        <w:rPr>
          <w:rFonts w:ascii="Times New Roman" w:hAnsi="Times New Roman" w:cs="Times New Roman"/>
          <w:sz w:val="24"/>
          <w:szCs w:val="24"/>
        </w:rPr>
        <w:tab/>
      </w:r>
      <w:r w:rsidRPr="00F548B3">
        <w:rPr>
          <w:rFonts w:ascii="Times New Roman" w:hAnsi="Times New Roman" w:cs="Times New Roman"/>
          <w:sz w:val="24"/>
          <w:szCs w:val="24"/>
        </w:rPr>
        <w:tab/>
      </w:r>
      <w:r w:rsidRPr="00F548B3">
        <w:rPr>
          <w:rFonts w:ascii="Times New Roman" w:hAnsi="Times New Roman" w:cs="Times New Roman"/>
          <w:sz w:val="24"/>
          <w:szCs w:val="24"/>
        </w:rPr>
        <w:tab/>
      </w:r>
      <w:r w:rsidRPr="00F548B3">
        <w:rPr>
          <w:rFonts w:ascii="Times New Roman" w:hAnsi="Times New Roman" w:cs="Times New Roman"/>
          <w:sz w:val="24"/>
          <w:szCs w:val="24"/>
        </w:rPr>
        <w:tab/>
        <w:t>/Фатме Мустафова/</w:t>
      </w: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C65E0E" w:rsidRPr="00F548B3" w:rsidRDefault="00C65E0E" w:rsidP="00C65E0E">
      <w:pPr>
        <w:shd w:val="clear" w:color="auto" w:fill="FFFFFF"/>
        <w:spacing w:after="150" w:line="240" w:lineRule="auto"/>
        <w:rPr>
          <w:rFonts w:eastAsia="Times New Roman" w:cs="Times New Roman"/>
          <w:color w:val="000000" w:themeColor="text1"/>
          <w:szCs w:val="24"/>
          <w:lang w:eastAsia="bg-BG"/>
        </w:rPr>
      </w:pPr>
    </w:p>
    <w:p w:rsidR="00C65E0E" w:rsidRPr="00F548B3" w:rsidRDefault="00C65E0E" w:rsidP="00C65E0E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</w:p>
    <w:p w:rsidR="00C65E0E" w:rsidRPr="00F548B3" w:rsidRDefault="00C65E0E" w:rsidP="00C65E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F548B3" w:rsidRDefault="00C65E0E" w:rsidP="00C65E0E">
      <w:pPr>
        <w:rPr>
          <w:rFonts w:cs="Times New Roman"/>
          <w:szCs w:val="24"/>
        </w:rPr>
      </w:pPr>
    </w:p>
    <w:p w:rsidR="00C65E0E" w:rsidRPr="00F548B3" w:rsidRDefault="00C65E0E" w:rsidP="00C65E0E">
      <w:pPr>
        <w:rPr>
          <w:rFonts w:cs="Times New Roman"/>
          <w:szCs w:val="24"/>
        </w:rPr>
      </w:pPr>
    </w:p>
    <w:p w:rsidR="00BE3A3A" w:rsidRPr="00F548B3" w:rsidRDefault="00BE3A3A" w:rsidP="00C65E0E">
      <w:pPr>
        <w:rPr>
          <w:rFonts w:cs="Times New Roman"/>
          <w:szCs w:val="24"/>
        </w:rPr>
      </w:pPr>
    </w:p>
    <w:sectPr w:rsidR="00BE3A3A" w:rsidRPr="00F548B3" w:rsidSect="00E7264E">
      <w:foot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81C" w:rsidRDefault="000C381C" w:rsidP="000A4683">
      <w:pPr>
        <w:spacing w:after="0" w:line="240" w:lineRule="auto"/>
      </w:pPr>
      <w:r>
        <w:separator/>
      </w:r>
    </w:p>
  </w:endnote>
  <w:endnote w:type="continuationSeparator" w:id="0">
    <w:p w:rsidR="000C381C" w:rsidRDefault="000C381C" w:rsidP="000A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60193"/>
      <w:docPartObj>
        <w:docPartGallery w:val="Page Numbers (Bottom of Page)"/>
        <w:docPartUnique/>
      </w:docPartObj>
    </w:sdtPr>
    <w:sdtContent>
      <w:p w:rsidR="000C381C" w:rsidRDefault="000C38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067">
          <w:rPr>
            <w:noProof/>
          </w:rPr>
          <w:t>20</w:t>
        </w:r>
        <w:r>
          <w:fldChar w:fldCharType="end"/>
        </w:r>
      </w:p>
    </w:sdtContent>
  </w:sdt>
  <w:p w:rsidR="000C381C" w:rsidRDefault="000C38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81C" w:rsidRDefault="000C381C" w:rsidP="000A4683">
      <w:pPr>
        <w:spacing w:after="0" w:line="240" w:lineRule="auto"/>
      </w:pPr>
      <w:r>
        <w:separator/>
      </w:r>
    </w:p>
  </w:footnote>
  <w:footnote w:type="continuationSeparator" w:id="0">
    <w:p w:rsidR="000C381C" w:rsidRDefault="000C381C" w:rsidP="000A4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FB6"/>
    <w:multiLevelType w:val="hybridMultilevel"/>
    <w:tmpl w:val="C2A0FF22"/>
    <w:lvl w:ilvl="0" w:tplc="3CF6FEBC">
      <w:start w:val="1"/>
      <w:numFmt w:val="decimal"/>
      <w:lvlText w:val="%1."/>
      <w:lvlJc w:val="left"/>
      <w:pPr>
        <w:ind w:left="1068" w:hanging="360"/>
      </w:pPr>
      <w:rPr>
        <w:rFonts w:eastAsiaTheme="minorHAnsi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FE6BC4"/>
    <w:multiLevelType w:val="hybridMultilevel"/>
    <w:tmpl w:val="FEAE0B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7675"/>
    <w:multiLevelType w:val="hybridMultilevel"/>
    <w:tmpl w:val="26AE455A"/>
    <w:lvl w:ilvl="0" w:tplc="6D62D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F7D"/>
    <w:multiLevelType w:val="multilevel"/>
    <w:tmpl w:val="71B4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C5FE2"/>
    <w:multiLevelType w:val="multilevel"/>
    <w:tmpl w:val="6D08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216CD"/>
    <w:multiLevelType w:val="multilevel"/>
    <w:tmpl w:val="E6D40C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DC"/>
    <w:rsid w:val="00027C4F"/>
    <w:rsid w:val="00071DE2"/>
    <w:rsid w:val="00072E57"/>
    <w:rsid w:val="000A1587"/>
    <w:rsid w:val="000A4683"/>
    <w:rsid w:val="000C381C"/>
    <w:rsid w:val="0013469E"/>
    <w:rsid w:val="00135E9C"/>
    <w:rsid w:val="00153022"/>
    <w:rsid w:val="00161930"/>
    <w:rsid w:val="001C5C8C"/>
    <w:rsid w:val="0021678F"/>
    <w:rsid w:val="00283990"/>
    <w:rsid w:val="002A0369"/>
    <w:rsid w:val="002B090D"/>
    <w:rsid w:val="002C6C15"/>
    <w:rsid w:val="002F1653"/>
    <w:rsid w:val="003113B9"/>
    <w:rsid w:val="003441CD"/>
    <w:rsid w:val="003A27AF"/>
    <w:rsid w:val="00410B5D"/>
    <w:rsid w:val="004377F5"/>
    <w:rsid w:val="00467D10"/>
    <w:rsid w:val="004A02D6"/>
    <w:rsid w:val="005A0310"/>
    <w:rsid w:val="005E061E"/>
    <w:rsid w:val="005E68E5"/>
    <w:rsid w:val="006478F1"/>
    <w:rsid w:val="00662DE5"/>
    <w:rsid w:val="00665F7D"/>
    <w:rsid w:val="00680B31"/>
    <w:rsid w:val="006830D5"/>
    <w:rsid w:val="006D36F7"/>
    <w:rsid w:val="006E3559"/>
    <w:rsid w:val="00713E5D"/>
    <w:rsid w:val="00750F22"/>
    <w:rsid w:val="00764365"/>
    <w:rsid w:val="007A7CA6"/>
    <w:rsid w:val="007F0496"/>
    <w:rsid w:val="008109BE"/>
    <w:rsid w:val="008640FC"/>
    <w:rsid w:val="008A4067"/>
    <w:rsid w:val="008A4BC4"/>
    <w:rsid w:val="00941A79"/>
    <w:rsid w:val="00953F7B"/>
    <w:rsid w:val="00954631"/>
    <w:rsid w:val="00962AA1"/>
    <w:rsid w:val="00963A86"/>
    <w:rsid w:val="009801C4"/>
    <w:rsid w:val="009C410F"/>
    <w:rsid w:val="009F1D9A"/>
    <w:rsid w:val="00A51CDA"/>
    <w:rsid w:val="00A51F67"/>
    <w:rsid w:val="00A551E4"/>
    <w:rsid w:val="00A73F99"/>
    <w:rsid w:val="00A86A4D"/>
    <w:rsid w:val="00A87113"/>
    <w:rsid w:val="00A9117E"/>
    <w:rsid w:val="00AD6F7C"/>
    <w:rsid w:val="00B017DC"/>
    <w:rsid w:val="00B349EC"/>
    <w:rsid w:val="00B61911"/>
    <w:rsid w:val="00B66682"/>
    <w:rsid w:val="00B92AFB"/>
    <w:rsid w:val="00B97E55"/>
    <w:rsid w:val="00BA62CB"/>
    <w:rsid w:val="00BE3A3A"/>
    <w:rsid w:val="00C1233A"/>
    <w:rsid w:val="00C35820"/>
    <w:rsid w:val="00C65E0E"/>
    <w:rsid w:val="00C935AE"/>
    <w:rsid w:val="00C97DCC"/>
    <w:rsid w:val="00CC6D6C"/>
    <w:rsid w:val="00CD4D6F"/>
    <w:rsid w:val="00CE18BE"/>
    <w:rsid w:val="00CE4353"/>
    <w:rsid w:val="00D04166"/>
    <w:rsid w:val="00D21EC5"/>
    <w:rsid w:val="00D23F9E"/>
    <w:rsid w:val="00D71D5B"/>
    <w:rsid w:val="00DA3C00"/>
    <w:rsid w:val="00DE0256"/>
    <w:rsid w:val="00E0398F"/>
    <w:rsid w:val="00E04FEC"/>
    <w:rsid w:val="00E27BE8"/>
    <w:rsid w:val="00E7264E"/>
    <w:rsid w:val="00E86FCA"/>
    <w:rsid w:val="00E87300"/>
    <w:rsid w:val="00EF0588"/>
    <w:rsid w:val="00F10096"/>
    <w:rsid w:val="00F548B3"/>
    <w:rsid w:val="00F66BAE"/>
    <w:rsid w:val="00FB7920"/>
    <w:rsid w:val="00FC3852"/>
    <w:rsid w:val="00FE0B34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371B95"/>
  <w15:chartTrackingRefBased/>
  <w15:docId w15:val="{3236B06F-2599-442E-8811-7B27A838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5AE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1E4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A551E4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paragraph" w:styleId="a5">
    <w:name w:val="Normal (Web)"/>
    <w:basedOn w:val="a"/>
    <w:uiPriority w:val="99"/>
    <w:unhideWhenUsed/>
    <w:rsid w:val="001C5C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0A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0A4683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0A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0A4683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04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D04166"/>
    <w:rPr>
      <w:rFonts w:ascii="Segoe UI" w:hAnsi="Segoe UI" w:cs="Segoe UI"/>
      <w:sz w:val="18"/>
      <w:szCs w:val="18"/>
    </w:rPr>
  </w:style>
  <w:style w:type="paragraph" w:customStyle="1" w:styleId="resh-title">
    <w:name w:val="resh-title"/>
    <w:basedOn w:val="a"/>
    <w:rsid w:val="00216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148E-EFB3-46C6-8971-248EF4B6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1</Pages>
  <Words>8259</Words>
  <Characters>47080</Characters>
  <Application>Microsoft Office Word</Application>
  <DocSecurity>0</DocSecurity>
  <Lines>392</Lines>
  <Paragraphs>1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4-06-06T09:15:00Z</cp:lastPrinted>
  <dcterms:created xsi:type="dcterms:W3CDTF">2024-06-05T06:06:00Z</dcterms:created>
  <dcterms:modified xsi:type="dcterms:W3CDTF">2024-06-06T13:07:00Z</dcterms:modified>
</cp:coreProperties>
</file>